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A6" w:rsidRPr="00B15A9B" w:rsidRDefault="00C17FB2" w:rsidP="007D18A6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7D18A6" w:rsidRPr="00B15A9B">
        <w:rPr>
          <w:b/>
          <w:bCs/>
        </w:rPr>
        <w:t xml:space="preserve">Сведения о педагогических кадрах </w:t>
      </w:r>
    </w:p>
    <w:p w:rsidR="007D18A6" w:rsidRPr="00B15A9B" w:rsidRDefault="007D18A6" w:rsidP="007D18A6">
      <w:pPr>
        <w:jc w:val="center"/>
        <w:rPr>
          <w:b/>
          <w:bCs/>
        </w:rPr>
      </w:pPr>
      <w:r w:rsidRPr="00B15A9B">
        <w:rPr>
          <w:b/>
          <w:bCs/>
        </w:rPr>
        <w:t>по М</w:t>
      </w:r>
      <w:r w:rsidR="00BD127B">
        <w:rPr>
          <w:b/>
          <w:bCs/>
        </w:rPr>
        <w:t>К</w:t>
      </w:r>
      <w:r w:rsidRPr="00B15A9B">
        <w:rPr>
          <w:b/>
          <w:bCs/>
        </w:rPr>
        <w:t>ОУ «Линёвская сред</w:t>
      </w:r>
      <w:r w:rsidR="008A6338">
        <w:rPr>
          <w:b/>
          <w:bCs/>
        </w:rPr>
        <w:t>няя школа</w:t>
      </w:r>
      <w:r w:rsidRPr="00B15A9B">
        <w:rPr>
          <w:b/>
          <w:bCs/>
        </w:rPr>
        <w:t>»</w:t>
      </w:r>
    </w:p>
    <w:p w:rsidR="007D18A6" w:rsidRPr="00B15A9B" w:rsidRDefault="007D18A6" w:rsidP="007D18A6">
      <w:pPr>
        <w:jc w:val="center"/>
        <w:rPr>
          <w:b/>
          <w:bCs/>
        </w:rPr>
      </w:pPr>
      <w:r w:rsidRPr="00B15A9B">
        <w:rPr>
          <w:b/>
          <w:bCs/>
        </w:rPr>
        <w:t xml:space="preserve">на </w:t>
      </w:r>
      <w:r w:rsidR="002178F7">
        <w:rPr>
          <w:b/>
          <w:bCs/>
        </w:rPr>
        <w:t>01</w:t>
      </w:r>
      <w:r w:rsidRPr="00B15A9B">
        <w:rPr>
          <w:b/>
          <w:bCs/>
        </w:rPr>
        <w:t>.09. 201</w:t>
      </w:r>
      <w:r w:rsidR="00BF463B">
        <w:rPr>
          <w:b/>
          <w:bCs/>
        </w:rPr>
        <w:t>8</w:t>
      </w:r>
      <w:r w:rsidRPr="00B15A9B">
        <w:rPr>
          <w:b/>
          <w:bCs/>
        </w:rPr>
        <w:t xml:space="preserve"> года</w:t>
      </w:r>
    </w:p>
    <w:p w:rsidR="007D18A6" w:rsidRDefault="007D18A6" w:rsidP="007D18A6"/>
    <w:p w:rsidR="007D18A6" w:rsidRPr="00132729" w:rsidRDefault="007D18A6" w:rsidP="007D18A6">
      <w:pPr>
        <w:rPr>
          <w:b/>
          <w:i/>
          <w:sz w:val="32"/>
          <w:szCs w:val="32"/>
        </w:rPr>
      </w:pPr>
      <w:r w:rsidRPr="00132729">
        <w:rPr>
          <w:b/>
          <w:i/>
          <w:sz w:val="32"/>
          <w:szCs w:val="32"/>
        </w:rPr>
        <w:t xml:space="preserve">1. Административные работники. </w:t>
      </w:r>
    </w:p>
    <w:p w:rsidR="007D18A6" w:rsidRDefault="007D18A6" w:rsidP="007D18A6"/>
    <w:tbl>
      <w:tblPr>
        <w:tblW w:w="162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244"/>
        <w:gridCol w:w="1134"/>
        <w:gridCol w:w="1275"/>
        <w:gridCol w:w="1788"/>
        <w:gridCol w:w="1417"/>
        <w:gridCol w:w="1190"/>
        <w:gridCol w:w="1579"/>
        <w:gridCol w:w="1904"/>
        <w:gridCol w:w="1620"/>
        <w:gridCol w:w="1190"/>
        <w:gridCol w:w="1419"/>
      </w:tblGrid>
      <w:tr w:rsidR="00490B07" w:rsidRPr="0071258A" w:rsidTr="00490B07">
        <w:tc>
          <w:tcPr>
            <w:tcW w:w="458" w:type="dxa"/>
          </w:tcPr>
          <w:p w:rsidR="00490B07" w:rsidRPr="0071258A" w:rsidRDefault="00490B07" w:rsidP="00DD6D98">
            <w:pPr>
              <w:jc w:val="center"/>
              <w:rPr>
                <w:b/>
                <w:i/>
              </w:rPr>
            </w:pPr>
            <w:r w:rsidRPr="0071258A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71258A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71258A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1244" w:type="dxa"/>
          </w:tcPr>
          <w:p w:rsidR="00490B07" w:rsidRPr="0071258A" w:rsidRDefault="00490B07" w:rsidP="00DD6D98">
            <w:pPr>
              <w:jc w:val="center"/>
              <w:rPr>
                <w:b/>
                <w:i/>
              </w:rPr>
            </w:pPr>
            <w:r w:rsidRPr="0071258A">
              <w:rPr>
                <w:b/>
                <w:i/>
                <w:sz w:val="22"/>
                <w:szCs w:val="22"/>
              </w:rPr>
              <w:t>ФИО</w:t>
            </w:r>
          </w:p>
        </w:tc>
        <w:tc>
          <w:tcPr>
            <w:tcW w:w="1134" w:type="dxa"/>
          </w:tcPr>
          <w:p w:rsidR="00490B07" w:rsidRPr="0071258A" w:rsidRDefault="00490B07" w:rsidP="00DD6D98">
            <w:pPr>
              <w:jc w:val="center"/>
              <w:rPr>
                <w:b/>
                <w:i/>
              </w:rPr>
            </w:pPr>
            <w:r w:rsidRPr="0071258A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1275" w:type="dxa"/>
          </w:tcPr>
          <w:p w:rsidR="00490B07" w:rsidRPr="0071258A" w:rsidRDefault="00490B07" w:rsidP="00DD6D98">
            <w:pPr>
              <w:jc w:val="center"/>
              <w:rPr>
                <w:b/>
                <w:i/>
              </w:rPr>
            </w:pPr>
            <w:r w:rsidRPr="0071258A">
              <w:rPr>
                <w:b/>
                <w:i/>
                <w:sz w:val="22"/>
                <w:szCs w:val="22"/>
              </w:rPr>
              <w:t>Занимаемая должность</w:t>
            </w:r>
          </w:p>
        </w:tc>
        <w:tc>
          <w:tcPr>
            <w:tcW w:w="1788" w:type="dxa"/>
          </w:tcPr>
          <w:p w:rsidR="00490B07" w:rsidRPr="0071258A" w:rsidRDefault="00490B07" w:rsidP="00DD6D98">
            <w:pPr>
              <w:jc w:val="center"/>
              <w:rPr>
                <w:b/>
                <w:i/>
              </w:rPr>
            </w:pPr>
            <w:r w:rsidRPr="0071258A">
              <w:rPr>
                <w:b/>
                <w:i/>
                <w:sz w:val="22"/>
                <w:szCs w:val="22"/>
              </w:rPr>
              <w:t>Преподаваемый предмет</w:t>
            </w:r>
          </w:p>
        </w:tc>
        <w:tc>
          <w:tcPr>
            <w:tcW w:w="1417" w:type="dxa"/>
          </w:tcPr>
          <w:p w:rsidR="00490B07" w:rsidRDefault="00490B07" w:rsidP="00490B0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Работает по ФГОС ООО</w:t>
            </w:r>
          </w:p>
          <w:p w:rsidR="00490B07" w:rsidRPr="0071258A" w:rsidRDefault="00490B07" w:rsidP="00490B0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(+, -)</w:t>
            </w:r>
          </w:p>
        </w:tc>
        <w:tc>
          <w:tcPr>
            <w:tcW w:w="1190" w:type="dxa"/>
          </w:tcPr>
          <w:p w:rsidR="00490B07" w:rsidRPr="0071258A" w:rsidRDefault="00490B07" w:rsidP="00DD6D98">
            <w:pPr>
              <w:jc w:val="center"/>
              <w:rPr>
                <w:b/>
                <w:i/>
              </w:rPr>
            </w:pPr>
            <w:r w:rsidRPr="0071258A">
              <w:rPr>
                <w:b/>
                <w:i/>
                <w:sz w:val="22"/>
                <w:szCs w:val="22"/>
              </w:rPr>
              <w:t>Стаж педагогический /в данной должности</w:t>
            </w:r>
          </w:p>
        </w:tc>
        <w:tc>
          <w:tcPr>
            <w:tcW w:w="1579" w:type="dxa"/>
          </w:tcPr>
          <w:p w:rsidR="00490B07" w:rsidRPr="0071258A" w:rsidRDefault="00490B07" w:rsidP="00DD6D98">
            <w:pPr>
              <w:jc w:val="center"/>
              <w:rPr>
                <w:b/>
                <w:i/>
              </w:rPr>
            </w:pPr>
            <w:r w:rsidRPr="0071258A">
              <w:rPr>
                <w:b/>
                <w:i/>
                <w:sz w:val="22"/>
                <w:szCs w:val="22"/>
              </w:rPr>
              <w:t>Образование (с указанием ОУ, год окончания</w:t>
            </w:r>
            <w:r w:rsidR="00915E11">
              <w:rPr>
                <w:b/>
                <w:i/>
                <w:sz w:val="22"/>
                <w:szCs w:val="22"/>
              </w:rPr>
              <w:t xml:space="preserve">, специальность по </w:t>
            </w:r>
            <w:r>
              <w:rPr>
                <w:b/>
                <w:i/>
                <w:sz w:val="22"/>
                <w:szCs w:val="22"/>
              </w:rPr>
              <w:t>диплому</w:t>
            </w:r>
            <w:r w:rsidRPr="0071258A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04" w:type="dxa"/>
          </w:tcPr>
          <w:p w:rsidR="00490B07" w:rsidRPr="0071258A" w:rsidRDefault="00490B07" w:rsidP="00DD6D98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следние к</w:t>
            </w:r>
            <w:r w:rsidRPr="0071258A">
              <w:rPr>
                <w:b/>
                <w:i/>
                <w:sz w:val="22"/>
                <w:szCs w:val="22"/>
              </w:rPr>
              <w:t>урсы</w:t>
            </w:r>
            <w:r>
              <w:rPr>
                <w:b/>
                <w:i/>
                <w:sz w:val="22"/>
                <w:szCs w:val="22"/>
              </w:rPr>
              <w:t xml:space="preserve"> за 3 года</w:t>
            </w:r>
          </w:p>
          <w:p w:rsidR="00490B07" w:rsidRPr="0071258A" w:rsidRDefault="00490B07" w:rsidP="00DD6D98">
            <w:pPr>
              <w:jc w:val="center"/>
              <w:rPr>
                <w:b/>
                <w:i/>
              </w:rPr>
            </w:pPr>
            <w:proofErr w:type="gramStart"/>
            <w:r w:rsidRPr="0071258A">
              <w:rPr>
                <w:b/>
                <w:i/>
                <w:sz w:val="22"/>
                <w:szCs w:val="22"/>
              </w:rPr>
              <w:t>(год,</w:t>
            </w:r>
            <w:proofErr w:type="gramEnd"/>
          </w:p>
          <w:p w:rsidR="00490B07" w:rsidRPr="0071258A" w:rsidRDefault="00490B07" w:rsidP="00DD6D98">
            <w:pPr>
              <w:jc w:val="center"/>
              <w:rPr>
                <w:b/>
                <w:i/>
              </w:rPr>
            </w:pPr>
            <w:proofErr w:type="gramStart"/>
            <w:r w:rsidRPr="0071258A">
              <w:rPr>
                <w:b/>
                <w:i/>
                <w:sz w:val="22"/>
                <w:szCs w:val="22"/>
              </w:rPr>
              <w:t>кол-во часов)</w:t>
            </w:r>
            <w:proofErr w:type="gramEnd"/>
          </w:p>
        </w:tc>
        <w:tc>
          <w:tcPr>
            <w:tcW w:w="1620" w:type="dxa"/>
          </w:tcPr>
          <w:p w:rsidR="00490B07" w:rsidRPr="0071258A" w:rsidRDefault="00490B07" w:rsidP="00490B0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охождение курсов в соответствии с ФГОС НОО ОВЗ  (год, кол-во часов)</w:t>
            </w:r>
          </w:p>
        </w:tc>
        <w:tc>
          <w:tcPr>
            <w:tcW w:w="1190" w:type="dxa"/>
          </w:tcPr>
          <w:p w:rsidR="00490B07" w:rsidRPr="0071258A" w:rsidRDefault="00490B07" w:rsidP="00DD6D98">
            <w:pPr>
              <w:jc w:val="center"/>
              <w:rPr>
                <w:b/>
                <w:i/>
              </w:rPr>
            </w:pPr>
            <w:r w:rsidRPr="0071258A">
              <w:rPr>
                <w:b/>
                <w:i/>
                <w:sz w:val="22"/>
                <w:szCs w:val="22"/>
              </w:rPr>
              <w:t>Имеющаяся категория</w:t>
            </w:r>
          </w:p>
          <w:p w:rsidR="00490B07" w:rsidRPr="0071258A" w:rsidRDefault="00490B07" w:rsidP="00DD6D98">
            <w:pPr>
              <w:jc w:val="center"/>
              <w:rPr>
                <w:b/>
                <w:i/>
              </w:rPr>
            </w:pPr>
            <w:r w:rsidRPr="0071258A">
              <w:rPr>
                <w:b/>
                <w:i/>
                <w:sz w:val="22"/>
                <w:szCs w:val="22"/>
              </w:rPr>
              <w:t>(дата аттестации)</w:t>
            </w:r>
          </w:p>
        </w:tc>
        <w:tc>
          <w:tcPr>
            <w:tcW w:w="1419" w:type="dxa"/>
          </w:tcPr>
          <w:p w:rsidR="00490B07" w:rsidRPr="0071258A" w:rsidRDefault="00490B07" w:rsidP="00DD6D98">
            <w:pPr>
              <w:jc w:val="center"/>
              <w:rPr>
                <w:b/>
                <w:i/>
              </w:rPr>
            </w:pPr>
            <w:r w:rsidRPr="0071258A">
              <w:rPr>
                <w:b/>
                <w:i/>
                <w:sz w:val="22"/>
                <w:szCs w:val="22"/>
              </w:rPr>
              <w:t>Государственные и отраслевые  награды (год получения)</w:t>
            </w:r>
          </w:p>
        </w:tc>
      </w:tr>
      <w:tr w:rsidR="00490B07" w:rsidRPr="00B4293C" w:rsidTr="00490B07">
        <w:tc>
          <w:tcPr>
            <w:tcW w:w="458" w:type="dxa"/>
          </w:tcPr>
          <w:p w:rsidR="00490B07" w:rsidRPr="00B4293C" w:rsidRDefault="00490B07" w:rsidP="00DD6D98">
            <w:pPr>
              <w:jc w:val="both"/>
              <w:rPr>
                <w:sz w:val="20"/>
                <w:szCs w:val="20"/>
                <w:lang w:val="en-US"/>
              </w:rPr>
            </w:pPr>
            <w:r w:rsidRPr="00B4293C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244" w:type="dxa"/>
          </w:tcPr>
          <w:p w:rsidR="00490B07" w:rsidRPr="00B4293C" w:rsidRDefault="00490B07" w:rsidP="00BD12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а Оксана Николаевна</w:t>
            </w:r>
          </w:p>
        </w:tc>
        <w:tc>
          <w:tcPr>
            <w:tcW w:w="1134" w:type="dxa"/>
          </w:tcPr>
          <w:p w:rsidR="00490B07" w:rsidRPr="00B4293C" w:rsidRDefault="00490B07" w:rsidP="00BD1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1973</w:t>
            </w:r>
          </w:p>
        </w:tc>
        <w:tc>
          <w:tcPr>
            <w:tcW w:w="1275" w:type="dxa"/>
          </w:tcPr>
          <w:p w:rsidR="00490B07" w:rsidRPr="00B4293C" w:rsidRDefault="00490B07" w:rsidP="00BD1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788" w:type="dxa"/>
          </w:tcPr>
          <w:p w:rsidR="00490B07" w:rsidRPr="00B4293C" w:rsidRDefault="00490B07" w:rsidP="00BD1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 обществознание</w:t>
            </w:r>
          </w:p>
        </w:tc>
        <w:tc>
          <w:tcPr>
            <w:tcW w:w="1417" w:type="dxa"/>
          </w:tcPr>
          <w:p w:rsidR="00490B07" w:rsidRDefault="00490B07" w:rsidP="00BD1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С ООО</w:t>
            </w:r>
          </w:p>
        </w:tc>
        <w:tc>
          <w:tcPr>
            <w:tcW w:w="1190" w:type="dxa"/>
          </w:tcPr>
          <w:p w:rsidR="00490B07" w:rsidRPr="00B4293C" w:rsidRDefault="00490B07" w:rsidP="00E2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20D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E220DA">
              <w:rPr>
                <w:sz w:val="20"/>
                <w:szCs w:val="20"/>
              </w:rPr>
              <w:t>8</w:t>
            </w:r>
          </w:p>
        </w:tc>
        <w:tc>
          <w:tcPr>
            <w:tcW w:w="1579" w:type="dxa"/>
            <w:shd w:val="clear" w:color="auto" w:fill="FFFFFF"/>
          </w:tcPr>
          <w:p w:rsidR="00490B07" w:rsidRPr="00B71E34" w:rsidRDefault="00490B07" w:rsidP="00BD127B">
            <w:pPr>
              <w:jc w:val="center"/>
              <w:rPr>
                <w:sz w:val="20"/>
                <w:szCs w:val="20"/>
              </w:rPr>
            </w:pPr>
            <w:proofErr w:type="gramStart"/>
            <w:r w:rsidRPr="00E04D13">
              <w:rPr>
                <w:b/>
                <w:sz w:val="20"/>
                <w:szCs w:val="20"/>
              </w:rPr>
              <w:t>высшее</w:t>
            </w:r>
            <w:proofErr w:type="gramEnd"/>
            <w:r w:rsidRPr="00E04D13">
              <w:rPr>
                <w:b/>
                <w:sz w:val="20"/>
                <w:szCs w:val="20"/>
              </w:rPr>
              <w:t>,</w:t>
            </w:r>
            <w:r w:rsidRPr="00B71E34">
              <w:rPr>
                <w:sz w:val="20"/>
                <w:szCs w:val="20"/>
              </w:rPr>
              <w:t xml:space="preserve"> ВГПУ, 1995, учитель истории  и социально-политических дисциплин</w:t>
            </w:r>
          </w:p>
        </w:tc>
        <w:tc>
          <w:tcPr>
            <w:tcW w:w="1904" w:type="dxa"/>
          </w:tcPr>
          <w:p w:rsidR="00523F64" w:rsidRDefault="00523F64" w:rsidP="00BD1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неджмент в образовательной организации», </w:t>
            </w:r>
          </w:p>
          <w:p w:rsidR="00490B07" w:rsidRPr="00B4293C" w:rsidRDefault="00523F64" w:rsidP="00BD1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часов, 31.07.2018г.</w:t>
            </w:r>
          </w:p>
        </w:tc>
        <w:tc>
          <w:tcPr>
            <w:tcW w:w="1620" w:type="dxa"/>
          </w:tcPr>
          <w:p w:rsidR="00490B07" w:rsidRPr="00BF4CC2" w:rsidRDefault="00490B07" w:rsidP="00BD1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490B07" w:rsidRPr="008910C4" w:rsidRDefault="00490B07" w:rsidP="00BD127B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9" w:type="dxa"/>
          </w:tcPr>
          <w:p w:rsidR="00490B07" w:rsidRPr="00B4293C" w:rsidRDefault="00490B07" w:rsidP="00904E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18A6" w:rsidRDefault="007D18A6" w:rsidP="007D18A6">
      <w:pPr>
        <w:jc w:val="both"/>
      </w:pPr>
    </w:p>
    <w:p w:rsidR="007D18A6" w:rsidRDefault="007D18A6" w:rsidP="007D18A6">
      <w:pPr>
        <w:jc w:val="both"/>
        <w:rPr>
          <w:b/>
          <w:i/>
        </w:rPr>
      </w:pPr>
    </w:p>
    <w:p w:rsidR="007D18A6" w:rsidRPr="0036439A" w:rsidRDefault="007D18A6" w:rsidP="007D18A6">
      <w:pPr>
        <w:jc w:val="both"/>
        <w:rPr>
          <w:b/>
          <w:i/>
          <w:sz w:val="28"/>
        </w:rPr>
      </w:pPr>
      <w:r w:rsidRPr="0036439A">
        <w:rPr>
          <w:b/>
          <w:i/>
          <w:sz w:val="28"/>
        </w:rPr>
        <w:t xml:space="preserve">2. Педагогический состав. </w:t>
      </w:r>
    </w:p>
    <w:p w:rsidR="007D18A6" w:rsidRPr="0013448A" w:rsidRDefault="007D18A6" w:rsidP="007D18A6">
      <w:pPr>
        <w:jc w:val="both"/>
        <w:rPr>
          <w:i/>
          <w:sz w:val="28"/>
          <w:szCs w:val="28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205"/>
        <w:gridCol w:w="1276"/>
        <w:gridCol w:w="1133"/>
        <w:gridCol w:w="1843"/>
        <w:gridCol w:w="1417"/>
        <w:gridCol w:w="1371"/>
        <w:gridCol w:w="1490"/>
        <w:gridCol w:w="1985"/>
        <w:gridCol w:w="1559"/>
        <w:gridCol w:w="1344"/>
        <w:gridCol w:w="1182"/>
      </w:tblGrid>
      <w:tr w:rsidR="00915E11" w:rsidRPr="00AE5991" w:rsidTr="00AA5EEF">
        <w:tc>
          <w:tcPr>
            <w:tcW w:w="463" w:type="dxa"/>
          </w:tcPr>
          <w:p w:rsidR="00915E11" w:rsidRPr="00915E11" w:rsidRDefault="00915E11" w:rsidP="00915E11">
            <w:pPr>
              <w:jc w:val="center"/>
              <w:rPr>
                <w:b/>
                <w:i/>
                <w:szCs w:val="20"/>
              </w:rPr>
            </w:pPr>
            <w:r w:rsidRPr="00915E11">
              <w:rPr>
                <w:b/>
                <w:i/>
                <w:sz w:val="22"/>
                <w:szCs w:val="20"/>
              </w:rPr>
              <w:t xml:space="preserve">№ </w:t>
            </w:r>
            <w:proofErr w:type="spellStart"/>
            <w:proofErr w:type="gramStart"/>
            <w:r w:rsidRPr="00915E11">
              <w:rPr>
                <w:b/>
                <w:i/>
                <w:sz w:val="22"/>
                <w:szCs w:val="20"/>
              </w:rPr>
              <w:t>п</w:t>
            </w:r>
            <w:proofErr w:type="spellEnd"/>
            <w:proofErr w:type="gramEnd"/>
            <w:r w:rsidRPr="00915E11">
              <w:rPr>
                <w:b/>
                <w:i/>
                <w:sz w:val="22"/>
                <w:szCs w:val="20"/>
              </w:rPr>
              <w:t>/</w:t>
            </w:r>
            <w:proofErr w:type="spellStart"/>
            <w:r w:rsidRPr="00915E11">
              <w:rPr>
                <w:b/>
                <w:i/>
                <w:sz w:val="22"/>
                <w:szCs w:val="20"/>
              </w:rPr>
              <w:t>п</w:t>
            </w:r>
            <w:proofErr w:type="spellEnd"/>
          </w:p>
        </w:tc>
        <w:tc>
          <w:tcPr>
            <w:tcW w:w="1205" w:type="dxa"/>
          </w:tcPr>
          <w:p w:rsidR="00915E11" w:rsidRPr="00915E11" w:rsidRDefault="00915E11" w:rsidP="00915E11">
            <w:pPr>
              <w:jc w:val="center"/>
              <w:rPr>
                <w:b/>
                <w:i/>
                <w:szCs w:val="20"/>
              </w:rPr>
            </w:pPr>
            <w:proofErr w:type="spellStart"/>
            <w:r w:rsidRPr="00915E11">
              <w:rPr>
                <w:b/>
                <w:i/>
                <w:sz w:val="22"/>
                <w:szCs w:val="20"/>
              </w:rPr>
              <w:t>Фио</w:t>
            </w:r>
            <w:proofErr w:type="spellEnd"/>
            <w:r w:rsidRPr="00915E11">
              <w:rPr>
                <w:b/>
                <w:i/>
                <w:sz w:val="22"/>
                <w:szCs w:val="20"/>
              </w:rPr>
              <w:t xml:space="preserve"> (полностью)</w:t>
            </w:r>
          </w:p>
        </w:tc>
        <w:tc>
          <w:tcPr>
            <w:tcW w:w="1276" w:type="dxa"/>
          </w:tcPr>
          <w:p w:rsidR="00915E11" w:rsidRPr="00915E11" w:rsidRDefault="00915E11" w:rsidP="00915E11">
            <w:pPr>
              <w:jc w:val="center"/>
              <w:rPr>
                <w:b/>
                <w:i/>
                <w:szCs w:val="20"/>
              </w:rPr>
            </w:pPr>
            <w:r w:rsidRPr="00915E11">
              <w:rPr>
                <w:b/>
                <w:i/>
                <w:sz w:val="22"/>
                <w:szCs w:val="20"/>
              </w:rPr>
              <w:t>Дата рождения</w:t>
            </w:r>
          </w:p>
        </w:tc>
        <w:tc>
          <w:tcPr>
            <w:tcW w:w="1133" w:type="dxa"/>
          </w:tcPr>
          <w:p w:rsidR="00915E11" w:rsidRPr="00915E11" w:rsidRDefault="00915E11" w:rsidP="00915E11">
            <w:pPr>
              <w:jc w:val="center"/>
              <w:rPr>
                <w:b/>
                <w:i/>
                <w:szCs w:val="20"/>
              </w:rPr>
            </w:pPr>
            <w:r w:rsidRPr="00915E11">
              <w:rPr>
                <w:b/>
                <w:i/>
                <w:sz w:val="22"/>
                <w:szCs w:val="20"/>
              </w:rPr>
              <w:t>Занимаемая должность</w:t>
            </w:r>
          </w:p>
        </w:tc>
        <w:tc>
          <w:tcPr>
            <w:tcW w:w="1843" w:type="dxa"/>
          </w:tcPr>
          <w:p w:rsidR="00915E11" w:rsidRPr="00915E11" w:rsidRDefault="00915E11" w:rsidP="00915E11">
            <w:pPr>
              <w:jc w:val="center"/>
              <w:rPr>
                <w:b/>
                <w:i/>
                <w:szCs w:val="20"/>
              </w:rPr>
            </w:pPr>
            <w:r w:rsidRPr="00915E11">
              <w:rPr>
                <w:b/>
                <w:i/>
                <w:sz w:val="22"/>
                <w:szCs w:val="20"/>
              </w:rPr>
              <w:t>Преподаваемый предмет</w:t>
            </w:r>
          </w:p>
        </w:tc>
        <w:tc>
          <w:tcPr>
            <w:tcW w:w="1417" w:type="dxa"/>
          </w:tcPr>
          <w:p w:rsidR="00915E11" w:rsidRPr="00915E11" w:rsidRDefault="00915E11" w:rsidP="00915E11">
            <w:pPr>
              <w:jc w:val="center"/>
              <w:rPr>
                <w:b/>
                <w:i/>
                <w:szCs w:val="20"/>
              </w:rPr>
            </w:pPr>
            <w:r w:rsidRPr="00915E11">
              <w:rPr>
                <w:b/>
                <w:i/>
                <w:sz w:val="22"/>
                <w:szCs w:val="20"/>
              </w:rPr>
              <w:t>Работает по ФГОС ООО</w:t>
            </w:r>
          </w:p>
          <w:p w:rsidR="00915E11" w:rsidRPr="00915E11" w:rsidRDefault="00915E11" w:rsidP="00915E11">
            <w:pPr>
              <w:jc w:val="center"/>
              <w:rPr>
                <w:b/>
                <w:i/>
                <w:szCs w:val="20"/>
              </w:rPr>
            </w:pPr>
            <w:r w:rsidRPr="00915E11">
              <w:rPr>
                <w:b/>
                <w:i/>
                <w:sz w:val="22"/>
                <w:szCs w:val="20"/>
              </w:rPr>
              <w:t>(+, -)</w:t>
            </w:r>
          </w:p>
        </w:tc>
        <w:tc>
          <w:tcPr>
            <w:tcW w:w="1371" w:type="dxa"/>
          </w:tcPr>
          <w:p w:rsidR="00915E11" w:rsidRPr="00915E11" w:rsidRDefault="00915E11" w:rsidP="00915E11">
            <w:pPr>
              <w:jc w:val="center"/>
              <w:rPr>
                <w:b/>
                <w:i/>
                <w:szCs w:val="20"/>
              </w:rPr>
            </w:pPr>
            <w:r w:rsidRPr="00915E11">
              <w:rPr>
                <w:b/>
                <w:i/>
                <w:sz w:val="22"/>
                <w:szCs w:val="20"/>
              </w:rPr>
              <w:t>Стаж педагогический / в   данной должности</w:t>
            </w:r>
          </w:p>
        </w:tc>
        <w:tc>
          <w:tcPr>
            <w:tcW w:w="1490" w:type="dxa"/>
          </w:tcPr>
          <w:p w:rsidR="00915E11" w:rsidRPr="00915E11" w:rsidRDefault="00915E11" w:rsidP="00915E11">
            <w:pPr>
              <w:jc w:val="center"/>
              <w:rPr>
                <w:b/>
                <w:i/>
                <w:szCs w:val="20"/>
              </w:rPr>
            </w:pPr>
            <w:r w:rsidRPr="00915E11">
              <w:rPr>
                <w:b/>
                <w:i/>
                <w:sz w:val="22"/>
                <w:szCs w:val="20"/>
              </w:rPr>
              <w:t>Образование (с указанием ОУ, год окончания, специальность по диплому)</w:t>
            </w:r>
          </w:p>
        </w:tc>
        <w:tc>
          <w:tcPr>
            <w:tcW w:w="1985" w:type="dxa"/>
          </w:tcPr>
          <w:p w:rsidR="00915E11" w:rsidRPr="00915E11" w:rsidRDefault="00915E11" w:rsidP="00915E11">
            <w:pPr>
              <w:jc w:val="center"/>
              <w:rPr>
                <w:b/>
                <w:i/>
                <w:szCs w:val="20"/>
              </w:rPr>
            </w:pPr>
            <w:r w:rsidRPr="00915E11">
              <w:rPr>
                <w:b/>
                <w:i/>
                <w:sz w:val="22"/>
                <w:szCs w:val="20"/>
              </w:rPr>
              <w:t>Последние курсы за 3 года (год, кол-во часов)</w:t>
            </w:r>
          </w:p>
        </w:tc>
        <w:tc>
          <w:tcPr>
            <w:tcW w:w="1559" w:type="dxa"/>
          </w:tcPr>
          <w:p w:rsidR="00915E11" w:rsidRPr="00915E11" w:rsidRDefault="00915E11" w:rsidP="00915E11">
            <w:pPr>
              <w:jc w:val="center"/>
              <w:rPr>
                <w:b/>
                <w:i/>
                <w:szCs w:val="20"/>
              </w:rPr>
            </w:pPr>
            <w:r w:rsidRPr="00915E11">
              <w:rPr>
                <w:b/>
                <w:i/>
                <w:sz w:val="22"/>
                <w:szCs w:val="20"/>
              </w:rPr>
              <w:t xml:space="preserve">Прохождение курсов в соответствии с ФГОС НОО ОВЗ (год, </w:t>
            </w:r>
            <w:proofErr w:type="spellStart"/>
            <w:r w:rsidRPr="00915E11">
              <w:rPr>
                <w:b/>
                <w:i/>
                <w:sz w:val="22"/>
                <w:szCs w:val="20"/>
              </w:rPr>
              <w:t>к-во</w:t>
            </w:r>
            <w:proofErr w:type="spellEnd"/>
            <w:r w:rsidRPr="00915E11">
              <w:rPr>
                <w:b/>
                <w:i/>
                <w:sz w:val="22"/>
                <w:szCs w:val="20"/>
              </w:rPr>
              <w:t xml:space="preserve"> часов)</w:t>
            </w:r>
          </w:p>
        </w:tc>
        <w:tc>
          <w:tcPr>
            <w:tcW w:w="1344" w:type="dxa"/>
          </w:tcPr>
          <w:p w:rsidR="00915E11" w:rsidRPr="00915E11" w:rsidRDefault="00915E11" w:rsidP="00915E11">
            <w:pPr>
              <w:jc w:val="center"/>
              <w:rPr>
                <w:b/>
                <w:i/>
                <w:szCs w:val="20"/>
              </w:rPr>
            </w:pPr>
            <w:r w:rsidRPr="00915E11">
              <w:rPr>
                <w:b/>
                <w:i/>
                <w:sz w:val="22"/>
                <w:szCs w:val="20"/>
              </w:rPr>
              <w:t>Имеющаяся категория</w:t>
            </w:r>
          </w:p>
          <w:p w:rsidR="00915E11" w:rsidRPr="00915E11" w:rsidRDefault="00915E11" w:rsidP="00915E11">
            <w:pPr>
              <w:rPr>
                <w:b/>
                <w:i/>
                <w:szCs w:val="20"/>
              </w:rPr>
            </w:pPr>
            <w:r w:rsidRPr="00915E11">
              <w:rPr>
                <w:b/>
                <w:i/>
                <w:sz w:val="22"/>
                <w:szCs w:val="20"/>
              </w:rPr>
              <w:t>(дата аттестации)</w:t>
            </w:r>
          </w:p>
          <w:p w:rsidR="00915E11" w:rsidRPr="00915E11" w:rsidRDefault="00915E11" w:rsidP="00915E11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182" w:type="dxa"/>
          </w:tcPr>
          <w:p w:rsidR="00915E11" w:rsidRPr="00915E11" w:rsidRDefault="00915E11" w:rsidP="00915E11">
            <w:pPr>
              <w:jc w:val="center"/>
              <w:rPr>
                <w:b/>
                <w:i/>
                <w:szCs w:val="20"/>
              </w:rPr>
            </w:pPr>
            <w:r w:rsidRPr="00915E11">
              <w:rPr>
                <w:b/>
                <w:i/>
                <w:sz w:val="22"/>
                <w:szCs w:val="20"/>
              </w:rPr>
              <w:t>Государственные и отраслевые  награды (название и год получения).</w:t>
            </w:r>
          </w:p>
          <w:p w:rsidR="00915E11" w:rsidRPr="00915E11" w:rsidRDefault="00915E11" w:rsidP="00915E11">
            <w:pPr>
              <w:jc w:val="center"/>
              <w:rPr>
                <w:b/>
                <w:i/>
                <w:szCs w:val="20"/>
              </w:rPr>
            </w:pPr>
            <w:proofErr w:type="gramStart"/>
            <w:r w:rsidRPr="00915E11">
              <w:rPr>
                <w:b/>
                <w:i/>
                <w:sz w:val="22"/>
                <w:szCs w:val="20"/>
              </w:rPr>
              <w:t>грамоты главы района (за последние 5 лет)</w:t>
            </w:r>
            <w:proofErr w:type="gramEnd"/>
          </w:p>
        </w:tc>
      </w:tr>
      <w:tr w:rsidR="00B44ED1" w:rsidRPr="00AE5991" w:rsidTr="00AA5EEF">
        <w:tc>
          <w:tcPr>
            <w:tcW w:w="463" w:type="dxa"/>
          </w:tcPr>
          <w:p w:rsidR="00B44ED1" w:rsidRPr="00AE5991" w:rsidRDefault="00B44ED1" w:rsidP="00B715D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B44ED1" w:rsidRPr="00AE5991" w:rsidRDefault="00B44ED1" w:rsidP="00B715D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Абикян Татьяна </w:t>
            </w:r>
            <w:r w:rsidRPr="00AE5991">
              <w:rPr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276" w:type="dxa"/>
          </w:tcPr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lastRenderedPageBreak/>
              <w:t>03.02.1975</w:t>
            </w:r>
          </w:p>
        </w:tc>
        <w:tc>
          <w:tcPr>
            <w:tcW w:w="1133" w:type="dxa"/>
          </w:tcPr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417" w:type="dxa"/>
          </w:tcPr>
          <w:p w:rsidR="00B44ED1" w:rsidRPr="00AB3B5F" w:rsidRDefault="00B44ED1" w:rsidP="00E01F74">
            <w:pPr>
              <w:jc w:val="center"/>
              <w:rPr>
                <w:sz w:val="20"/>
                <w:szCs w:val="20"/>
              </w:rPr>
            </w:pPr>
            <w:r w:rsidRPr="00AB3B5F">
              <w:rPr>
                <w:sz w:val="22"/>
                <w:szCs w:val="22"/>
              </w:rPr>
              <w:t xml:space="preserve">по ФГОС </w:t>
            </w:r>
            <w:r w:rsidRPr="00AB3B5F">
              <w:rPr>
                <w:sz w:val="22"/>
                <w:szCs w:val="22"/>
              </w:rPr>
              <w:lastRenderedPageBreak/>
              <w:t>НОО</w:t>
            </w:r>
          </w:p>
        </w:tc>
        <w:tc>
          <w:tcPr>
            <w:tcW w:w="1371" w:type="dxa"/>
          </w:tcPr>
          <w:p w:rsidR="00B44ED1" w:rsidRPr="00AE5991" w:rsidRDefault="00B44ED1" w:rsidP="00E22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220DA">
              <w:rPr>
                <w:sz w:val="20"/>
                <w:szCs w:val="20"/>
              </w:rPr>
              <w:t>4</w:t>
            </w:r>
          </w:p>
        </w:tc>
        <w:tc>
          <w:tcPr>
            <w:tcW w:w="1490" w:type="dxa"/>
          </w:tcPr>
          <w:p w:rsidR="00B44ED1" w:rsidRDefault="00240247" w:rsidP="00E01F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B44ED1" w:rsidRPr="00E04D13">
              <w:rPr>
                <w:b/>
                <w:sz w:val="20"/>
                <w:szCs w:val="20"/>
              </w:rPr>
              <w:t>ысшее</w:t>
            </w:r>
            <w:r w:rsidR="00B44ED1" w:rsidRPr="00AE5991">
              <w:rPr>
                <w:sz w:val="20"/>
                <w:szCs w:val="20"/>
              </w:rPr>
              <w:t xml:space="preserve"> СГУ,2010г., </w:t>
            </w:r>
            <w:r w:rsidR="00B44ED1" w:rsidRPr="00AE5991">
              <w:rPr>
                <w:sz w:val="20"/>
                <w:szCs w:val="20"/>
              </w:rPr>
              <w:lastRenderedPageBreak/>
              <w:t>учитель начальных классов</w:t>
            </w:r>
            <w:r w:rsidR="00B44ED1">
              <w:rPr>
                <w:sz w:val="20"/>
                <w:szCs w:val="20"/>
              </w:rPr>
              <w:t>,</w:t>
            </w:r>
          </w:p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44ED1" w:rsidRPr="00212C54" w:rsidRDefault="00B44ED1" w:rsidP="009D3628">
            <w:pPr>
              <w:jc w:val="center"/>
              <w:rPr>
                <w:sz w:val="20"/>
                <w:szCs w:val="20"/>
              </w:rPr>
            </w:pPr>
            <w:r w:rsidRPr="00212C54">
              <w:rPr>
                <w:sz w:val="20"/>
                <w:szCs w:val="20"/>
              </w:rPr>
              <w:lastRenderedPageBreak/>
              <w:t xml:space="preserve">Стратегия развития начального общего </w:t>
            </w:r>
            <w:r w:rsidRPr="00212C54">
              <w:rPr>
                <w:sz w:val="20"/>
                <w:szCs w:val="20"/>
              </w:rPr>
              <w:lastRenderedPageBreak/>
              <w:t xml:space="preserve">образования в условиях реализации ФГОС НОО </w:t>
            </w:r>
          </w:p>
          <w:p w:rsidR="00B44ED1" w:rsidRPr="00212C54" w:rsidRDefault="00B44ED1" w:rsidP="009D3628">
            <w:pPr>
              <w:jc w:val="center"/>
              <w:rPr>
                <w:sz w:val="20"/>
                <w:szCs w:val="20"/>
              </w:rPr>
            </w:pPr>
            <w:r w:rsidRPr="00212C54">
              <w:rPr>
                <w:sz w:val="20"/>
                <w:szCs w:val="20"/>
              </w:rPr>
              <w:t>27.10.2016г.</w:t>
            </w:r>
          </w:p>
          <w:p w:rsidR="00B44ED1" w:rsidRPr="00212C54" w:rsidRDefault="00B44ED1" w:rsidP="001E2371">
            <w:pPr>
              <w:jc w:val="center"/>
              <w:rPr>
                <w:sz w:val="20"/>
                <w:szCs w:val="20"/>
              </w:rPr>
            </w:pPr>
            <w:r w:rsidRPr="00212C54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559" w:type="dxa"/>
          </w:tcPr>
          <w:p w:rsidR="00B44ED1" w:rsidRPr="00142E43" w:rsidRDefault="00B44ED1" w:rsidP="00E01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B44ED1" w:rsidRDefault="00B44ED1" w:rsidP="00E01F74">
            <w:pPr>
              <w:jc w:val="center"/>
              <w:rPr>
                <w:sz w:val="20"/>
                <w:szCs w:val="20"/>
              </w:rPr>
            </w:pPr>
            <w:r w:rsidRPr="00142E43">
              <w:rPr>
                <w:sz w:val="20"/>
                <w:szCs w:val="20"/>
              </w:rPr>
              <w:t>СЗД</w:t>
            </w:r>
          </w:p>
          <w:p w:rsidR="00B44ED1" w:rsidRPr="00142E43" w:rsidRDefault="00B44ED1" w:rsidP="00E0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82" w:type="dxa"/>
          </w:tcPr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</w:p>
        </w:tc>
      </w:tr>
      <w:tr w:rsidR="00B44ED1" w:rsidRPr="00AE5991" w:rsidTr="00AA5EEF">
        <w:tc>
          <w:tcPr>
            <w:tcW w:w="463" w:type="dxa"/>
          </w:tcPr>
          <w:p w:rsidR="00B44ED1" w:rsidRPr="00AE5991" w:rsidRDefault="00B44ED1" w:rsidP="00B715D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05" w:type="dxa"/>
          </w:tcPr>
          <w:p w:rsidR="00B44ED1" w:rsidRPr="00AE5991" w:rsidRDefault="00B44ED1" w:rsidP="00B715D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Агладзе</w:t>
            </w:r>
          </w:p>
          <w:p w:rsidR="00B44ED1" w:rsidRPr="00AE5991" w:rsidRDefault="00B44ED1" w:rsidP="00B715D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Ольга</w:t>
            </w:r>
          </w:p>
          <w:p w:rsidR="00B44ED1" w:rsidRPr="00AE5991" w:rsidRDefault="00B44ED1" w:rsidP="00B715D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</w:tcPr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5.02.1958</w:t>
            </w:r>
          </w:p>
        </w:tc>
        <w:tc>
          <w:tcPr>
            <w:tcW w:w="1133" w:type="dxa"/>
          </w:tcPr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история</w:t>
            </w:r>
          </w:p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7" w:type="dxa"/>
          </w:tcPr>
          <w:p w:rsidR="00B44ED1" w:rsidRPr="00AB3B5F" w:rsidRDefault="00B44ED1" w:rsidP="00AC5773">
            <w:pPr>
              <w:jc w:val="center"/>
              <w:rPr>
                <w:sz w:val="20"/>
                <w:szCs w:val="20"/>
              </w:rPr>
            </w:pPr>
            <w:r w:rsidRPr="00AB3B5F">
              <w:rPr>
                <w:sz w:val="22"/>
                <w:szCs w:val="22"/>
              </w:rPr>
              <w:t>по ФГОС ООО</w:t>
            </w:r>
          </w:p>
        </w:tc>
        <w:tc>
          <w:tcPr>
            <w:tcW w:w="1371" w:type="dxa"/>
          </w:tcPr>
          <w:p w:rsidR="00B44ED1" w:rsidRPr="00AE5991" w:rsidRDefault="00B44ED1" w:rsidP="00020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20DA">
              <w:rPr>
                <w:sz w:val="20"/>
                <w:szCs w:val="20"/>
              </w:rPr>
              <w:t>2</w:t>
            </w:r>
          </w:p>
        </w:tc>
        <w:tc>
          <w:tcPr>
            <w:tcW w:w="1490" w:type="dxa"/>
            <w:shd w:val="clear" w:color="auto" w:fill="auto"/>
          </w:tcPr>
          <w:p w:rsidR="00B44ED1" w:rsidRPr="00E04D13" w:rsidRDefault="00B44ED1" w:rsidP="00E01F74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высшее</w:t>
            </w:r>
          </w:p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Азербайджанский</w:t>
            </w:r>
          </w:p>
          <w:p w:rsidR="00B44ED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ГУ, 1983</w:t>
            </w:r>
            <w:r>
              <w:rPr>
                <w:sz w:val="20"/>
                <w:szCs w:val="20"/>
              </w:rPr>
              <w:t>,</w:t>
            </w:r>
          </w:p>
          <w:p w:rsidR="00B44ED1" w:rsidRPr="00AE5991" w:rsidRDefault="00B44ED1" w:rsidP="00E01F7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  <w:shd w:val="clear" w:color="auto" w:fill="auto"/>
          </w:tcPr>
          <w:p w:rsidR="00B44ED1" w:rsidRPr="00865B84" w:rsidRDefault="00B44ED1" w:rsidP="007D00F1">
            <w:pPr>
              <w:jc w:val="center"/>
              <w:rPr>
                <w:sz w:val="20"/>
                <w:szCs w:val="20"/>
              </w:rPr>
            </w:pPr>
            <w:proofErr w:type="gramStart"/>
            <w:r w:rsidRPr="00865B84">
              <w:rPr>
                <w:sz w:val="20"/>
                <w:szCs w:val="20"/>
              </w:rPr>
              <w:t xml:space="preserve">Подготовка </w:t>
            </w:r>
            <w:proofErr w:type="spellStart"/>
            <w:r w:rsidRPr="00865B84">
              <w:rPr>
                <w:sz w:val="20"/>
                <w:szCs w:val="20"/>
              </w:rPr>
              <w:t>экспертов-тьютеров</w:t>
            </w:r>
            <w:proofErr w:type="spellEnd"/>
            <w:r w:rsidR="00945B05">
              <w:rPr>
                <w:sz w:val="20"/>
                <w:szCs w:val="20"/>
              </w:rPr>
              <w:t xml:space="preserve"> </w:t>
            </w:r>
            <w:r w:rsidRPr="00865B84">
              <w:rPr>
                <w:sz w:val="20"/>
                <w:szCs w:val="20"/>
              </w:rPr>
              <w:t xml:space="preserve">оценивания знаний на основе тестирования и других современных методов контроля (правом выполнения функций эксперта государственной итоговой аттестации по образовательным программам основного общего образования» 19.11.2016г., </w:t>
            </w:r>
            <w:proofErr w:type="gramEnd"/>
          </w:p>
          <w:p w:rsidR="00B44ED1" w:rsidRDefault="00B44ED1" w:rsidP="007D00F1">
            <w:pPr>
              <w:jc w:val="center"/>
              <w:rPr>
                <w:sz w:val="20"/>
                <w:szCs w:val="20"/>
              </w:rPr>
            </w:pPr>
            <w:r w:rsidRPr="00865B84">
              <w:rPr>
                <w:sz w:val="20"/>
                <w:szCs w:val="20"/>
              </w:rPr>
              <w:t>36 часов.</w:t>
            </w:r>
          </w:p>
          <w:p w:rsidR="00980466" w:rsidRPr="00865B84" w:rsidRDefault="00980466" w:rsidP="007D0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 формирующего оценивания при подготовке учащихся к аттестационным процедурам по истории и обществознанию» 16 часов, 26.04.2018г.</w:t>
            </w:r>
          </w:p>
        </w:tc>
        <w:tc>
          <w:tcPr>
            <w:tcW w:w="1559" w:type="dxa"/>
          </w:tcPr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высшая</w:t>
            </w:r>
          </w:p>
          <w:p w:rsidR="00B44ED1" w:rsidRPr="00AE5991" w:rsidRDefault="005D3659" w:rsidP="00E0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8</w:t>
            </w:r>
          </w:p>
        </w:tc>
        <w:tc>
          <w:tcPr>
            <w:tcW w:w="1182" w:type="dxa"/>
          </w:tcPr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Почётная грамота Министерства образования и науки РФ 2007</w:t>
            </w:r>
          </w:p>
        </w:tc>
      </w:tr>
      <w:tr w:rsidR="00B44ED1" w:rsidRPr="00AE5991" w:rsidTr="00AA5EEF">
        <w:tc>
          <w:tcPr>
            <w:tcW w:w="463" w:type="dxa"/>
          </w:tcPr>
          <w:p w:rsidR="00B44ED1" w:rsidRPr="00AE5991" w:rsidRDefault="00B44ED1" w:rsidP="00B715D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B44ED1" w:rsidRPr="00AE5991" w:rsidRDefault="00B44ED1" w:rsidP="00B715D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Аппельганц</w:t>
            </w:r>
          </w:p>
          <w:p w:rsidR="00B44ED1" w:rsidRPr="00AE5991" w:rsidRDefault="00B44ED1" w:rsidP="00B715D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Лариса</w:t>
            </w:r>
          </w:p>
          <w:p w:rsidR="00B44ED1" w:rsidRPr="00AE5991" w:rsidRDefault="00B44ED1" w:rsidP="00B715D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</w:tcPr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5.11.1968</w:t>
            </w:r>
          </w:p>
        </w:tc>
        <w:tc>
          <w:tcPr>
            <w:tcW w:w="1133" w:type="dxa"/>
          </w:tcPr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начальные  классы</w:t>
            </w:r>
          </w:p>
        </w:tc>
        <w:tc>
          <w:tcPr>
            <w:tcW w:w="1417" w:type="dxa"/>
          </w:tcPr>
          <w:p w:rsidR="00B44ED1" w:rsidRPr="00AB3B5F" w:rsidRDefault="00B44ED1" w:rsidP="00E01F74">
            <w:pPr>
              <w:jc w:val="center"/>
              <w:rPr>
                <w:sz w:val="20"/>
                <w:szCs w:val="20"/>
              </w:rPr>
            </w:pPr>
            <w:r w:rsidRPr="00AB3B5F">
              <w:rPr>
                <w:sz w:val="22"/>
                <w:szCs w:val="22"/>
              </w:rPr>
              <w:t>по ФГОС НОО</w:t>
            </w:r>
          </w:p>
        </w:tc>
        <w:tc>
          <w:tcPr>
            <w:tcW w:w="1371" w:type="dxa"/>
          </w:tcPr>
          <w:p w:rsidR="00B44ED1" w:rsidRPr="00AE5991" w:rsidRDefault="00020D78" w:rsidP="001D3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20DA">
              <w:rPr>
                <w:sz w:val="20"/>
                <w:szCs w:val="20"/>
              </w:rPr>
              <w:t>1</w:t>
            </w:r>
          </w:p>
        </w:tc>
        <w:tc>
          <w:tcPr>
            <w:tcW w:w="1490" w:type="dxa"/>
            <w:shd w:val="clear" w:color="auto" w:fill="auto"/>
          </w:tcPr>
          <w:p w:rsidR="00B44ED1" w:rsidRPr="00E04D13" w:rsidRDefault="00B44ED1" w:rsidP="00E01F74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средне-специальное</w:t>
            </w:r>
          </w:p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Жирновское ПУ, 1988 учитель начальных классов</w:t>
            </w:r>
          </w:p>
        </w:tc>
        <w:tc>
          <w:tcPr>
            <w:tcW w:w="1985" w:type="dxa"/>
            <w:shd w:val="clear" w:color="auto" w:fill="auto"/>
          </w:tcPr>
          <w:p w:rsidR="00885F50" w:rsidRDefault="00885F50" w:rsidP="00E0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держание и методика преподавания курса финансовой грамотности различным категориям обучающихся» 24.11.2017г.</w:t>
            </w:r>
          </w:p>
          <w:p w:rsidR="00B44ED1" w:rsidRPr="00B77398" w:rsidRDefault="00885F50" w:rsidP="00E0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44ED1" w:rsidRPr="00B77398">
              <w:rPr>
                <w:sz w:val="20"/>
                <w:szCs w:val="20"/>
              </w:rPr>
              <w:t xml:space="preserve">Организация инклюзивного </w:t>
            </w:r>
            <w:r w:rsidR="00B44ED1" w:rsidRPr="00B77398">
              <w:rPr>
                <w:sz w:val="20"/>
                <w:szCs w:val="20"/>
              </w:rPr>
              <w:lastRenderedPageBreak/>
              <w:t>образования детей-инвалидов, детей с ограниченными возможностями здоровья в дошкольных, общеобразовательных организациях, организациях дополнительного образования детей» 01.04.2016г.,</w:t>
            </w:r>
          </w:p>
          <w:p w:rsidR="00B44ED1" w:rsidRPr="00B77398" w:rsidRDefault="00B44ED1" w:rsidP="00E0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часов</w:t>
            </w:r>
          </w:p>
        </w:tc>
        <w:tc>
          <w:tcPr>
            <w:tcW w:w="1559" w:type="dxa"/>
          </w:tcPr>
          <w:p w:rsidR="00B44ED1" w:rsidRPr="00B77398" w:rsidRDefault="00B44ED1" w:rsidP="00762878">
            <w:pPr>
              <w:jc w:val="center"/>
              <w:rPr>
                <w:sz w:val="20"/>
                <w:szCs w:val="20"/>
              </w:rPr>
            </w:pPr>
            <w:r w:rsidRPr="00B77398">
              <w:rPr>
                <w:sz w:val="20"/>
                <w:szCs w:val="20"/>
              </w:rPr>
              <w:lastRenderedPageBreak/>
              <w:t xml:space="preserve">Организация инклюзивного образования детей-инвалидов, детей с ограниченными возможностями здоровья в дошкольных, </w:t>
            </w:r>
            <w:r w:rsidRPr="00B77398">
              <w:rPr>
                <w:sz w:val="20"/>
                <w:szCs w:val="20"/>
              </w:rPr>
              <w:lastRenderedPageBreak/>
              <w:t>общеобразовательных организациях, организациях дополнительного образования детей» 01.04.2016г.,</w:t>
            </w:r>
          </w:p>
          <w:p w:rsidR="00B44ED1" w:rsidRPr="00B77398" w:rsidRDefault="00B44ED1" w:rsidP="0076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часов</w:t>
            </w:r>
          </w:p>
        </w:tc>
        <w:tc>
          <w:tcPr>
            <w:tcW w:w="1344" w:type="dxa"/>
            <w:shd w:val="clear" w:color="auto" w:fill="auto"/>
          </w:tcPr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lastRenderedPageBreak/>
              <w:t>первая</w:t>
            </w:r>
          </w:p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AE599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AE59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B44ED1" w:rsidRPr="00AE5991" w:rsidRDefault="00B44ED1" w:rsidP="00E01F74">
            <w:pPr>
              <w:jc w:val="center"/>
              <w:rPr>
                <w:sz w:val="20"/>
                <w:szCs w:val="20"/>
              </w:rPr>
            </w:pPr>
          </w:p>
        </w:tc>
      </w:tr>
      <w:tr w:rsidR="00B44ED1" w:rsidRPr="00AE5991" w:rsidTr="00AA5EEF">
        <w:tc>
          <w:tcPr>
            <w:tcW w:w="463" w:type="dxa"/>
          </w:tcPr>
          <w:p w:rsidR="00B44ED1" w:rsidRPr="00AE5991" w:rsidRDefault="00B44ED1" w:rsidP="00B715D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05" w:type="dxa"/>
          </w:tcPr>
          <w:p w:rsidR="00B44ED1" w:rsidRPr="00CA4DB8" w:rsidRDefault="00B44ED1" w:rsidP="00BD127B">
            <w:pPr>
              <w:rPr>
                <w:sz w:val="20"/>
                <w:szCs w:val="20"/>
              </w:rPr>
            </w:pPr>
            <w:r w:rsidRPr="00CA4DB8">
              <w:rPr>
                <w:sz w:val="20"/>
                <w:szCs w:val="20"/>
              </w:rPr>
              <w:t>Бернст Наталья Васильевна</w:t>
            </w:r>
          </w:p>
        </w:tc>
        <w:tc>
          <w:tcPr>
            <w:tcW w:w="1276" w:type="dxa"/>
          </w:tcPr>
          <w:p w:rsidR="00B44ED1" w:rsidRPr="00AE5991" w:rsidRDefault="00B44ED1" w:rsidP="00BD127B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6.12.1957</w:t>
            </w:r>
          </w:p>
        </w:tc>
        <w:tc>
          <w:tcPr>
            <w:tcW w:w="1133" w:type="dxa"/>
          </w:tcPr>
          <w:p w:rsidR="00B44ED1" w:rsidRPr="00AE5991" w:rsidRDefault="00B44ED1" w:rsidP="00BD127B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B44ED1" w:rsidRPr="00AE5991" w:rsidRDefault="00B44ED1" w:rsidP="00BD1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E5991">
              <w:rPr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 xml:space="preserve">ическая </w:t>
            </w:r>
            <w:r w:rsidRPr="00AE5991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</w:tcPr>
          <w:p w:rsidR="00B44ED1" w:rsidRPr="00AB3B5F" w:rsidRDefault="00B44ED1" w:rsidP="00BD127B">
            <w:pPr>
              <w:jc w:val="center"/>
              <w:rPr>
                <w:sz w:val="20"/>
                <w:szCs w:val="20"/>
              </w:rPr>
            </w:pPr>
            <w:r w:rsidRPr="00AB3B5F">
              <w:rPr>
                <w:sz w:val="22"/>
                <w:szCs w:val="22"/>
              </w:rPr>
              <w:t>по ФГОС ООО</w:t>
            </w:r>
          </w:p>
        </w:tc>
        <w:tc>
          <w:tcPr>
            <w:tcW w:w="1371" w:type="dxa"/>
          </w:tcPr>
          <w:p w:rsidR="00B44ED1" w:rsidRPr="00AE5991" w:rsidRDefault="00B44ED1" w:rsidP="00020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20DA">
              <w:rPr>
                <w:sz w:val="20"/>
                <w:szCs w:val="20"/>
              </w:rPr>
              <w:t>2</w:t>
            </w:r>
          </w:p>
        </w:tc>
        <w:tc>
          <w:tcPr>
            <w:tcW w:w="1490" w:type="dxa"/>
            <w:shd w:val="clear" w:color="auto" w:fill="auto"/>
          </w:tcPr>
          <w:p w:rsidR="00B44ED1" w:rsidRPr="00AE5991" w:rsidRDefault="00240247" w:rsidP="00BD127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</w:t>
            </w:r>
            <w:r w:rsidR="00B44ED1" w:rsidRPr="00E04D13">
              <w:rPr>
                <w:b/>
                <w:sz w:val="20"/>
                <w:szCs w:val="20"/>
              </w:rPr>
              <w:t>ысшее</w:t>
            </w:r>
            <w:proofErr w:type="gramEnd"/>
            <w:r w:rsidR="00B44ED1" w:rsidRPr="00AE5991">
              <w:rPr>
                <w:sz w:val="20"/>
                <w:szCs w:val="20"/>
              </w:rPr>
              <w:t xml:space="preserve"> ВГПИ, 1992г., учитель физического воспитания</w:t>
            </w:r>
          </w:p>
        </w:tc>
        <w:tc>
          <w:tcPr>
            <w:tcW w:w="1985" w:type="dxa"/>
            <w:shd w:val="clear" w:color="auto" w:fill="auto"/>
          </w:tcPr>
          <w:p w:rsidR="00B44ED1" w:rsidRPr="009D53B8" w:rsidRDefault="00B44ED1" w:rsidP="00BD127B">
            <w:pPr>
              <w:jc w:val="center"/>
              <w:rPr>
                <w:sz w:val="20"/>
                <w:szCs w:val="20"/>
              </w:rPr>
            </w:pPr>
            <w:r w:rsidRPr="009D53B8">
              <w:rPr>
                <w:sz w:val="20"/>
                <w:szCs w:val="20"/>
              </w:rPr>
              <w:t>Профессионализм деятельности по обучению физической культуре и ОБЖ с учетом ФГОС ОО</w:t>
            </w:r>
          </w:p>
          <w:p w:rsidR="00B44ED1" w:rsidRPr="009D53B8" w:rsidRDefault="00B44ED1" w:rsidP="000214D5">
            <w:pPr>
              <w:jc w:val="center"/>
              <w:rPr>
                <w:sz w:val="20"/>
                <w:szCs w:val="20"/>
              </w:rPr>
            </w:pPr>
            <w:r w:rsidRPr="009D53B8">
              <w:rPr>
                <w:sz w:val="20"/>
                <w:szCs w:val="20"/>
              </w:rPr>
              <w:t>04.12.2015г.</w:t>
            </w:r>
          </w:p>
          <w:p w:rsidR="00B44ED1" w:rsidRPr="009D53B8" w:rsidRDefault="00B44ED1" w:rsidP="000214D5">
            <w:pPr>
              <w:jc w:val="center"/>
              <w:rPr>
                <w:sz w:val="20"/>
                <w:szCs w:val="20"/>
              </w:rPr>
            </w:pPr>
            <w:r w:rsidRPr="009D53B8">
              <w:rPr>
                <w:sz w:val="20"/>
                <w:szCs w:val="20"/>
              </w:rPr>
              <w:t>72 часа</w:t>
            </w:r>
          </w:p>
        </w:tc>
        <w:tc>
          <w:tcPr>
            <w:tcW w:w="1559" w:type="dxa"/>
          </w:tcPr>
          <w:p w:rsidR="00B44ED1" w:rsidRDefault="00B44ED1" w:rsidP="00BD1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ED1" w:rsidRPr="00AE5991" w:rsidRDefault="00B44ED1" w:rsidP="00BD1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E5991">
              <w:rPr>
                <w:sz w:val="20"/>
                <w:szCs w:val="20"/>
              </w:rPr>
              <w:t>ысшая</w:t>
            </w:r>
          </w:p>
          <w:p w:rsidR="00B44ED1" w:rsidRPr="00AE5991" w:rsidRDefault="00B44ED1" w:rsidP="00BD1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3</w:t>
            </w:r>
          </w:p>
        </w:tc>
        <w:tc>
          <w:tcPr>
            <w:tcW w:w="1182" w:type="dxa"/>
          </w:tcPr>
          <w:p w:rsidR="00B44ED1" w:rsidRPr="00AE5991" w:rsidRDefault="00B44ED1" w:rsidP="00BD127B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.Заслуженный учитель РФ, 1997</w:t>
            </w:r>
          </w:p>
          <w:p w:rsidR="00B44ED1" w:rsidRPr="00AE5991" w:rsidRDefault="00B44ED1" w:rsidP="00BD127B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.Отличник нар</w:t>
            </w:r>
            <w:proofErr w:type="gramStart"/>
            <w:r w:rsidRPr="00AE5991">
              <w:rPr>
                <w:sz w:val="20"/>
                <w:szCs w:val="20"/>
              </w:rPr>
              <w:t>.п</w:t>
            </w:r>
            <w:proofErr w:type="gramEnd"/>
            <w:r w:rsidRPr="00AE5991">
              <w:rPr>
                <w:sz w:val="20"/>
                <w:szCs w:val="20"/>
              </w:rPr>
              <w:t>росвещения,1994</w:t>
            </w:r>
          </w:p>
          <w:p w:rsidR="00B44ED1" w:rsidRPr="00AE5991" w:rsidRDefault="00B44ED1" w:rsidP="00BD127B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3.Премия Президента РФ, 2008</w:t>
            </w:r>
          </w:p>
          <w:p w:rsidR="00B44ED1" w:rsidRPr="00AE5991" w:rsidRDefault="00B44ED1" w:rsidP="00BD127B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4.Премия Главы </w:t>
            </w:r>
            <w:proofErr w:type="spellStart"/>
            <w:r w:rsidRPr="00AE5991">
              <w:rPr>
                <w:sz w:val="20"/>
                <w:szCs w:val="20"/>
              </w:rPr>
              <w:t>админ</w:t>
            </w:r>
            <w:proofErr w:type="gramStart"/>
            <w:r w:rsidRPr="00AE5991">
              <w:rPr>
                <w:sz w:val="20"/>
                <w:szCs w:val="20"/>
              </w:rPr>
              <w:t>.В</w:t>
            </w:r>
            <w:proofErr w:type="gramEnd"/>
            <w:r w:rsidRPr="00AE5991">
              <w:rPr>
                <w:sz w:val="20"/>
                <w:szCs w:val="20"/>
              </w:rPr>
              <w:t>олг.области</w:t>
            </w:r>
            <w:proofErr w:type="spellEnd"/>
            <w:r w:rsidRPr="00AE5991">
              <w:rPr>
                <w:sz w:val="20"/>
                <w:szCs w:val="20"/>
              </w:rPr>
              <w:t>, 2009</w:t>
            </w:r>
          </w:p>
        </w:tc>
      </w:tr>
      <w:tr w:rsidR="00B44ED1" w:rsidRPr="00AE5991" w:rsidTr="00AA5EEF">
        <w:tc>
          <w:tcPr>
            <w:tcW w:w="463" w:type="dxa"/>
          </w:tcPr>
          <w:p w:rsidR="00B44ED1" w:rsidRPr="00AE5991" w:rsidRDefault="00B44ED1" w:rsidP="00B715D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B44ED1" w:rsidRPr="00AE5991" w:rsidRDefault="00B44ED1" w:rsidP="00235FBA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Волкова</w:t>
            </w:r>
          </w:p>
          <w:p w:rsidR="00B44ED1" w:rsidRPr="00AE5991" w:rsidRDefault="00B44ED1" w:rsidP="00235FBA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Галина</w:t>
            </w:r>
          </w:p>
          <w:p w:rsidR="00B44ED1" w:rsidRPr="00AE5991" w:rsidRDefault="00B44ED1" w:rsidP="00235FBA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Дмитриевна</w:t>
            </w:r>
          </w:p>
        </w:tc>
        <w:tc>
          <w:tcPr>
            <w:tcW w:w="1276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6.05.1970</w:t>
            </w:r>
          </w:p>
        </w:tc>
        <w:tc>
          <w:tcPr>
            <w:tcW w:w="1133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7" w:type="dxa"/>
          </w:tcPr>
          <w:p w:rsidR="00B44ED1" w:rsidRPr="00AB3B5F" w:rsidRDefault="00B44ED1" w:rsidP="00235FBA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  <w:p w:rsidR="00B44ED1" w:rsidRPr="00AB3B5F" w:rsidRDefault="00B44ED1" w:rsidP="00235FBA">
            <w:pPr>
              <w:jc w:val="center"/>
              <w:rPr>
                <w:sz w:val="20"/>
                <w:szCs w:val="20"/>
              </w:rPr>
            </w:pPr>
            <w:r w:rsidRPr="00AB3B5F">
              <w:rPr>
                <w:sz w:val="22"/>
                <w:szCs w:val="22"/>
              </w:rPr>
              <w:t>по ФГОС НОО</w:t>
            </w:r>
          </w:p>
        </w:tc>
        <w:tc>
          <w:tcPr>
            <w:tcW w:w="1371" w:type="dxa"/>
          </w:tcPr>
          <w:p w:rsidR="00B44ED1" w:rsidRPr="00AE5991" w:rsidRDefault="00B44ED1" w:rsidP="00020D7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</w:t>
            </w:r>
            <w:r w:rsidR="00E220DA">
              <w:rPr>
                <w:sz w:val="20"/>
                <w:szCs w:val="20"/>
              </w:rPr>
              <w:t>7</w:t>
            </w:r>
          </w:p>
        </w:tc>
        <w:tc>
          <w:tcPr>
            <w:tcW w:w="1490" w:type="dxa"/>
          </w:tcPr>
          <w:p w:rsidR="00B44ED1" w:rsidRPr="00E04D13" w:rsidRDefault="00B44ED1" w:rsidP="00235FBA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высшее</w:t>
            </w:r>
          </w:p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Нижегородский</w:t>
            </w:r>
          </w:p>
          <w:p w:rsidR="00B44ED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ГПИИЯ, 1992</w:t>
            </w:r>
            <w:r>
              <w:rPr>
                <w:sz w:val="20"/>
                <w:szCs w:val="20"/>
              </w:rPr>
              <w:t>,</w:t>
            </w:r>
          </w:p>
          <w:p w:rsidR="00B44ED1" w:rsidRPr="00AE5991" w:rsidRDefault="00B44ED1" w:rsidP="00235FB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</w:tcPr>
          <w:p w:rsidR="00B44ED1" w:rsidRPr="0018185E" w:rsidRDefault="00B44ED1" w:rsidP="00235FBA">
            <w:pPr>
              <w:jc w:val="center"/>
              <w:rPr>
                <w:sz w:val="20"/>
                <w:szCs w:val="20"/>
              </w:rPr>
            </w:pPr>
            <w:r w:rsidRPr="0018185E">
              <w:rPr>
                <w:sz w:val="20"/>
                <w:szCs w:val="20"/>
              </w:rPr>
              <w:t>Подготовка специалиста к проведению оценки результативности профессиональной деятельности в рамках процедуры аттестации, 09.04.2016г.,</w:t>
            </w:r>
          </w:p>
          <w:p w:rsidR="00B44ED1" w:rsidRPr="0018185E" w:rsidRDefault="00B44ED1" w:rsidP="0018185E">
            <w:pPr>
              <w:jc w:val="center"/>
              <w:rPr>
                <w:sz w:val="20"/>
                <w:szCs w:val="20"/>
              </w:rPr>
            </w:pPr>
            <w:r w:rsidRPr="0018185E">
              <w:rPr>
                <w:sz w:val="20"/>
                <w:szCs w:val="20"/>
              </w:rPr>
              <w:t xml:space="preserve"> 36часов</w:t>
            </w:r>
          </w:p>
        </w:tc>
        <w:tc>
          <w:tcPr>
            <w:tcW w:w="1559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высшая</w:t>
            </w:r>
          </w:p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AE599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AE59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B44ED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«Почётный работник общего образования РФ» 2011</w:t>
            </w:r>
          </w:p>
          <w:p w:rsidR="00762878" w:rsidRPr="00AE5991" w:rsidRDefault="00762878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Почётная грамота Министерства образования и науки РФ</w:t>
            </w:r>
          </w:p>
        </w:tc>
      </w:tr>
      <w:tr w:rsidR="00B44ED1" w:rsidRPr="00AE5991" w:rsidTr="00AA5EEF">
        <w:tc>
          <w:tcPr>
            <w:tcW w:w="463" w:type="dxa"/>
          </w:tcPr>
          <w:p w:rsidR="00B44ED1" w:rsidRPr="00AE5991" w:rsidRDefault="00B44ED1" w:rsidP="00B715D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B44ED1" w:rsidRPr="00AE5991" w:rsidRDefault="00B44ED1" w:rsidP="00235FBA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Герасименко Наталья Ивановна</w:t>
            </w:r>
          </w:p>
        </w:tc>
        <w:tc>
          <w:tcPr>
            <w:tcW w:w="1276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03.09.1967</w:t>
            </w:r>
          </w:p>
        </w:tc>
        <w:tc>
          <w:tcPr>
            <w:tcW w:w="1133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417" w:type="dxa"/>
          </w:tcPr>
          <w:p w:rsidR="00B44ED1" w:rsidRPr="00AB3B5F" w:rsidRDefault="00B44ED1" w:rsidP="00235FBA">
            <w:pPr>
              <w:jc w:val="center"/>
              <w:rPr>
                <w:sz w:val="20"/>
                <w:szCs w:val="20"/>
              </w:rPr>
            </w:pPr>
            <w:r w:rsidRPr="00AB3B5F">
              <w:rPr>
                <w:sz w:val="22"/>
                <w:szCs w:val="22"/>
              </w:rPr>
              <w:t>по ФГОС НОО</w:t>
            </w:r>
          </w:p>
        </w:tc>
        <w:tc>
          <w:tcPr>
            <w:tcW w:w="1371" w:type="dxa"/>
          </w:tcPr>
          <w:p w:rsidR="00B44ED1" w:rsidRPr="00AE5991" w:rsidRDefault="00B44ED1" w:rsidP="00020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20DA">
              <w:rPr>
                <w:sz w:val="20"/>
                <w:szCs w:val="20"/>
              </w:rPr>
              <w:t>2</w:t>
            </w:r>
          </w:p>
        </w:tc>
        <w:tc>
          <w:tcPr>
            <w:tcW w:w="1490" w:type="dxa"/>
            <w:shd w:val="clear" w:color="auto" w:fill="auto"/>
          </w:tcPr>
          <w:p w:rsidR="00B44ED1" w:rsidRPr="00E04D13" w:rsidRDefault="00B44ED1" w:rsidP="00235FBA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средне-специальное</w:t>
            </w:r>
          </w:p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Дубовское ПУ, 1986 </w:t>
            </w:r>
            <w:r w:rsidRPr="00AE5991">
              <w:rPr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1985" w:type="dxa"/>
            <w:shd w:val="clear" w:color="auto" w:fill="auto"/>
          </w:tcPr>
          <w:p w:rsidR="00A504FB" w:rsidRDefault="00A504FB" w:rsidP="00A50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Содержание и методика преподавания курса финансовой </w:t>
            </w:r>
            <w:r>
              <w:rPr>
                <w:sz w:val="20"/>
                <w:szCs w:val="20"/>
              </w:rPr>
              <w:lastRenderedPageBreak/>
              <w:t>грамотности различным категориям обучающихся» 24.11.2017г.</w:t>
            </w:r>
          </w:p>
          <w:p w:rsidR="00B44ED1" w:rsidRDefault="00B44ED1" w:rsidP="00235FBA">
            <w:pPr>
              <w:jc w:val="center"/>
              <w:rPr>
                <w:sz w:val="20"/>
                <w:szCs w:val="20"/>
              </w:rPr>
            </w:pPr>
            <w:r w:rsidRPr="009D37EC">
              <w:rPr>
                <w:sz w:val="20"/>
                <w:szCs w:val="20"/>
              </w:rPr>
              <w:t xml:space="preserve">Организация инклюзивного образования детей-инвалидов, детей с ограниченными возможностями здоровья в дошкольных, общеобразовательных организациях, организациях дополнительного образования детей 01.04.2016г., </w:t>
            </w:r>
          </w:p>
          <w:p w:rsidR="00B44ED1" w:rsidRPr="009D37EC" w:rsidRDefault="00B44ED1" w:rsidP="00864D0A">
            <w:pPr>
              <w:jc w:val="center"/>
              <w:rPr>
                <w:sz w:val="20"/>
                <w:szCs w:val="20"/>
              </w:rPr>
            </w:pPr>
            <w:r w:rsidRPr="009D37EC">
              <w:rPr>
                <w:sz w:val="20"/>
                <w:szCs w:val="20"/>
              </w:rPr>
              <w:t>16ч</w:t>
            </w:r>
            <w:r>
              <w:rPr>
                <w:sz w:val="20"/>
                <w:szCs w:val="20"/>
              </w:rPr>
              <w:t>асов</w:t>
            </w:r>
          </w:p>
        </w:tc>
        <w:tc>
          <w:tcPr>
            <w:tcW w:w="1559" w:type="dxa"/>
          </w:tcPr>
          <w:p w:rsidR="00B44ED1" w:rsidRDefault="00B44ED1" w:rsidP="00762878">
            <w:pPr>
              <w:jc w:val="center"/>
              <w:rPr>
                <w:sz w:val="20"/>
                <w:szCs w:val="20"/>
              </w:rPr>
            </w:pPr>
            <w:r w:rsidRPr="009D37EC">
              <w:rPr>
                <w:sz w:val="20"/>
                <w:szCs w:val="20"/>
              </w:rPr>
              <w:lastRenderedPageBreak/>
              <w:t>Организация инклюзивного образования детей-</w:t>
            </w:r>
            <w:r w:rsidRPr="009D37EC">
              <w:rPr>
                <w:sz w:val="20"/>
                <w:szCs w:val="20"/>
              </w:rPr>
              <w:lastRenderedPageBreak/>
              <w:t xml:space="preserve">инвалидов, детей с ограниченными возможностями здоровья в дошкольных, общеобразовательных организациях, организациях дополнительного образования детей 01.04.2016г., </w:t>
            </w:r>
          </w:p>
          <w:p w:rsidR="00B44ED1" w:rsidRPr="009D37EC" w:rsidRDefault="00B44ED1" w:rsidP="00762878">
            <w:pPr>
              <w:jc w:val="center"/>
              <w:rPr>
                <w:sz w:val="20"/>
                <w:szCs w:val="20"/>
              </w:rPr>
            </w:pPr>
            <w:r w:rsidRPr="009D37EC">
              <w:rPr>
                <w:sz w:val="20"/>
                <w:szCs w:val="20"/>
              </w:rPr>
              <w:t>16ч</w:t>
            </w:r>
            <w:r>
              <w:rPr>
                <w:sz w:val="20"/>
                <w:szCs w:val="20"/>
              </w:rPr>
              <w:t>асов</w:t>
            </w:r>
          </w:p>
        </w:tc>
        <w:tc>
          <w:tcPr>
            <w:tcW w:w="1344" w:type="dxa"/>
            <w:shd w:val="clear" w:color="auto" w:fill="auto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lastRenderedPageBreak/>
              <w:t>высшая</w:t>
            </w:r>
          </w:p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08.02.201</w:t>
            </w:r>
            <w:r>
              <w:rPr>
                <w:sz w:val="20"/>
                <w:szCs w:val="20"/>
              </w:rPr>
              <w:t>4</w:t>
            </w:r>
          </w:p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Почётная грамота Министерства </w:t>
            </w:r>
            <w:r w:rsidRPr="00AE5991">
              <w:rPr>
                <w:sz w:val="20"/>
                <w:szCs w:val="20"/>
              </w:rPr>
              <w:lastRenderedPageBreak/>
              <w:t>образования и науки РФ 2010</w:t>
            </w:r>
          </w:p>
        </w:tc>
      </w:tr>
      <w:tr w:rsidR="00B44ED1" w:rsidRPr="00AE5991" w:rsidTr="00AA5EEF">
        <w:tc>
          <w:tcPr>
            <w:tcW w:w="463" w:type="dxa"/>
          </w:tcPr>
          <w:p w:rsidR="00B44ED1" w:rsidRPr="00AE5991" w:rsidRDefault="00B44ED1" w:rsidP="00B715D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05" w:type="dxa"/>
          </w:tcPr>
          <w:p w:rsidR="00B44ED1" w:rsidRPr="00AE5991" w:rsidRDefault="00B44ED1" w:rsidP="00235FBA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Гуляева</w:t>
            </w:r>
          </w:p>
          <w:p w:rsidR="00B44ED1" w:rsidRPr="00AE5991" w:rsidRDefault="00B44ED1" w:rsidP="00235FBA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276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2.01.1967</w:t>
            </w:r>
          </w:p>
        </w:tc>
        <w:tc>
          <w:tcPr>
            <w:tcW w:w="1133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ED1" w:rsidRPr="00AB3B5F" w:rsidRDefault="00B44ED1" w:rsidP="00235FBA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  <w:p w:rsidR="00B44ED1" w:rsidRPr="00AB3B5F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B44ED1" w:rsidRPr="00AE5991" w:rsidRDefault="00B44ED1" w:rsidP="00020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20DA">
              <w:rPr>
                <w:sz w:val="20"/>
                <w:szCs w:val="20"/>
              </w:rPr>
              <w:t>3</w:t>
            </w:r>
          </w:p>
        </w:tc>
        <w:tc>
          <w:tcPr>
            <w:tcW w:w="1490" w:type="dxa"/>
            <w:shd w:val="clear" w:color="auto" w:fill="auto"/>
          </w:tcPr>
          <w:p w:rsidR="00B44ED1" w:rsidRPr="00E04D13" w:rsidRDefault="00B44ED1" w:rsidP="00235FBA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средне-специальное</w:t>
            </w:r>
          </w:p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ЖПУ, 1986г., учитель начальных классов, воспитатель в </w:t>
            </w:r>
            <w:proofErr w:type="spellStart"/>
            <w:r w:rsidRPr="00AE5991">
              <w:rPr>
                <w:sz w:val="20"/>
                <w:szCs w:val="20"/>
              </w:rPr>
              <w:t>общеобр</w:t>
            </w:r>
            <w:proofErr w:type="spellEnd"/>
            <w:r w:rsidRPr="00AE5991">
              <w:rPr>
                <w:sz w:val="20"/>
                <w:szCs w:val="20"/>
              </w:rPr>
              <w:t>. школе</w:t>
            </w:r>
          </w:p>
        </w:tc>
        <w:tc>
          <w:tcPr>
            <w:tcW w:w="1985" w:type="dxa"/>
            <w:shd w:val="clear" w:color="auto" w:fill="auto"/>
          </w:tcPr>
          <w:p w:rsidR="00B44ED1" w:rsidRPr="00995F7A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ED1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ED1" w:rsidRDefault="00B44ED1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</w:p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82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</w:tr>
      <w:tr w:rsidR="00B44ED1" w:rsidRPr="00AE5991" w:rsidTr="00AA5EEF">
        <w:tc>
          <w:tcPr>
            <w:tcW w:w="463" w:type="dxa"/>
          </w:tcPr>
          <w:p w:rsidR="00B44ED1" w:rsidRPr="00AE5991" w:rsidRDefault="00B44ED1" w:rsidP="00B715D4">
            <w:pPr>
              <w:jc w:val="both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8</w:t>
            </w:r>
          </w:p>
        </w:tc>
        <w:tc>
          <w:tcPr>
            <w:tcW w:w="1205" w:type="dxa"/>
          </w:tcPr>
          <w:p w:rsidR="00B44ED1" w:rsidRPr="00ED3D65" w:rsidRDefault="00B44ED1" w:rsidP="00235FBA">
            <w:pPr>
              <w:jc w:val="both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Гришина Оксана Николаевна</w:t>
            </w:r>
          </w:p>
        </w:tc>
        <w:tc>
          <w:tcPr>
            <w:tcW w:w="1276" w:type="dxa"/>
          </w:tcPr>
          <w:p w:rsidR="00B44ED1" w:rsidRPr="00ED3D65" w:rsidRDefault="00B44ED1" w:rsidP="00235FBA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30.03.1973</w:t>
            </w:r>
          </w:p>
        </w:tc>
        <w:tc>
          <w:tcPr>
            <w:tcW w:w="1133" w:type="dxa"/>
          </w:tcPr>
          <w:p w:rsidR="00B44ED1" w:rsidRPr="00ED3D65" w:rsidRDefault="00B44ED1" w:rsidP="00235FBA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B44ED1" w:rsidRPr="00ED3D65" w:rsidRDefault="00B44ED1" w:rsidP="00235FBA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история,  обществознание</w:t>
            </w:r>
          </w:p>
        </w:tc>
        <w:tc>
          <w:tcPr>
            <w:tcW w:w="1417" w:type="dxa"/>
          </w:tcPr>
          <w:p w:rsidR="00B44ED1" w:rsidRPr="00ED3D65" w:rsidRDefault="00B44ED1" w:rsidP="00235FBA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ФГОС ООО</w:t>
            </w:r>
          </w:p>
        </w:tc>
        <w:tc>
          <w:tcPr>
            <w:tcW w:w="1371" w:type="dxa"/>
          </w:tcPr>
          <w:p w:rsidR="00B44ED1" w:rsidRPr="00ED3D65" w:rsidRDefault="00B44ED1" w:rsidP="00020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20DA">
              <w:rPr>
                <w:sz w:val="20"/>
                <w:szCs w:val="20"/>
              </w:rPr>
              <w:t>7</w:t>
            </w:r>
          </w:p>
        </w:tc>
        <w:tc>
          <w:tcPr>
            <w:tcW w:w="1490" w:type="dxa"/>
            <w:shd w:val="clear" w:color="auto" w:fill="auto"/>
          </w:tcPr>
          <w:p w:rsidR="00B44ED1" w:rsidRPr="00ED3D65" w:rsidRDefault="00B44ED1" w:rsidP="00235FBA">
            <w:pPr>
              <w:jc w:val="center"/>
              <w:rPr>
                <w:sz w:val="20"/>
                <w:szCs w:val="20"/>
              </w:rPr>
            </w:pPr>
            <w:proofErr w:type="gramStart"/>
            <w:r w:rsidRPr="00E04D13">
              <w:rPr>
                <w:b/>
                <w:sz w:val="20"/>
                <w:szCs w:val="20"/>
              </w:rPr>
              <w:t>высшее</w:t>
            </w:r>
            <w:proofErr w:type="gramEnd"/>
            <w:r w:rsidRPr="00E04D13">
              <w:rPr>
                <w:b/>
                <w:sz w:val="20"/>
                <w:szCs w:val="20"/>
              </w:rPr>
              <w:t>,</w:t>
            </w:r>
            <w:r w:rsidRPr="00ED3D65">
              <w:rPr>
                <w:sz w:val="20"/>
                <w:szCs w:val="20"/>
              </w:rPr>
              <w:t xml:space="preserve"> ВГПУ, 1995, учитель истории  и социально-политических дисциплин</w:t>
            </w:r>
          </w:p>
        </w:tc>
        <w:tc>
          <w:tcPr>
            <w:tcW w:w="1985" w:type="dxa"/>
            <w:shd w:val="clear" w:color="auto" w:fill="auto"/>
          </w:tcPr>
          <w:p w:rsidR="00B44ED1" w:rsidRPr="005E11C7" w:rsidRDefault="00B44ED1" w:rsidP="00235FBA">
            <w:pPr>
              <w:jc w:val="center"/>
              <w:rPr>
                <w:sz w:val="20"/>
                <w:szCs w:val="20"/>
              </w:rPr>
            </w:pPr>
            <w:r w:rsidRPr="005E11C7">
              <w:rPr>
                <w:sz w:val="20"/>
                <w:szCs w:val="20"/>
              </w:rPr>
              <w:t>Педагогика индивидуализации образования: от философии до технологии</w:t>
            </w:r>
            <w:r>
              <w:rPr>
                <w:sz w:val="20"/>
                <w:szCs w:val="20"/>
              </w:rPr>
              <w:t>,</w:t>
            </w:r>
            <w:r w:rsidRPr="005E11C7">
              <w:rPr>
                <w:sz w:val="20"/>
                <w:szCs w:val="20"/>
              </w:rPr>
              <w:t xml:space="preserve"> 30.10.2015г.</w:t>
            </w:r>
          </w:p>
          <w:p w:rsidR="00B44ED1" w:rsidRPr="005E11C7" w:rsidRDefault="00B44ED1" w:rsidP="00235FBA">
            <w:pPr>
              <w:jc w:val="center"/>
              <w:rPr>
                <w:sz w:val="20"/>
                <w:szCs w:val="20"/>
              </w:rPr>
            </w:pPr>
            <w:r w:rsidRPr="005E11C7">
              <w:rPr>
                <w:sz w:val="20"/>
                <w:szCs w:val="20"/>
              </w:rPr>
              <w:t>16 часов</w:t>
            </w:r>
          </w:p>
        </w:tc>
        <w:tc>
          <w:tcPr>
            <w:tcW w:w="1559" w:type="dxa"/>
          </w:tcPr>
          <w:p w:rsidR="00B44ED1" w:rsidRPr="00ED3D65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ED1" w:rsidRPr="00ED3D65" w:rsidRDefault="00B44ED1" w:rsidP="00235FBA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высшая</w:t>
            </w:r>
          </w:p>
          <w:p w:rsidR="00B44ED1" w:rsidRPr="00ED3D65" w:rsidRDefault="00B44ED1" w:rsidP="00235FBA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2</w:t>
            </w:r>
            <w:r w:rsidR="00020D78">
              <w:rPr>
                <w:sz w:val="20"/>
                <w:szCs w:val="20"/>
              </w:rPr>
              <w:t>9</w:t>
            </w:r>
            <w:r w:rsidRPr="00ED3D65">
              <w:rPr>
                <w:sz w:val="20"/>
                <w:szCs w:val="20"/>
              </w:rPr>
              <w:t>.0</w:t>
            </w:r>
            <w:r w:rsidR="00020D78">
              <w:rPr>
                <w:sz w:val="20"/>
                <w:szCs w:val="20"/>
              </w:rPr>
              <w:t>3</w:t>
            </w:r>
            <w:r w:rsidRPr="00ED3D65">
              <w:rPr>
                <w:sz w:val="20"/>
                <w:szCs w:val="20"/>
              </w:rPr>
              <w:t>.201</w:t>
            </w:r>
            <w:r w:rsidR="00020D78">
              <w:rPr>
                <w:sz w:val="20"/>
                <w:szCs w:val="20"/>
              </w:rPr>
              <w:t>5</w:t>
            </w:r>
          </w:p>
          <w:p w:rsidR="00B44ED1" w:rsidRPr="00ED3D65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B44ED1" w:rsidRPr="00ED3D65" w:rsidRDefault="00B44ED1" w:rsidP="00235FBA">
            <w:pPr>
              <w:jc w:val="center"/>
              <w:rPr>
                <w:sz w:val="20"/>
              </w:rPr>
            </w:pPr>
            <w:r w:rsidRPr="00ED3D65">
              <w:rPr>
                <w:sz w:val="20"/>
              </w:rPr>
              <w:t>Грамота Министерства образования, 2011</w:t>
            </w:r>
          </w:p>
        </w:tc>
      </w:tr>
      <w:tr w:rsidR="00B44ED1" w:rsidRPr="00AE5991" w:rsidTr="00AA5EEF">
        <w:tc>
          <w:tcPr>
            <w:tcW w:w="463" w:type="dxa"/>
          </w:tcPr>
          <w:p w:rsidR="00B44ED1" w:rsidRPr="00AE5991" w:rsidRDefault="00B44ED1" w:rsidP="00B715D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9</w:t>
            </w:r>
          </w:p>
        </w:tc>
        <w:tc>
          <w:tcPr>
            <w:tcW w:w="1205" w:type="dxa"/>
          </w:tcPr>
          <w:p w:rsidR="00B44ED1" w:rsidRPr="00AE5991" w:rsidRDefault="00B44ED1" w:rsidP="00235FBA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Донецков Виктор Владимирович</w:t>
            </w:r>
          </w:p>
        </w:tc>
        <w:tc>
          <w:tcPr>
            <w:tcW w:w="1276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8.07.1960</w:t>
            </w:r>
          </w:p>
        </w:tc>
        <w:tc>
          <w:tcPr>
            <w:tcW w:w="1133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</w:tcPr>
          <w:p w:rsidR="00B44ED1" w:rsidRPr="00AB3B5F" w:rsidRDefault="00B44ED1" w:rsidP="00235FBA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  <w:p w:rsidR="00B44ED1" w:rsidRPr="00AB3B5F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B44ED1" w:rsidRPr="00AE5991" w:rsidRDefault="00E220DA" w:rsidP="00020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90" w:type="dxa"/>
          </w:tcPr>
          <w:p w:rsidR="00B44ED1" w:rsidRPr="00E04D13" w:rsidRDefault="00B44ED1" w:rsidP="00235FBA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высшее</w:t>
            </w:r>
          </w:p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Волгоградский</w:t>
            </w:r>
          </w:p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Политехнический</w:t>
            </w:r>
          </w:p>
          <w:p w:rsidR="00B44ED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институт, 1988</w:t>
            </w:r>
            <w:r>
              <w:rPr>
                <w:sz w:val="20"/>
                <w:szCs w:val="20"/>
              </w:rPr>
              <w:t>,</w:t>
            </w:r>
          </w:p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1985" w:type="dxa"/>
          </w:tcPr>
          <w:p w:rsidR="00B44ED1" w:rsidRPr="009C6F32" w:rsidRDefault="00B44ED1" w:rsidP="00235FBA">
            <w:pPr>
              <w:jc w:val="center"/>
              <w:rPr>
                <w:sz w:val="20"/>
                <w:szCs w:val="20"/>
              </w:rPr>
            </w:pPr>
            <w:r w:rsidRPr="009C6F32">
              <w:rPr>
                <w:sz w:val="20"/>
                <w:szCs w:val="20"/>
              </w:rPr>
              <w:t xml:space="preserve">профессиональная переподготовка «Международная академия экспертизы и оценки» по программе «педагогическое образование: учитель технологии в соответствии с </w:t>
            </w:r>
            <w:r w:rsidRPr="009C6F32">
              <w:rPr>
                <w:sz w:val="20"/>
                <w:szCs w:val="20"/>
              </w:rPr>
              <w:lastRenderedPageBreak/>
              <w:t>ФГОС»</w:t>
            </w:r>
          </w:p>
          <w:p w:rsidR="00B44ED1" w:rsidRPr="009C6F32" w:rsidRDefault="00B44ED1" w:rsidP="00235FBA">
            <w:pPr>
              <w:jc w:val="center"/>
              <w:rPr>
                <w:sz w:val="20"/>
                <w:szCs w:val="20"/>
              </w:rPr>
            </w:pPr>
            <w:r w:rsidRPr="009C6F32">
              <w:rPr>
                <w:sz w:val="20"/>
                <w:szCs w:val="20"/>
              </w:rPr>
              <w:t>06.05.2017г.</w:t>
            </w:r>
          </w:p>
          <w:p w:rsidR="00B44ED1" w:rsidRPr="009C6F32" w:rsidRDefault="00B44ED1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часов</w:t>
            </w:r>
          </w:p>
        </w:tc>
        <w:tc>
          <w:tcPr>
            <w:tcW w:w="1559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высшая</w:t>
            </w:r>
          </w:p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8.11.2013</w:t>
            </w:r>
          </w:p>
        </w:tc>
        <w:tc>
          <w:tcPr>
            <w:tcW w:w="1182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«Почётный работник общего образования РФ» 2002</w:t>
            </w:r>
          </w:p>
        </w:tc>
      </w:tr>
      <w:tr w:rsidR="00B44ED1" w:rsidRPr="00AE5991" w:rsidTr="00AA5EEF">
        <w:trPr>
          <w:trHeight w:val="1909"/>
        </w:trPr>
        <w:tc>
          <w:tcPr>
            <w:tcW w:w="463" w:type="dxa"/>
          </w:tcPr>
          <w:p w:rsidR="00B44ED1" w:rsidRPr="00AE5991" w:rsidRDefault="00B44ED1" w:rsidP="00B715D4">
            <w:pPr>
              <w:jc w:val="both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05" w:type="dxa"/>
          </w:tcPr>
          <w:p w:rsidR="00B44ED1" w:rsidRPr="00904E34" w:rsidRDefault="00B44ED1" w:rsidP="00235FBA">
            <w:pPr>
              <w:rPr>
                <w:sz w:val="20"/>
              </w:rPr>
            </w:pPr>
            <w:r w:rsidRPr="00904E34">
              <w:rPr>
                <w:sz w:val="20"/>
              </w:rPr>
              <w:t>Дорофеева Светлана Петровна</w:t>
            </w:r>
          </w:p>
        </w:tc>
        <w:tc>
          <w:tcPr>
            <w:tcW w:w="1276" w:type="dxa"/>
          </w:tcPr>
          <w:p w:rsidR="00B44ED1" w:rsidRPr="00904E34" w:rsidRDefault="00B44ED1" w:rsidP="00235FBA">
            <w:pPr>
              <w:jc w:val="center"/>
              <w:rPr>
                <w:sz w:val="20"/>
              </w:rPr>
            </w:pPr>
            <w:r w:rsidRPr="00904E34">
              <w:rPr>
                <w:sz w:val="20"/>
              </w:rPr>
              <w:t>23.07.1973</w:t>
            </w:r>
          </w:p>
        </w:tc>
        <w:tc>
          <w:tcPr>
            <w:tcW w:w="1133" w:type="dxa"/>
          </w:tcPr>
          <w:p w:rsidR="00B44ED1" w:rsidRPr="00904E34" w:rsidRDefault="00B44ED1" w:rsidP="00235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904E34">
              <w:rPr>
                <w:sz w:val="20"/>
              </w:rPr>
              <w:t>читель истории</w:t>
            </w:r>
          </w:p>
        </w:tc>
        <w:tc>
          <w:tcPr>
            <w:tcW w:w="1843" w:type="dxa"/>
          </w:tcPr>
          <w:p w:rsidR="00B44ED1" w:rsidRPr="00904E34" w:rsidRDefault="00B44ED1" w:rsidP="00235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904E34">
              <w:rPr>
                <w:sz w:val="20"/>
              </w:rPr>
              <w:t>стория</w:t>
            </w:r>
            <w:r>
              <w:rPr>
                <w:sz w:val="20"/>
              </w:rPr>
              <w:t>, обществознание</w:t>
            </w:r>
          </w:p>
        </w:tc>
        <w:tc>
          <w:tcPr>
            <w:tcW w:w="1417" w:type="dxa"/>
          </w:tcPr>
          <w:p w:rsidR="00B44ED1" w:rsidRPr="00AB3B5F" w:rsidRDefault="00B44ED1" w:rsidP="00235FBA">
            <w:pPr>
              <w:jc w:val="center"/>
              <w:rPr>
                <w:sz w:val="20"/>
                <w:szCs w:val="20"/>
              </w:rPr>
            </w:pPr>
            <w:r w:rsidRPr="00AB3B5F">
              <w:rPr>
                <w:sz w:val="20"/>
                <w:szCs w:val="20"/>
              </w:rPr>
              <w:t>ФГОС ООО</w:t>
            </w:r>
          </w:p>
        </w:tc>
        <w:tc>
          <w:tcPr>
            <w:tcW w:w="1371" w:type="dxa"/>
          </w:tcPr>
          <w:p w:rsidR="00B44ED1" w:rsidRPr="00904E34" w:rsidRDefault="00B44ED1" w:rsidP="00523919">
            <w:pPr>
              <w:jc w:val="center"/>
              <w:rPr>
                <w:sz w:val="20"/>
              </w:rPr>
            </w:pPr>
            <w:r w:rsidRPr="00904E34">
              <w:rPr>
                <w:sz w:val="20"/>
              </w:rPr>
              <w:t>2</w:t>
            </w:r>
            <w:r w:rsidR="00E220DA">
              <w:rPr>
                <w:sz w:val="20"/>
              </w:rPr>
              <w:t>7</w:t>
            </w:r>
          </w:p>
        </w:tc>
        <w:tc>
          <w:tcPr>
            <w:tcW w:w="1490" w:type="dxa"/>
            <w:shd w:val="clear" w:color="auto" w:fill="auto"/>
          </w:tcPr>
          <w:p w:rsidR="00B44ED1" w:rsidRPr="00904E34" w:rsidRDefault="00240247" w:rsidP="00235FB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</w:t>
            </w:r>
            <w:r w:rsidR="00B44ED1" w:rsidRPr="00E04D13">
              <w:rPr>
                <w:b/>
                <w:sz w:val="20"/>
              </w:rPr>
              <w:t>ысшее,</w:t>
            </w:r>
            <w:r w:rsidR="00B44ED1" w:rsidRPr="00904E34">
              <w:rPr>
                <w:sz w:val="20"/>
              </w:rPr>
              <w:t xml:space="preserve"> ВГПИ.2003г.</w:t>
            </w:r>
          </w:p>
          <w:p w:rsidR="00B44ED1" w:rsidRDefault="00B44ED1" w:rsidP="00235FBA">
            <w:pPr>
              <w:jc w:val="center"/>
              <w:rPr>
                <w:sz w:val="20"/>
              </w:rPr>
            </w:pPr>
            <w:r w:rsidRPr="00904E34">
              <w:rPr>
                <w:sz w:val="20"/>
              </w:rPr>
              <w:t>Учитель истории</w:t>
            </w:r>
            <w:r>
              <w:rPr>
                <w:sz w:val="20"/>
              </w:rPr>
              <w:t>,</w:t>
            </w:r>
          </w:p>
          <w:p w:rsidR="00B44ED1" w:rsidRPr="00904E34" w:rsidRDefault="00B44ED1" w:rsidP="00235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итель</w:t>
            </w:r>
          </w:p>
        </w:tc>
        <w:tc>
          <w:tcPr>
            <w:tcW w:w="1985" w:type="dxa"/>
            <w:shd w:val="clear" w:color="auto" w:fill="auto"/>
          </w:tcPr>
          <w:p w:rsidR="00B44ED1" w:rsidRPr="002C3A8E" w:rsidRDefault="00B44ED1" w:rsidP="00235FBA">
            <w:pPr>
              <w:jc w:val="center"/>
              <w:rPr>
                <w:sz w:val="20"/>
              </w:rPr>
            </w:pPr>
            <w:r w:rsidRPr="002C3A8E">
              <w:rPr>
                <w:sz w:val="20"/>
              </w:rPr>
              <w:t>Организационно методическое  и документационное обеспечение деятельности образовательной организации на основе проведения экспертной оценки профессиональных достижений педагогов,</w:t>
            </w:r>
          </w:p>
          <w:p w:rsidR="00B44ED1" w:rsidRDefault="00B44ED1" w:rsidP="00595443">
            <w:pPr>
              <w:jc w:val="center"/>
              <w:rPr>
                <w:sz w:val="20"/>
              </w:rPr>
            </w:pPr>
            <w:r w:rsidRPr="002C3A8E">
              <w:rPr>
                <w:sz w:val="20"/>
              </w:rPr>
              <w:t xml:space="preserve">27.11.2015г., </w:t>
            </w:r>
          </w:p>
          <w:p w:rsidR="00B44ED1" w:rsidRPr="002C3A8E" w:rsidRDefault="00B44ED1" w:rsidP="00595443">
            <w:pPr>
              <w:jc w:val="center"/>
              <w:rPr>
                <w:sz w:val="20"/>
              </w:rPr>
            </w:pPr>
            <w:r w:rsidRPr="002C3A8E">
              <w:rPr>
                <w:sz w:val="20"/>
              </w:rPr>
              <w:t>72ч.</w:t>
            </w:r>
          </w:p>
        </w:tc>
        <w:tc>
          <w:tcPr>
            <w:tcW w:w="1559" w:type="dxa"/>
          </w:tcPr>
          <w:p w:rsidR="00B44ED1" w:rsidRPr="00577F71" w:rsidRDefault="00B44ED1" w:rsidP="00235FB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ED1" w:rsidRDefault="00385C97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62878" w:rsidRPr="00577F71" w:rsidRDefault="00762878" w:rsidP="00235FB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182" w:type="dxa"/>
          </w:tcPr>
          <w:p w:rsidR="00B44ED1" w:rsidRPr="00904E34" w:rsidRDefault="00B44ED1" w:rsidP="00235FBA">
            <w:pPr>
              <w:jc w:val="center"/>
              <w:rPr>
                <w:sz w:val="20"/>
              </w:rPr>
            </w:pPr>
            <w:r w:rsidRPr="00904E34">
              <w:rPr>
                <w:sz w:val="20"/>
              </w:rPr>
              <w:t>Грамота Министерства образования, 2010</w:t>
            </w:r>
          </w:p>
        </w:tc>
      </w:tr>
      <w:tr w:rsidR="0005505D" w:rsidRPr="00AE5991" w:rsidTr="00AA5EEF">
        <w:tc>
          <w:tcPr>
            <w:tcW w:w="463" w:type="dxa"/>
          </w:tcPr>
          <w:p w:rsidR="0005505D" w:rsidRPr="00AE5991" w:rsidRDefault="0005505D" w:rsidP="00FC6723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1</w:t>
            </w:r>
          </w:p>
        </w:tc>
        <w:tc>
          <w:tcPr>
            <w:tcW w:w="1205" w:type="dxa"/>
          </w:tcPr>
          <w:p w:rsidR="0005505D" w:rsidRPr="00AE5991" w:rsidRDefault="0005505D" w:rsidP="00235FBA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Жиляева Светлана Александровна</w:t>
            </w:r>
          </w:p>
        </w:tc>
        <w:tc>
          <w:tcPr>
            <w:tcW w:w="1276" w:type="dxa"/>
          </w:tcPr>
          <w:p w:rsidR="0005505D" w:rsidRPr="00AE5991" w:rsidRDefault="0005505D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6.07.1974</w:t>
            </w:r>
          </w:p>
        </w:tc>
        <w:tc>
          <w:tcPr>
            <w:tcW w:w="1133" w:type="dxa"/>
          </w:tcPr>
          <w:p w:rsidR="0005505D" w:rsidRPr="00AE5991" w:rsidRDefault="0005505D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05505D" w:rsidRPr="00AE5991" w:rsidRDefault="0005505D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E5991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1417" w:type="dxa"/>
          </w:tcPr>
          <w:p w:rsidR="0005505D" w:rsidRPr="00AB3B5F" w:rsidRDefault="0005505D" w:rsidP="00235FBA">
            <w:pPr>
              <w:jc w:val="center"/>
            </w:pPr>
            <w:r w:rsidRPr="00AB3B5F">
              <w:rPr>
                <w:sz w:val="22"/>
                <w:szCs w:val="22"/>
              </w:rPr>
              <w:t>по ФГОС НОО</w:t>
            </w:r>
          </w:p>
          <w:p w:rsidR="0005505D" w:rsidRPr="00AB3B5F" w:rsidRDefault="0005505D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05505D" w:rsidRPr="00EA2497" w:rsidRDefault="0005505D" w:rsidP="00523919">
            <w:pPr>
              <w:jc w:val="center"/>
              <w:rPr>
                <w:sz w:val="20"/>
                <w:szCs w:val="20"/>
              </w:rPr>
            </w:pPr>
            <w:r w:rsidRPr="00EA2497">
              <w:rPr>
                <w:sz w:val="20"/>
                <w:szCs w:val="20"/>
              </w:rPr>
              <w:t>2</w:t>
            </w:r>
            <w:r w:rsidR="00E220DA">
              <w:rPr>
                <w:sz w:val="20"/>
                <w:szCs w:val="20"/>
              </w:rPr>
              <w:t>6</w:t>
            </w:r>
          </w:p>
        </w:tc>
        <w:tc>
          <w:tcPr>
            <w:tcW w:w="1490" w:type="dxa"/>
          </w:tcPr>
          <w:p w:rsidR="00E04D13" w:rsidRDefault="00240247" w:rsidP="00235F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05505D" w:rsidRPr="00E04D13">
              <w:rPr>
                <w:b/>
                <w:sz w:val="20"/>
                <w:szCs w:val="20"/>
              </w:rPr>
              <w:t xml:space="preserve">ысшее </w:t>
            </w:r>
          </w:p>
          <w:p w:rsidR="0005505D" w:rsidRPr="00AE5991" w:rsidRDefault="0005505D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СГУ, 2001г., учитель начальных классов</w:t>
            </w:r>
          </w:p>
        </w:tc>
        <w:tc>
          <w:tcPr>
            <w:tcW w:w="1985" w:type="dxa"/>
          </w:tcPr>
          <w:p w:rsidR="0005505D" w:rsidRPr="00212C54" w:rsidRDefault="0005505D" w:rsidP="00664EEE">
            <w:pPr>
              <w:jc w:val="center"/>
              <w:rPr>
                <w:sz w:val="20"/>
                <w:szCs w:val="20"/>
              </w:rPr>
            </w:pPr>
            <w:r w:rsidRPr="00212C54">
              <w:rPr>
                <w:sz w:val="20"/>
                <w:szCs w:val="20"/>
              </w:rPr>
              <w:t xml:space="preserve">Стратегия развития начального общего образования в условиях реализации ФГОС НОО </w:t>
            </w:r>
          </w:p>
          <w:p w:rsidR="0005505D" w:rsidRPr="00212C54" w:rsidRDefault="0005505D" w:rsidP="00664EEE">
            <w:pPr>
              <w:jc w:val="center"/>
              <w:rPr>
                <w:sz w:val="20"/>
                <w:szCs w:val="20"/>
              </w:rPr>
            </w:pPr>
            <w:r w:rsidRPr="00212C54">
              <w:rPr>
                <w:sz w:val="20"/>
                <w:szCs w:val="20"/>
              </w:rPr>
              <w:t>27.10.2016г.</w:t>
            </w:r>
          </w:p>
          <w:p w:rsidR="0005505D" w:rsidRPr="00212C54" w:rsidRDefault="0005505D" w:rsidP="00664EEE">
            <w:pPr>
              <w:jc w:val="center"/>
              <w:rPr>
                <w:sz w:val="20"/>
                <w:szCs w:val="20"/>
              </w:rPr>
            </w:pPr>
            <w:r w:rsidRPr="00212C54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559" w:type="dxa"/>
          </w:tcPr>
          <w:p w:rsidR="0005505D" w:rsidRDefault="0005505D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05505D" w:rsidRPr="00AE5991" w:rsidRDefault="0005505D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E5991">
              <w:rPr>
                <w:sz w:val="20"/>
                <w:szCs w:val="20"/>
              </w:rPr>
              <w:t>ысшая</w:t>
            </w:r>
          </w:p>
          <w:p w:rsidR="0005505D" w:rsidRPr="00AE5991" w:rsidRDefault="0005505D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7</w:t>
            </w:r>
          </w:p>
          <w:p w:rsidR="0005505D" w:rsidRPr="00AE5991" w:rsidRDefault="0005505D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05505D" w:rsidRPr="00AE5991" w:rsidRDefault="0005505D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Грамота Министерства образования 2010</w:t>
            </w:r>
          </w:p>
        </w:tc>
      </w:tr>
      <w:tr w:rsidR="00B44ED1" w:rsidRPr="00AE5991" w:rsidTr="00AA5EEF">
        <w:tc>
          <w:tcPr>
            <w:tcW w:w="463" w:type="dxa"/>
          </w:tcPr>
          <w:p w:rsidR="00B44ED1" w:rsidRPr="00AE5991" w:rsidRDefault="00B44ED1" w:rsidP="00FC6723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2</w:t>
            </w:r>
          </w:p>
        </w:tc>
        <w:tc>
          <w:tcPr>
            <w:tcW w:w="1205" w:type="dxa"/>
          </w:tcPr>
          <w:p w:rsidR="00B44ED1" w:rsidRPr="00AE5991" w:rsidRDefault="00B44ED1" w:rsidP="00235FBA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Засухина Татьяна Викторовна</w:t>
            </w:r>
          </w:p>
        </w:tc>
        <w:tc>
          <w:tcPr>
            <w:tcW w:w="1276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8.01.1969</w:t>
            </w:r>
          </w:p>
        </w:tc>
        <w:tc>
          <w:tcPr>
            <w:tcW w:w="1133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  <w:r w:rsidRPr="00AE5991">
              <w:rPr>
                <w:sz w:val="20"/>
                <w:szCs w:val="20"/>
              </w:rPr>
              <w:t xml:space="preserve"> и литературы</w:t>
            </w:r>
          </w:p>
        </w:tc>
        <w:tc>
          <w:tcPr>
            <w:tcW w:w="1417" w:type="dxa"/>
          </w:tcPr>
          <w:p w:rsidR="00B44ED1" w:rsidRPr="00AB3B5F" w:rsidRDefault="00B44ED1" w:rsidP="00235FBA">
            <w:pPr>
              <w:jc w:val="center"/>
              <w:rPr>
                <w:sz w:val="20"/>
                <w:szCs w:val="20"/>
              </w:rPr>
            </w:pPr>
            <w:r w:rsidRPr="00AB3B5F">
              <w:rPr>
                <w:sz w:val="22"/>
                <w:szCs w:val="22"/>
              </w:rPr>
              <w:t xml:space="preserve">по ФГОС </w:t>
            </w:r>
            <w:r>
              <w:rPr>
                <w:sz w:val="22"/>
                <w:szCs w:val="22"/>
              </w:rPr>
              <w:t>О</w:t>
            </w:r>
            <w:r w:rsidRPr="00AB3B5F">
              <w:rPr>
                <w:sz w:val="22"/>
                <w:szCs w:val="22"/>
              </w:rPr>
              <w:t>ОО</w:t>
            </w:r>
          </w:p>
        </w:tc>
        <w:tc>
          <w:tcPr>
            <w:tcW w:w="1371" w:type="dxa"/>
          </w:tcPr>
          <w:p w:rsidR="00B44ED1" w:rsidRPr="00EA2497" w:rsidRDefault="00B44ED1" w:rsidP="0051766C">
            <w:pPr>
              <w:jc w:val="center"/>
              <w:rPr>
                <w:sz w:val="20"/>
                <w:szCs w:val="20"/>
              </w:rPr>
            </w:pPr>
            <w:r w:rsidRPr="00EA2497">
              <w:rPr>
                <w:sz w:val="20"/>
                <w:szCs w:val="20"/>
              </w:rPr>
              <w:t>2</w:t>
            </w:r>
            <w:r w:rsidR="00E220DA">
              <w:rPr>
                <w:sz w:val="20"/>
                <w:szCs w:val="20"/>
              </w:rPr>
              <w:t>8</w:t>
            </w:r>
          </w:p>
        </w:tc>
        <w:tc>
          <w:tcPr>
            <w:tcW w:w="1490" w:type="dxa"/>
          </w:tcPr>
          <w:p w:rsidR="00B44ED1" w:rsidRPr="00AE5991" w:rsidRDefault="00240247" w:rsidP="00235FB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</w:t>
            </w:r>
            <w:r w:rsidR="00B44ED1" w:rsidRPr="00E04D13">
              <w:rPr>
                <w:b/>
                <w:sz w:val="20"/>
                <w:szCs w:val="20"/>
              </w:rPr>
              <w:t>ысшее</w:t>
            </w:r>
            <w:proofErr w:type="gramEnd"/>
            <w:r w:rsidR="00B44ED1" w:rsidRPr="00E04D13">
              <w:rPr>
                <w:b/>
                <w:sz w:val="20"/>
                <w:szCs w:val="20"/>
              </w:rPr>
              <w:t xml:space="preserve"> </w:t>
            </w:r>
            <w:r w:rsidR="00B44ED1" w:rsidRPr="00AE5991">
              <w:rPr>
                <w:sz w:val="20"/>
                <w:szCs w:val="20"/>
              </w:rPr>
              <w:t>ВГПИ, 1991г., учитель русского языка и ли</w:t>
            </w:r>
            <w:r w:rsidR="00B44ED1">
              <w:rPr>
                <w:sz w:val="20"/>
                <w:szCs w:val="20"/>
              </w:rPr>
              <w:t>т</w:t>
            </w:r>
            <w:r w:rsidR="00B44ED1" w:rsidRPr="00AE5991">
              <w:rPr>
                <w:sz w:val="20"/>
                <w:szCs w:val="20"/>
              </w:rPr>
              <w:t>ературы</w:t>
            </w:r>
          </w:p>
        </w:tc>
        <w:tc>
          <w:tcPr>
            <w:tcW w:w="1985" w:type="dxa"/>
          </w:tcPr>
          <w:p w:rsidR="00B44ED1" w:rsidRPr="004F672F" w:rsidRDefault="00B44ED1" w:rsidP="00235FBA">
            <w:pPr>
              <w:jc w:val="center"/>
              <w:rPr>
                <w:sz w:val="20"/>
                <w:szCs w:val="20"/>
              </w:rPr>
            </w:pPr>
            <w:proofErr w:type="gramStart"/>
            <w:r w:rsidRPr="004F672F">
              <w:rPr>
                <w:sz w:val="20"/>
                <w:szCs w:val="20"/>
              </w:rPr>
              <w:t xml:space="preserve">Подготовка </w:t>
            </w:r>
            <w:proofErr w:type="spellStart"/>
            <w:r w:rsidRPr="004F672F">
              <w:rPr>
                <w:sz w:val="20"/>
                <w:szCs w:val="20"/>
              </w:rPr>
              <w:t>экпертов</w:t>
            </w:r>
            <w:proofErr w:type="spellEnd"/>
            <w:r w:rsidRPr="004F672F">
              <w:rPr>
                <w:sz w:val="20"/>
                <w:szCs w:val="20"/>
              </w:rPr>
              <w:t xml:space="preserve"> в области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русскому языку и литературе</w:t>
            </w:r>
            <w:proofErr w:type="gramEnd"/>
          </w:p>
          <w:p w:rsidR="00B44ED1" w:rsidRPr="004F672F" w:rsidRDefault="00B44ED1" w:rsidP="00235FBA">
            <w:pPr>
              <w:jc w:val="center"/>
              <w:rPr>
                <w:sz w:val="20"/>
                <w:szCs w:val="20"/>
              </w:rPr>
            </w:pPr>
            <w:r w:rsidRPr="004F672F">
              <w:rPr>
                <w:sz w:val="20"/>
                <w:szCs w:val="20"/>
              </w:rPr>
              <w:t>24 ч.</w:t>
            </w:r>
          </w:p>
          <w:p w:rsidR="00B44ED1" w:rsidRPr="004F672F" w:rsidRDefault="00B44ED1" w:rsidP="008869F9">
            <w:pPr>
              <w:jc w:val="center"/>
              <w:rPr>
                <w:sz w:val="20"/>
                <w:szCs w:val="20"/>
              </w:rPr>
            </w:pPr>
            <w:r w:rsidRPr="004F672F">
              <w:rPr>
                <w:sz w:val="20"/>
                <w:szCs w:val="20"/>
              </w:rPr>
              <w:t>02.03.2017г.</w:t>
            </w:r>
          </w:p>
        </w:tc>
        <w:tc>
          <w:tcPr>
            <w:tcW w:w="1559" w:type="dxa"/>
          </w:tcPr>
          <w:p w:rsidR="00B44ED1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E5991">
              <w:rPr>
                <w:sz w:val="20"/>
                <w:szCs w:val="20"/>
              </w:rPr>
              <w:t>ысшая</w:t>
            </w:r>
          </w:p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6.12.2013</w:t>
            </w:r>
          </w:p>
        </w:tc>
        <w:tc>
          <w:tcPr>
            <w:tcW w:w="1182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.Грамота Министерства образования, 2006</w:t>
            </w:r>
          </w:p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.Премия Президента РФ, 2009</w:t>
            </w:r>
          </w:p>
        </w:tc>
      </w:tr>
      <w:tr w:rsidR="0005505D" w:rsidRPr="00AE5991" w:rsidTr="00AA5EEF">
        <w:tc>
          <w:tcPr>
            <w:tcW w:w="463" w:type="dxa"/>
          </w:tcPr>
          <w:p w:rsidR="0005505D" w:rsidRPr="00AE5991" w:rsidRDefault="0005505D" w:rsidP="00FC6723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</w:tcPr>
          <w:p w:rsidR="0005505D" w:rsidRPr="00AE5991" w:rsidRDefault="0005505D" w:rsidP="00235FBA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Зюзина</w:t>
            </w:r>
          </w:p>
          <w:p w:rsidR="0005505D" w:rsidRPr="00AE5991" w:rsidRDefault="0005505D" w:rsidP="00235FBA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 Ирина </w:t>
            </w:r>
            <w:r w:rsidRPr="00AE5991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76" w:type="dxa"/>
          </w:tcPr>
          <w:p w:rsidR="0005505D" w:rsidRPr="00AE5991" w:rsidRDefault="0005505D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lastRenderedPageBreak/>
              <w:t>14.06.1965</w:t>
            </w:r>
          </w:p>
        </w:tc>
        <w:tc>
          <w:tcPr>
            <w:tcW w:w="1133" w:type="dxa"/>
          </w:tcPr>
          <w:p w:rsidR="0005505D" w:rsidRPr="00AE5991" w:rsidRDefault="0005505D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05505D" w:rsidRPr="00AE5991" w:rsidRDefault="0005505D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E5991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1417" w:type="dxa"/>
          </w:tcPr>
          <w:p w:rsidR="0005505D" w:rsidRPr="00AB3B5F" w:rsidRDefault="0005505D" w:rsidP="00235FBA">
            <w:pPr>
              <w:jc w:val="center"/>
            </w:pPr>
            <w:r w:rsidRPr="00AB3B5F">
              <w:rPr>
                <w:sz w:val="22"/>
                <w:szCs w:val="22"/>
              </w:rPr>
              <w:t xml:space="preserve">по ФГОС </w:t>
            </w:r>
            <w:r w:rsidRPr="00AB3B5F">
              <w:rPr>
                <w:sz w:val="22"/>
                <w:szCs w:val="22"/>
              </w:rPr>
              <w:lastRenderedPageBreak/>
              <w:t>НОО</w:t>
            </w:r>
          </w:p>
          <w:p w:rsidR="0005505D" w:rsidRPr="00AB3B5F" w:rsidRDefault="0005505D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05505D" w:rsidRPr="00EA2497" w:rsidRDefault="0005505D" w:rsidP="0051766C">
            <w:pPr>
              <w:jc w:val="center"/>
              <w:rPr>
                <w:sz w:val="20"/>
                <w:szCs w:val="20"/>
              </w:rPr>
            </w:pPr>
            <w:r w:rsidRPr="00EA2497">
              <w:rPr>
                <w:sz w:val="20"/>
                <w:szCs w:val="20"/>
              </w:rPr>
              <w:lastRenderedPageBreak/>
              <w:t>3</w:t>
            </w:r>
            <w:r w:rsidR="00E220DA">
              <w:rPr>
                <w:sz w:val="20"/>
                <w:szCs w:val="20"/>
              </w:rPr>
              <w:t>4</w:t>
            </w:r>
          </w:p>
        </w:tc>
        <w:tc>
          <w:tcPr>
            <w:tcW w:w="1490" w:type="dxa"/>
          </w:tcPr>
          <w:p w:rsidR="00E04D13" w:rsidRDefault="00240247" w:rsidP="00235F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05505D" w:rsidRPr="00E04D13">
              <w:rPr>
                <w:b/>
                <w:sz w:val="20"/>
                <w:szCs w:val="20"/>
              </w:rPr>
              <w:t xml:space="preserve">ысшее </w:t>
            </w:r>
          </w:p>
          <w:p w:rsidR="0005505D" w:rsidRPr="00AE5991" w:rsidRDefault="0005505D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СГУ, 2003г., </w:t>
            </w:r>
            <w:r w:rsidRPr="00AE5991">
              <w:rPr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1985" w:type="dxa"/>
          </w:tcPr>
          <w:p w:rsidR="0005505D" w:rsidRPr="00212C54" w:rsidRDefault="0005505D" w:rsidP="00664EEE">
            <w:pPr>
              <w:jc w:val="center"/>
              <w:rPr>
                <w:sz w:val="20"/>
                <w:szCs w:val="20"/>
              </w:rPr>
            </w:pPr>
            <w:r w:rsidRPr="00212C54">
              <w:rPr>
                <w:sz w:val="20"/>
                <w:szCs w:val="20"/>
              </w:rPr>
              <w:lastRenderedPageBreak/>
              <w:t xml:space="preserve">Стратегия развития начального общего </w:t>
            </w:r>
            <w:r w:rsidRPr="00212C54">
              <w:rPr>
                <w:sz w:val="20"/>
                <w:szCs w:val="20"/>
              </w:rPr>
              <w:lastRenderedPageBreak/>
              <w:t xml:space="preserve">образования в условиях реализации ФГОС НОО </w:t>
            </w:r>
          </w:p>
          <w:p w:rsidR="0005505D" w:rsidRPr="00212C54" w:rsidRDefault="0005505D" w:rsidP="00664EEE">
            <w:pPr>
              <w:jc w:val="center"/>
              <w:rPr>
                <w:sz w:val="20"/>
                <w:szCs w:val="20"/>
              </w:rPr>
            </w:pPr>
            <w:r w:rsidRPr="00212C54">
              <w:rPr>
                <w:sz w:val="20"/>
                <w:szCs w:val="20"/>
              </w:rPr>
              <w:t>27.10.2016г.</w:t>
            </w:r>
          </w:p>
          <w:p w:rsidR="0005505D" w:rsidRPr="00212C54" w:rsidRDefault="0005505D" w:rsidP="00664EEE">
            <w:pPr>
              <w:jc w:val="center"/>
              <w:rPr>
                <w:sz w:val="20"/>
                <w:szCs w:val="20"/>
              </w:rPr>
            </w:pPr>
            <w:r w:rsidRPr="00212C54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559" w:type="dxa"/>
          </w:tcPr>
          <w:p w:rsidR="0005505D" w:rsidRPr="00AE5991" w:rsidRDefault="0005505D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05505D" w:rsidRPr="00AE5991" w:rsidRDefault="0051766C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  <w:r w:rsidR="00D23AEF">
              <w:rPr>
                <w:sz w:val="20"/>
                <w:szCs w:val="20"/>
              </w:rPr>
              <w:t>, 2018</w:t>
            </w:r>
          </w:p>
        </w:tc>
        <w:tc>
          <w:tcPr>
            <w:tcW w:w="1182" w:type="dxa"/>
          </w:tcPr>
          <w:p w:rsidR="0005505D" w:rsidRPr="00AE5991" w:rsidRDefault="0005505D" w:rsidP="00235FBA">
            <w:pPr>
              <w:jc w:val="center"/>
              <w:rPr>
                <w:sz w:val="20"/>
                <w:szCs w:val="20"/>
              </w:rPr>
            </w:pPr>
          </w:p>
        </w:tc>
      </w:tr>
      <w:tr w:rsidR="00B44ED1" w:rsidRPr="00AE5991" w:rsidTr="00AA5EEF">
        <w:tc>
          <w:tcPr>
            <w:tcW w:w="463" w:type="dxa"/>
          </w:tcPr>
          <w:p w:rsidR="00B44ED1" w:rsidRPr="00AE5991" w:rsidRDefault="00B44ED1" w:rsidP="00FC6723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205" w:type="dxa"/>
          </w:tcPr>
          <w:p w:rsidR="00B44ED1" w:rsidRPr="00AE5991" w:rsidRDefault="00B44ED1" w:rsidP="00235FBA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Кудрявцев</w:t>
            </w:r>
          </w:p>
          <w:p w:rsidR="00B44ED1" w:rsidRPr="00AE5991" w:rsidRDefault="00B44ED1" w:rsidP="00235FBA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Кирилл</w:t>
            </w:r>
          </w:p>
          <w:p w:rsidR="00B44ED1" w:rsidRPr="00AE5991" w:rsidRDefault="00B44ED1" w:rsidP="00235FBA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4.09.1992</w:t>
            </w:r>
          </w:p>
        </w:tc>
        <w:tc>
          <w:tcPr>
            <w:tcW w:w="1133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</w:tcPr>
          <w:p w:rsidR="00B44ED1" w:rsidRPr="00AB3B5F" w:rsidRDefault="00B44ED1" w:rsidP="00235FBA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  <w:p w:rsidR="00B44ED1" w:rsidRPr="00AB3B5F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B44ED1" w:rsidRPr="00EA2497" w:rsidRDefault="00E220DA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90" w:type="dxa"/>
          </w:tcPr>
          <w:p w:rsidR="008B0EEA" w:rsidRDefault="00240247" w:rsidP="00235F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F4132B" w:rsidRPr="00B361C9">
              <w:rPr>
                <w:b/>
                <w:sz w:val="20"/>
                <w:szCs w:val="20"/>
              </w:rPr>
              <w:t xml:space="preserve">ысшее </w:t>
            </w:r>
            <w:r w:rsidR="00F4132B">
              <w:rPr>
                <w:sz w:val="20"/>
                <w:szCs w:val="20"/>
              </w:rPr>
              <w:t xml:space="preserve">ФГБОУ ВО «СГУ </w:t>
            </w:r>
            <w:proofErr w:type="spellStart"/>
            <w:r w:rsidR="00F4132B">
              <w:rPr>
                <w:sz w:val="20"/>
                <w:szCs w:val="20"/>
              </w:rPr>
              <w:t>им.Н.Г.Чернышевского</w:t>
            </w:r>
            <w:proofErr w:type="spellEnd"/>
            <w:r w:rsidR="00F4132B">
              <w:rPr>
                <w:sz w:val="20"/>
                <w:szCs w:val="20"/>
              </w:rPr>
              <w:t xml:space="preserve">», </w:t>
            </w:r>
            <w:r w:rsidR="008B0EEA">
              <w:rPr>
                <w:sz w:val="20"/>
                <w:szCs w:val="20"/>
              </w:rPr>
              <w:t>педагогическое образование,</w:t>
            </w:r>
          </w:p>
          <w:p w:rsidR="00B44ED1" w:rsidRDefault="00F4132B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8г.</w:t>
            </w:r>
          </w:p>
          <w:p w:rsidR="00B361C9" w:rsidRDefault="00240247" w:rsidP="00235F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="00B361C9" w:rsidRPr="00B361C9">
              <w:rPr>
                <w:b/>
                <w:sz w:val="20"/>
                <w:szCs w:val="20"/>
              </w:rPr>
              <w:t>редне-специальное</w:t>
            </w:r>
            <w:proofErr w:type="spellEnd"/>
            <w:r w:rsidR="00B361C9">
              <w:rPr>
                <w:sz w:val="20"/>
                <w:szCs w:val="20"/>
              </w:rPr>
              <w:t xml:space="preserve"> ЖПК, физическая культура, 29.06.2013г.</w:t>
            </w:r>
          </w:p>
          <w:p w:rsidR="008B0EEA" w:rsidRPr="00AE5991" w:rsidRDefault="008B0EEA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44ED1" w:rsidRPr="00444516" w:rsidRDefault="00B44ED1" w:rsidP="00235F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ED1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B44ED1" w:rsidRPr="00AE5991" w:rsidRDefault="006C6841" w:rsidP="006C6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8.</w:t>
            </w:r>
            <w:r w:rsidR="00B44ED1">
              <w:rPr>
                <w:sz w:val="20"/>
                <w:szCs w:val="20"/>
              </w:rPr>
              <w:t xml:space="preserve">06.2017 </w:t>
            </w:r>
          </w:p>
        </w:tc>
        <w:tc>
          <w:tcPr>
            <w:tcW w:w="1182" w:type="dxa"/>
          </w:tcPr>
          <w:p w:rsidR="00B44ED1" w:rsidRPr="00AE5991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</w:tr>
      <w:tr w:rsidR="00B44ED1" w:rsidRPr="00AE5991" w:rsidTr="00AA5EEF">
        <w:trPr>
          <w:trHeight w:val="1909"/>
        </w:trPr>
        <w:tc>
          <w:tcPr>
            <w:tcW w:w="463" w:type="dxa"/>
          </w:tcPr>
          <w:p w:rsidR="00B44ED1" w:rsidRPr="00AE5991" w:rsidRDefault="00B44ED1" w:rsidP="00B715D4">
            <w:pPr>
              <w:jc w:val="both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5</w:t>
            </w:r>
          </w:p>
        </w:tc>
        <w:tc>
          <w:tcPr>
            <w:tcW w:w="1205" w:type="dxa"/>
          </w:tcPr>
          <w:p w:rsidR="00B44ED1" w:rsidRPr="00971FDA" w:rsidRDefault="00B44ED1" w:rsidP="00235FBA">
            <w:pPr>
              <w:rPr>
                <w:sz w:val="20"/>
                <w:szCs w:val="20"/>
              </w:rPr>
            </w:pPr>
            <w:r w:rsidRPr="00971FDA">
              <w:rPr>
                <w:sz w:val="20"/>
                <w:szCs w:val="20"/>
              </w:rPr>
              <w:t>Коженкова Светлана Викторовна</w:t>
            </w:r>
          </w:p>
        </w:tc>
        <w:tc>
          <w:tcPr>
            <w:tcW w:w="1276" w:type="dxa"/>
          </w:tcPr>
          <w:p w:rsidR="00B44ED1" w:rsidRPr="00ED3D65" w:rsidRDefault="00B44ED1" w:rsidP="00235FBA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03.09.1992</w:t>
            </w:r>
          </w:p>
        </w:tc>
        <w:tc>
          <w:tcPr>
            <w:tcW w:w="1133" w:type="dxa"/>
          </w:tcPr>
          <w:p w:rsidR="00B44ED1" w:rsidRPr="00ED3D65" w:rsidRDefault="00B44ED1" w:rsidP="00235FBA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B44ED1" w:rsidRPr="00ED3D65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ED1" w:rsidRPr="00ED3D65" w:rsidRDefault="00B44ED1" w:rsidP="00235FBA">
            <w:pPr>
              <w:jc w:val="center"/>
              <w:rPr>
                <w:sz w:val="20"/>
                <w:szCs w:val="20"/>
              </w:rPr>
            </w:pPr>
            <w:r w:rsidRPr="00AB3B5F">
              <w:rPr>
                <w:sz w:val="22"/>
                <w:szCs w:val="22"/>
              </w:rPr>
              <w:t>по ФГОС НОО</w:t>
            </w:r>
          </w:p>
        </w:tc>
        <w:tc>
          <w:tcPr>
            <w:tcW w:w="1371" w:type="dxa"/>
          </w:tcPr>
          <w:p w:rsidR="00B44ED1" w:rsidRPr="00ED3D65" w:rsidRDefault="00E220DA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0" w:type="dxa"/>
            <w:shd w:val="clear" w:color="auto" w:fill="auto"/>
          </w:tcPr>
          <w:p w:rsidR="00F204E8" w:rsidRPr="00E04D13" w:rsidRDefault="00F204E8" w:rsidP="00235FBA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высшее</w:t>
            </w:r>
          </w:p>
          <w:p w:rsidR="00F204E8" w:rsidRPr="00980973" w:rsidRDefault="00F204E8" w:rsidP="00235FBA">
            <w:pPr>
              <w:jc w:val="center"/>
              <w:rPr>
                <w:sz w:val="20"/>
                <w:szCs w:val="20"/>
              </w:rPr>
            </w:pPr>
            <w:r w:rsidRPr="00980973">
              <w:rPr>
                <w:sz w:val="20"/>
                <w:szCs w:val="20"/>
              </w:rPr>
              <w:t>СГУ,  2017г., логопед;</w:t>
            </w:r>
          </w:p>
          <w:p w:rsidR="00B44ED1" w:rsidRPr="00E04D13" w:rsidRDefault="00B44ED1" w:rsidP="00235FBA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средне-специальное</w:t>
            </w:r>
          </w:p>
          <w:p w:rsidR="00B44ED1" w:rsidRPr="00980973" w:rsidRDefault="00B44ED1" w:rsidP="00235FBA">
            <w:pPr>
              <w:jc w:val="center"/>
              <w:rPr>
                <w:sz w:val="20"/>
                <w:szCs w:val="20"/>
              </w:rPr>
            </w:pPr>
            <w:r w:rsidRPr="00980973">
              <w:rPr>
                <w:sz w:val="20"/>
                <w:szCs w:val="20"/>
              </w:rPr>
              <w:t>ГБОУ СПО</w:t>
            </w:r>
          </w:p>
          <w:p w:rsidR="00B44ED1" w:rsidRPr="00980973" w:rsidRDefault="00B44ED1" w:rsidP="00235FBA">
            <w:pPr>
              <w:jc w:val="center"/>
              <w:rPr>
                <w:sz w:val="20"/>
                <w:szCs w:val="20"/>
              </w:rPr>
            </w:pPr>
            <w:r w:rsidRPr="00980973">
              <w:rPr>
                <w:sz w:val="20"/>
                <w:szCs w:val="20"/>
              </w:rPr>
              <w:t xml:space="preserve"> Жирновский </w:t>
            </w:r>
          </w:p>
          <w:p w:rsidR="00B44ED1" w:rsidRPr="00980973" w:rsidRDefault="00B44ED1" w:rsidP="00235FBA">
            <w:pPr>
              <w:jc w:val="center"/>
              <w:rPr>
                <w:sz w:val="20"/>
                <w:szCs w:val="20"/>
              </w:rPr>
            </w:pPr>
            <w:r w:rsidRPr="00980973">
              <w:rPr>
                <w:sz w:val="20"/>
                <w:szCs w:val="20"/>
              </w:rPr>
              <w:t>ПК</w:t>
            </w:r>
          </w:p>
          <w:p w:rsidR="00B44ED1" w:rsidRPr="00980973" w:rsidRDefault="00B44ED1" w:rsidP="00235FBA">
            <w:pPr>
              <w:jc w:val="center"/>
              <w:rPr>
                <w:sz w:val="20"/>
                <w:szCs w:val="20"/>
              </w:rPr>
            </w:pPr>
            <w:r w:rsidRPr="00980973">
              <w:rPr>
                <w:sz w:val="20"/>
                <w:szCs w:val="20"/>
              </w:rPr>
              <w:t>2012г., преподавание в начальных классах</w:t>
            </w:r>
          </w:p>
        </w:tc>
        <w:tc>
          <w:tcPr>
            <w:tcW w:w="1985" w:type="dxa"/>
            <w:shd w:val="clear" w:color="auto" w:fill="auto"/>
          </w:tcPr>
          <w:p w:rsidR="00B44ED1" w:rsidRPr="00444516" w:rsidRDefault="00B44ED1" w:rsidP="00235F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ED1" w:rsidRPr="00ED3D65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44ED1" w:rsidRPr="00ED3D65" w:rsidRDefault="00385C97" w:rsidP="0023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B44ED1" w:rsidRPr="00ED3D65" w:rsidRDefault="00B44ED1" w:rsidP="00235FBA">
            <w:pPr>
              <w:jc w:val="center"/>
              <w:rPr>
                <w:sz w:val="20"/>
                <w:szCs w:val="20"/>
              </w:rPr>
            </w:pP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ED56BE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6</w:t>
            </w:r>
          </w:p>
        </w:tc>
        <w:tc>
          <w:tcPr>
            <w:tcW w:w="1205" w:type="dxa"/>
          </w:tcPr>
          <w:p w:rsidR="00DA5C63" w:rsidRPr="005B1206" w:rsidRDefault="00DA5C63" w:rsidP="005A0EAE">
            <w:pPr>
              <w:rPr>
                <w:sz w:val="20"/>
                <w:szCs w:val="20"/>
              </w:rPr>
            </w:pPr>
            <w:r w:rsidRPr="005B1206">
              <w:rPr>
                <w:sz w:val="20"/>
                <w:szCs w:val="20"/>
              </w:rPr>
              <w:t>Лобановская Ольга</w:t>
            </w:r>
          </w:p>
          <w:p w:rsidR="00DA5C63" w:rsidRPr="005B1206" w:rsidRDefault="00DA5C63" w:rsidP="005A0EAE">
            <w:pPr>
              <w:rPr>
                <w:sz w:val="20"/>
                <w:szCs w:val="20"/>
              </w:rPr>
            </w:pPr>
            <w:r w:rsidRPr="005B1206">
              <w:rPr>
                <w:sz w:val="20"/>
                <w:szCs w:val="20"/>
              </w:rPr>
              <w:t>Дмитриевна</w:t>
            </w:r>
          </w:p>
          <w:p w:rsidR="00DA5C63" w:rsidRPr="005B1206" w:rsidRDefault="00DA5C63" w:rsidP="005A0E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5C63" w:rsidRPr="005B1206" w:rsidRDefault="00DA5C63" w:rsidP="005A0EAE">
            <w:pPr>
              <w:jc w:val="center"/>
              <w:rPr>
                <w:sz w:val="20"/>
                <w:szCs w:val="20"/>
              </w:rPr>
            </w:pPr>
            <w:r w:rsidRPr="005B1206">
              <w:rPr>
                <w:sz w:val="20"/>
                <w:szCs w:val="20"/>
              </w:rPr>
              <w:t>27.12.1967</w:t>
            </w:r>
          </w:p>
        </w:tc>
        <w:tc>
          <w:tcPr>
            <w:tcW w:w="1133" w:type="dxa"/>
          </w:tcPr>
          <w:p w:rsidR="00DA5C63" w:rsidRPr="005B1206" w:rsidRDefault="00DA5C63" w:rsidP="005A0EAE">
            <w:pPr>
              <w:jc w:val="center"/>
              <w:rPr>
                <w:sz w:val="20"/>
                <w:szCs w:val="20"/>
              </w:rPr>
            </w:pPr>
            <w:r w:rsidRPr="005B1206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843" w:type="dxa"/>
          </w:tcPr>
          <w:p w:rsidR="00DA5C63" w:rsidRPr="005B1206" w:rsidRDefault="00DA5C63" w:rsidP="005A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5B1206">
              <w:rPr>
                <w:sz w:val="20"/>
                <w:szCs w:val="20"/>
              </w:rPr>
              <w:t>изика</w:t>
            </w:r>
          </w:p>
        </w:tc>
        <w:tc>
          <w:tcPr>
            <w:tcW w:w="1417" w:type="dxa"/>
          </w:tcPr>
          <w:p w:rsidR="00DA5C63" w:rsidRPr="00AB3B5F" w:rsidRDefault="00DA5C63" w:rsidP="005A0EAE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  <w:p w:rsidR="00DA5C63" w:rsidRPr="00AB3B5F" w:rsidRDefault="00DA5C63" w:rsidP="005A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A5C63" w:rsidRPr="00EA2497" w:rsidRDefault="00DA5C63" w:rsidP="005A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20DA">
              <w:rPr>
                <w:sz w:val="20"/>
                <w:szCs w:val="20"/>
              </w:rPr>
              <w:t>9</w:t>
            </w:r>
          </w:p>
        </w:tc>
        <w:tc>
          <w:tcPr>
            <w:tcW w:w="1490" w:type="dxa"/>
          </w:tcPr>
          <w:p w:rsidR="00DA5C63" w:rsidRPr="005B1206" w:rsidRDefault="00240247" w:rsidP="005A0E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DA5C63" w:rsidRPr="00E04D13">
              <w:rPr>
                <w:b/>
                <w:sz w:val="20"/>
                <w:szCs w:val="20"/>
              </w:rPr>
              <w:t>ысшее,</w:t>
            </w:r>
            <w:r w:rsidR="00DA5C63" w:rsidRPr="005B1206">
              <w:rPr>
                <w:sz w:val="20"/>
                <w:szCs w:val="20"/>
              </w:rPr>
              <w:t xml:space="preserve"> ВГПИ.1990г.</w:t>
            </w:r>
          </w:p>
          <w:p w:rsidR="00DA5C63" w:rsidRPr="005B1206" w:rsidRDefault="00DA5C63" w:rsidP="005A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B1206">
              <w:rPr>
                <w:sz w:val="20"/>
                <w:szCs w:val="20"/>
              </w:rPr>
              <w:t>читель математики и физики</w:t>
            </w:r>
          </w:p>
        </w:tc>
        <w:tc>
          <w:tcPr>
            <w:tcW w:w="1985" w:type="dxa"/>
          </w:tcPr>
          <w:p w:rsidR="00DA5C63" w:rsidRPr="00F35108" w:rsidRDefault="00DA5C63" w:rsidP="005A0EAE">
            <w:pPr>
              <w:jc w:val="center"/>
              <w:rPr>
                <w:sz w:val="20"/>
                <w:szCs w:val="20"/>
              </w:rPr>
            </w:pPr>
            <w:r w:rsidRPr="00F35108">
              <w:rPr>
                <w:sz w:val="20"/>
                <w:szCs w:val="20"/>
              </w:rPr>
              <w:t>Проектная и исследовательская деятельность как способ формирования метапредметных результатов обучения в условиях реализации ФГОС,</w:t>
            </w:r>
          </w:p>
          <w:p w:rsidR="00DA5C63" w:rsidRPr="00F35108" w:rsidRDefault="00DA5C63" w:rsidP="005A0EAE">
            <w:pPr>
              <w:jc w:val="center"/>
              <w:rPr>
                <w:sz w:val="20"/>
                <w:szCs w:val="20"/>
              </w:rPr>
            </w:pPr>
            <w:r w:rsidRPr="00F35108">
              <w:rPr>
                <w:sz w:val="20"/>
                <w:szCs w:val="20"/>
              </w:rPr>
              <w:t>72 часа</w:t>
            </w:r>
          </w:p>
          <w:p w:rsidR="00DA5C63" w:rsidRPr="00F35108" w:rsidRDefault="00DA5C63" w:rsidP="005A0EAE">
            <w:pPr>
              <w:jc w:val="center"/>
              <w:rPr>
                <w:sz w:val="20"/>
                <w:szCs w:val="20"/>
              </w:rPr>
            </w:pPr>
            <w:r w:rsidRPr="00F35108">
              <w:rPr>
                <w:sz w:val="20"/>
                <w:szCs w:val="20"/>
              </w:rPr>
              <w:t>10.01.2017г.</w:t>
            </w:r>
          </w:p>
        </w:tc>
        <w:tc>
          <w:tcPr>
            <w:tcW w:w="1559" w:type="dxa"/>
          </w:tcPr>
          <w:p w:rsidR="00DA5C63" w:rsidRPr="005B1206" w:rsidRDefault="00DA5C63" w:rsidP="005A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DA5C63" w:rsidRPr="005B1206" w:rsidRDefault="00DA5C63" w:rsidP="005A0EAE">
            <w:pPr>
              <w:jc w:val="center"/>
              <w:rPr>
                <w:sz w:val="20"/>
                <w:szCs w:val="20"/>
              </w:rPr>
            </w:pPr>
            <w:r w:rsidRPr="005B1206">
              <w:rPr>
                <w:sz w:val="20"/>
                <w:szCs w:val="20"/>
              </w:rPr>
              <w:t>высшая</w:t>
            </w:r>
          </w:p>
          <w:p w:rsidR="00DA5C63" w:rsidRPr="005B1206" w:rsidRDefault="00DA5C63" w:rsidP="005A0EAE">
            <w:pPr>
              <w:jc w:val="center"/>
              <w:rPr>
                <w:sz w:val="20"/>
                <w:szCs w:val="20"/>
              </w:rPr>
            </w:pPr>
            <w:r w:rsidRPr="005B1206">
              <w:rPr>
                <w:sz w:val="20"/>
                <w:szCs w:val="20"/>
              </w:rPr>
              <w:t>08.12. 2015</w:t>
            </w:r>
          </w:p>
        </w:tc>
        <w:tc>
          <w:tcPr>
            <w:tcW w:w="1182" w:type="dxa"/>
          </w:tcPr>
          <w:p w:rsidR="00DA5C63" w:rsidRPr="005B1206" w:rsidRDefault="00DA5C63" w:rsidP="005A0EAE">
            <w:pPr>
              <w:jc w:val="center"/>
              <w:rPr>
                <w:sz w:val="20"/>
                <w:szCs w:val="20"/>
              </w:rPr>
            </w:pPr>
          </w:p>
        </w:tc>
      </w:tr>
      <w:tr w:rsidR="00DA5C63" w:rsidRPr="00AE5991" w:rsidTr="00AA5EEF">
        <w:trPr>
          <w:trHeight w:val="835"/>
        </w:trPr>
        <w:tc>
          <w:tcPr>
            <w:tcW w:w="463" w:type="dxa"/>
          </w:tcPr>
          <w:p w:rsidR="00DA5C63" w:rsidRPr="00AE5991" w:rsidRDefault="00DA5C63" w:rsidP="00B715D4">
            <w:pPr>
              <w:jc w:val="both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205" w:type="dxa"/>
          </w:tcPr>
          <w:p w:rsidR="00DA5C63" w:rsidRPr="00AE5991" w:rsidRDefault="00DA5C63" w:rsidP="005A0EAE">
            <w:pPr>
              <w:rPr>
                <w:sz w:val="20"/>
                <w:szCs w:val="20"/>
              </w:rPr>
            </w:pPr>
            <w:proofErr w:type="spellStart"/>
            <w:r w:rsidRPr="00AE5991">
              <w:rPr>
                <w:sz w:val="20"/>
                <w:szCs w:val="20"/>
              </w:rPr>
              <w:t>Манжосова</w:t>
            </w:r>
            <w:proofErr w:type="spellEnd"/>
            <w:r w:rsidRPr="00AE5991">
              <w:rPr>
                <w:sz w:val="20"/>
                <w:szCs w:val="20"/>
              </w:rPr>
              <w:t xml:space="preserve"> Ирина Валентиновна</w:t>
            </w:r>
          </w:p>
        </w:tc>
        <w:tc>
          <w:tcPr>
            <w:tcW w:w="1276" w:type="dxa"/>
          </w:tcPr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31.01.1966</w:t>
            </w:r>
          </w:p>
        </w:tc>
        <w:tc>
          <w:tcPr>
            <w:tcW w:w="1133" w:type="dxa"/>
          </w:tcPr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417" w:type="dxa"/>
          </w:tcPr>
          <w:p w:rsidR="00DA5C63" w:rsidRPr="00AB3B5F" w:rsidRDefault="00DA5C63" w:rsidP="005A0EAE">
            <w:pPr>
              <w:jc w:val="center"/>
            </w:pPr>
            <w:r w:rsidRPr="00AB3B5F">
              <w:rPr>
                <w:sz w:val="22"/>
                <w:szCs w:val="22"/>
              </w:rPr>
              <w:t>по ФГОС НОО</w:t>
            </w:r>
          </w:p>
          <w:p w:rsidR="00DA5C63" w:rsidRPr="00AB3B5F" w:rsidRDefault="00DA5C63" w:rsidP="005A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A5C63" w:rsidRPr="00EA2497" w:rsidRDefault="00DA5C63" w:rsidP="005A0EAE">
            <w:pPr>
              <w:jc w:val="center"/>
              <w:rPr>
                <w:sz w:val="20"/>
                <w:szCs w:val="20"/>
              </w:rPr>
            </w:pPr>
            <w:r w:rsidRPr="00EA2497">
              <w:rPr>
                <w:sz w:val="20"/>
                <w:szCs w:val="20"/>
              </w:rPr>
              <w:t>3</w:t>
            </w:r>
            <w:r w:rsidR="00E220DA">
              <w:rPr>
                <w:sz w:val="20"/>
                <w:szCs w:val="20"/>
              </w:rPr>
              <w:t>4</w:t>
            </w:r>
          </w:p>
        </w:tc>
        <w:tc>
          <w:tcPr>
            <w:tcW w:w="1490" w:type="dxa"/>
            <w:shd w:val="clear" w:color="auto" w:fill="auto"/>
          </w:tcPr>
          <w:p w:rsidR="00E04D13" w:rsidRDefault="00240247" w:rsidP="005A0E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DA5C63" w:rsidRPr="00E04D13">
              <w:rPr>
                <w:b/>
                <w:sz w:val="20"/>
                <w:szCs w:val="20"/>
              </w:rPr>
              <w:t>ысшее</w:t>
            </w:r>
            <w:r w:rsidR="00DA5C63" w:rsidRPr="00AE5991">
              <w:rPr>
                <w:sz w:val="20"/>
                <w:szCs w:val="20"/>
              </w:rPr>
              <w:t xml:space="preserve"> </w:t>
            </w:r>
          </w:p>
          <w:p w:rsidR="00DA5C63" w:rsidRDefault="00DA5C63" w:rsidP="005A0EAE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СГУ, 2004г., </w:t>
            </w: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рус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ык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04D13" w:rsidRPr="00E04D13" w:rsidRDefault="00E04D13" w:rsidP="00E04D1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4D13">
              <w:rPr>
                <w:b/>
                <w:sz w:val="20"/>
                <w:szCs w:val="20"/>
              </w:rPr>
              <w:t>средне-специальное</w:t>
            </w:r>
            <w:proofErr w:type="spellEnd"/>
          </w:p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П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 w:rsidRPr="00AE5991">
              <w:rPr>
                <w:sz w:val="20"/>
                <w:szCs w:val="20"/>
              </w:rPr>
              <w:t xml:space="preserve">учитель начальных классов, </w:t>
            </w:r>
          </w:p>
        </w:tc>
        <w:tc>
          <w:tcPr>
            <w:tcW w:w="1985" w:type="dxa"/>
            <w:shd w:val="clear" w:color="auto" w:fill="auto"/>
          </w:tcPr>
          <w:p w:rsidR="00DA5C63" w:rsidRPr="00832178" w:rsidRDefault="00DA5C63" w:rsidP="005A0EAE">
            <w:pPr>
              <w:jc w:val="center"/>
              <w:rPr>
                <w:sz w:val="20"/>
                <w:szCs w:val="20"/>
              </w:rPr>
            </w:pPr>
            <w:r w:rsidRPr="00832178">
              <w:rPr>
                <w:sz w:val="20"/>
                <w:szCs w:val="20"/>
              </w:rPr>
              <w:t>Стратегия развития начального общего образования в условиях реализации ФГОС НОО</w:t>
            </w:r>
          </w:p>
          <w:p w:rsidR="00DA5C63" w:rsidRPr="00832178" w:rsidRDefault="00DA5C63" w:rsidP="005A0EAE">
            <w:pPr>
              <w:jc w:val="center"/>
              <w:rPr>
                <w:sz w:val="20"/>
                <w:szCs w:val="20"/>
              </w:rPr>
            </w:pPr>
            <w:r w:rsidRPr="00832178">
              <w:rPr>
                <w:sz w:val="20"/>
                <w:szCs w:val="20"/>
              </w:rPr>
              <w:t>27.10.2016г.</w:t>
            </w:r>
          </w:p>
          <w:p w:rsidR="00DA5C63" w:rsidRPr="00832178" w:rsidRDefault="00DA5C63" w:rsidP="005A0EAE">
            <w:pPr>
              <w:jc w:val="center"/>
              <w:rPr>
                <w:sz w:val="20"/>
                <w:szCs w:val="20"/>
              </w:rPr>
            </w:pPr>
            <w:r w:rsidRPr="00832178">
              <w:rPr>
                <w:sz w:val="20"/>
                <w:szCs w:val="20"/>
              </w:rPr>
              <w:t>72 ч</w:t>
            </w:r>
          </w:p>
        </w:tc>
        <w:tc>
          <w:tcPr>
            <w:tcW w:w="1559" w:type="dxa"/>
          </w:tcPr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кат</w:t>
            </w:r>
          </w:p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8</w:t>
            </w:r>
          </w:p>
        </w:tc>
        <w:tc>
          <w:tcPr>
            <w:tcW w:w="1182" w:type="dxa"/>
          </w:tcPr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AC5773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8</w:t>
            </w:r>
          </w:p>
        </w:tc>
        <w:tc>
          <w:tcPr>
            <w:tcW w:w="1205" w:type="dxa"/>
          </w:tcPr>
          <w:p w:rsidR="00DA5C63" w:rsidRPr="00AE5991" w:rsidRDefault="00DA5C63" w:rsidP="005A0EAE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Матросова Ольга Александровна</w:t>
            </w:r>
          </w:p>
        </w:tc>
        <w:tc>
          <w:tcPr>
            <w:tcW w:w="1276" w:type="dxa"/>
          </w:tcPr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3.01.1978</w:t>
            </w:r>
          </w:p>
        </w:tc>
        <w:tc>
          <w:tcPr>
            <w:tcW w:w="1133" w:type="dxa"/>
          </w:tcPr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:rsidR="00DA5C63" w:rsidRPr="00AB3B5F" w:rsidRDefault="00DA5C63" w:rsidP="005A0EAE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</w:t>
            </w:r>
            <w:r w:rsidR="00E220DA">
              <w:rPr>
                <w:sz w:val="20"/>
                <w:szCs w:val="20"/>
              </w:rPr>
              <w:t>8</w:t>
            </w:r>
          </w:p>
        </w:tc>
        <w:tc>
          <w:tcPr>
            <w:tcW w:w="1490" w:type="dxa"/>
            <w:shd w:val="clear" w:color="auto" w:fill="auto"/>
          </w:tcPr>
          <w:p w:rsidR="00E04D13" w:rsidRDefault="00DA5C63" w:rsidP="005A0EAE">
            <w:pPr>
              <w:jc w:val="center"/>
              <w:rPr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Высшее</w:t>
            </w:r>
            <w:r w:rsidRPr="00AE5991">
              <w:rPr>
                <w:sz w:val="20"/>
                <w:szCs w:val="20"/>
              </w:rPr>
              <w:t>,</w:t>
            </w:r>
          </w:p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ВГПУ, 2000г., учитель географии и биологии</w:t>
            </w:r>
          </w:p>
        </w:tc>
        <w:tc>
          <w:tcPr>
            <w:tcW w:w="1985" w:type="dxa"/>
            <w:shd w:val="clear" w:color="auto" w:fill="auto"/>
          </w:tcPr>
          <w:p w:rsidR="00DA5C63" w:rsidRPr="002606C0" w:rsidRDefault="00DA5C63" w:rsidP="005A0EAE">
            <w:pPr>
              <w:jc w:val="center"/>
              <w:rPr>
                <w:sz w:val="20"/>
                <w:szCs w:val="20"/>
              </w:rPr>
            </w:pPr>
            <w:r w:rsidRPr="002606C0">
              <w:rPr>
                <w:sz w:val="20"/>
                <w:szCs w:val="20"/>
              </w:rPr>
              <w:t>Подготовка экспертов для работы в области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щеобразовательным программам основного общего образования по биологии),</w:t>
            </w:r>
          </w:p>
          <w:p w:rsidR="00DA5C63" w:rsidRPr="002606C0" w:rsidRDefault="00DA5C63" w:rsidP="005A0EAE">
            <w:pPr>
              <w:jc w:val="center"/>
              <w:rPr>
                <w:sz w:val="20"/>
                <w:szCs w:val="20"/>
              </w:rPr>
            </w:pPr>
            <w:r w:rsidRPr="002606C0">
              <w:rPr>
                <w:sz w:val="20"/>
                <w:szCs w:val="20"/>
              </w:rPr>
              <w:t>29.03.2017</w:t>
            </w:r>
          </w:p>
          <w:p w:rsidR="00DA5C63" w:rsidRDefault="00DA5C63" w:rsidP="005A0EAE">
            <w:pPr>
              <w:jc w:val="center"/>
              <w:rPr>
                <w:sz w:val="20"/>
                <w:szCs w:val="20"/>
              </w:rPr>
            </w:pPr>
            <w:r w:rsidRPr="002606C0">
              <w:rPr>
                <w:sz w:val="20"/>
                <w:szCs w:val="20"/>
              </w:rPr>
              <w:t>24ч</w:t>
            </w:r>
            <w:r>
              <w:rPr>
                <w:sz w:val="20"/>
                <w:szCs w:val="20"/>
              </w:rPr>
              <w:t>,</w:t>
            </w:r>
          </w:p>
          <w:p w:rsidR="00DA5C63" w:rsidRDefault="00DA5C63" w:rsidP="005A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биологических задач повышенного уровня сложности для эффективной подготовки учащихся к ЕГЭ,</w:t>
            </w:r>
          </w:p>
          <w:p w:rsidR="00DA5C63" w:rsidRPr="002606C0" w:rsidRDefault="00DA5C63" w:rsidP="005A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 часа, 01.02.2018г.</w:t>
            </w:r>
          </w:p>
        </w:tc>
        <w:tc>
          <w:tcPr>
            <w:tcW w:w="1559" w:type="dxa"/>
          </w:tcPr>
          <w:p w:rsidR="00DA5C63" w:rsidRDefault="00DA5C63" w:rsidP="005A0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E5991">
              <w:rPr>
                <w:sz w:val="20"/>
                <w:szCs w:val="20"/>
              </w:rPr>
              <w:t>ысшая</w:t>
            </w:r>
          </w:p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7.02.2014</w:t>
            </w:r>
          </w:p>
        </w:tc>
        <w:tc>
          <w:tcPr>
            <w:tcW w:w="1182" w:type="dxa"/>
          </w:tcPr>
          <w:p w:rsidR="00DA5C63" w:rsidRPr="00AE5991" w:rsidRDefault="00DA5C63" w:rsidP="005A0EAE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-</w:t>
            </w: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AC5773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9</w:t>
            </w:r>
          </w:p>
        </w:tc>
        <w:tc>
          <w:tcPr>
            <w:tcW w:w="1205" w:type="dxa"/>
          </w:tcPr>
          <w:p w:rsidR="00DA5C63" w:rsidRPr="00AE5991" w:rsidRDefault="00DA5C63" w:rsidP="009A780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Николаева</w:t>
            </w:r>
          </w:p>
          <w:p w:rsidR="00DA5C63" w:rsidRPr="00AE5991" w:rsidRDefault="00DA5C63" w:rsidP="009A780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 Елена </w:t>
            </w:r>
          </w:p>
          <w:p w:rsidR="00DA5C63" w:rsidRPr="00AE5991" w:rsidRDefault="00DA5C63" w:rsidP="009A780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</w:tcPr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05.07.1961</w:t>
            </w:r>
          </w:p>
        </w:tc>
        <w:tc>
          <w:tcPr>
            <w:tcW w:w="1133" w:type="dxa"/>
          </w:tcPr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химия</w:t>
            </w:r>
          </w:p>
        </w:tc>
        <w:tc>
          <w:tcPr>
            <w:tcW w:w="1417" w:type="dxa"/>
          </w:tcPr>
          <w:p w:rsidR="00DA5C63" w:rsidRPr="00AB3B5F" w:rsidRDefault="00DA5C63" w:rsidP="009A7804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  <w:p w:rsidR="00DA5C63" w:rsidRPr="00AB3B5F" w:rsidRDefault="00DA5C63" w:rsidP="009A7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20DA">
              <w:rPr>
                <w:sz w:val="20"/>
                <w:szCs w:val="20"/>
              </w:rPr>
              <w:t>5</w:t>
            </w:r>
          </w:p>
        </w:tc>
        <w:tc>
          <w:tcPr>
            <w:tcW w:w="1490" w:type="dxa"/>
          </w:tcPr>
          <w:p w:rsidR="00DA5C63" w:rsidRPr="00E04D13" w:rsidRDefault="00DA5C63" w:rsidP="009A7804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высшее</w:t>
            </w:r>
          </w:p>
          <w:p w:rsidR="00DA5C63" w:rsidRDefault="00DA5C63" w:rsidP="009A780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Карагандинский  ГУ, 1984</w:t>
            </w:r>
            <w:r>
              <w:rPr>
                <w:sz w:val="20"/>
                <w:szCs w:val="20"/>
              </w:rPr>
              <w:t>,</w:t>
            </w:r>
          </w:p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химии</w:t>
            </w:r>
          </w:p>
        </w:tc>
        <w:tc>
          <w:tcPr>
            <w:tcW w:w="1985" w:type="dxa"/>
          </w:tcPr>
          <w:p w:rsidR="00DA5C63" w:rsidRDefault="00DA5C63" w:rsidP="009A7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ия и методика обучения химии в условиях реализации ФГОС ОО и ФГОС  СОО» 24.11.2017г., 108часов</w:t>
            </w:r>
          </w:p>
          <w:p w:rsidR="00DA5C63" w:rsidRDefault="00DA5C63" w:rsidP="009A7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актикум по </w:t>
            </w:r>
            <w:r>
              <w:rPr>
                <w:sz w:val="20"/>
                <w:szCs w:val="20"/>
              </w:rPr>
              <w:lastRenderedPageBreak/>
              <w:t>решению качественных химических задач» 16 часов, 22.12.2017г.</w:t>
            </w:r>
          </w:p>
          <w:p w:rsidR="00DA5C63" w:rsidRDefault="00DA5C63" w:rsidP="009A7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Решение задач повышенного и высокого уровня сложности по химии» 16 часов, 26.02.2018г.</w:t>
            </w:r>
          </w:p>
          <w:p w:rsidR="00DA5C63" w:rsidRPr="002C0E3E" w:rsidRDefault="00DA5C63" w:rsidP="009A780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Подготовка экспертов в области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химии», 24 часа, 04.04.2018г.</w:t>
            </w:r>
            <w:proofErr w:type="gramEnd"/>
          </w:p>
        </w:tc>
        <w:tc>
          <w:tcPr>
            <w:tcW w:w="1559" w:type="dxa"/>
          </w:tcPr>
          <w:p w:rsidR="00DA5C63" w:rsidRDefault="00DA5C63" w:rsidP="009A7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AE59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E59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Почётная Грамота </w:t>
            </w:r>
            <w:r>
              <w:rPr>
                <w:sz w:val="20"/>
                <w:szCs w:val="20"/>
              </w:rPr>
              <w:t>М</w:t>
            </w:r>
            <w:r w:rsidRPr="00AE5991">
              <w:rPr>
                <w:sz w:val="20"/>
                <w:szCs w:val="20"/>
              </w:rPr>
              <w:t>инобрнауки Волгоградской области, 2013</w:t>
            </w: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AC5773">
            <w:pPr>
              <w:jc w:val="both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05" w:type="dxa"/>
          </w:tcPr>
          <w:p w:rsidR="00DA5C63" w:rsidRPr="00AE5991" w:rsidRDefault="00DA5C63" w:rsidP="009A780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Облова</w:t>
            </w:r>
          </w:p>
          <w:p w:rsidR="00DA5C63" w:rsidRPr="00AE5991" w:rsidRDefault="00DA5C63" w:rsidP="009A7804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31.01.1969</w:t>
            </w:r>
          </w:p>
        </w:tc>
        <w:tc>
          <w:tcPr>
            <w:tcW w:w="1133" w:type="dxa"/>
          </w:tcPr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DA5C63" w:rsidRPr="00AB3B5F" w:rsidRDefault="00DA5C63" w:rsidP="009A7804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  <w:p w:rsidR="00DA5C63" w:rsidRPr="00AB3B5F" w:rsidRDefault="00DA5C63" w:rsidP="009A7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20DA">
              <w:rPr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:rsidR="00DA5C63" w:rsidRPr="00E04D13" w:rsidRDefault="00DA5C63" w:rsidP="009A7804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средне-специальное</w:t>
            </w:r>
          </w:p>
          <w:p w:rsidR="00DA5C63" w:rsidRPr="00AE5991" w:rsidRDefault="00DA5C63" w:rsidP="00D24E3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ЖПУ, </w:t>
            </w:r>
            <w:r w:rsidR="00D24E34">
              <w:rPr>
                <w:sz w:val="20"/>
                <w:szCs w:val="20"/>
              </w:rPr>
              <w:t>27.06.</w:t>
            </w:r>
            <w:r w:rsidRPr="00AE5991">
              <w:rPr>
                <w:sz w:val="20"/>
                <w:szCs w:val="20"/>
              </w:rPr>
              <w:t>198</w:t>
            </w:r>
            <w:r w:rsidR="00D24E34">
              <w:rPr>
                <w:sz w:val="20"/>
                <w:szCs w:val="20"/>
              </w:rPr>
              <w:t>8</w:t>
            </w:r>
            <w:r w:rsidRPr="00AE5991">
              <w:rPr>
                <w:sz w:val="20"/>
                <w:szCs w:val="20"/>
              </w:rPr>
              <w:t xml:space="preserve">г., </w:t>
            </w:r>
            <w:r w:rsidR="00D24E34">
              <w:rPr>
                <w:sz w:val="20"/>
                <w:szCs w:val="20"/>
              </w:rPr>
              <w:t xml:space="preserve">учитель </w:t>
            </w:r>
            <w:r w:rsidRPr="00AE5991">
              <w:rPr>
                <w:sz w:val="20"/>
                <w:szCs w:val="20"/>
              </w:rPr>
              <w:t xml:space="preserve"> начальных класс</w:t>
            </w:r>
            <w:r w:rsidR="00D24E34">
              <w:rPr>
                <w:sz w:val="20"/>
                <w:szCs w:val="20"/>
              </w:rPr>
              <w:t>ов</w:t>
            </w:r>
            <w:r w:rsidR="00C63E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A5C63" w:rsidRPr="00BE58BE" w:rsidRDefault="00DA5C63" w:rsidP="009A7804">
            <w:pPr>
              <w:jc w:val="center"/>
              <w:rPr>
                <w:sz w:val="20"/>
                <w:szCs w:val="20"/>
              </w:rPr>
            </w:pPr>
            <w:r w:rsidRPr="00BE58BE">
              <w:rPr>
                <w:sz w:val="20"/>
                <w:szCs w:val="20"/>
              </w:rPr>
              <w:t>Библиотечно-информационное сопровождение субъектов ОП (в контексте ФГОС ОО и трудовой функции</w:t>
            </w:r>
            <w:proofErr w:type="gramStart"/>
            <w:r w:rsidRPr="00BE58BE">
              <w:rPr>
                <w:sz w:val="20"/>
                <w:szCs w:val="20"/>
              </w:rPr>
              <w:t xml:space="preserve"> А</w:t>
            </w:r>
            <w:proofErr w:type="gramEnd"/>
            <w:r w:rsidRPr="00BE58BE">
              <w:rPr>
                <w:sz w:val="20"/>
                <w:szCs w:val="20"/>
              </w:rPr>
              <w:t>/02.6,</w:t>
            </w:r>
          </w:p>
          <w:p w:rsidR="00DA5C63" w:rsidRPr="00BE58BE" w:rsidRDefault="00DA5C63" w:rsidP="009A7804">
            <w:pPr>
              <w:jc w:val="center"/>
              <w:rPr>
                <w:sz w:val="20"/>
                <w:szCs w:val="20"/>
              </w:rPr>
            </w:pPr>
            <w:r w:rsidRPr="00BE58BE">
              <w:rPr>
                <w:sz w:val="20"/>
                <w:szCs w:val="20"/>
              </w:rPr>
              <w:t>15.11.2014г.</w:t>
            </w:r>
          </w:p>
          <w:p w:rsidR="00DA5C63" w:rsidRPr="00BE58BE" w:rsidRDefault="00DA5C63" w:rsidP="009A7804">
            <w:pPr>
              <w:jc w:val="center"/>
              <w:rPr>
                <w:sz w:val="20"/>
                <w:szCs w:val="20"/>
              </w:rPr>
            </w:pPr>
            <w:r w:rsidRPr="00BE58BE">
              <w:rPr>
                <w:sz w:val="20"/>
                <w:szCs w:val="20"/>
              </w:rPr>
              <w:t>36 часов</w:t>
            </w:r>
          </w:p>
          <w:p w:rsidR="00DA5C63" w:rsidRPr="00BE58BE" w:rsidRDefault="00DA5C63" w:rsidP="009A7804">
            <w:pPr>
              <w:jc w:val="center"/>
              <w:rPr>
                <w:sz w:val="20"/>
                <w:szCs w:val="20"/>
              </w:rPr>
            </w:pPr>
            <w:r w:rsidRPr="00BE58BE">
              <w:rPr>
                <w:sz w:val="20"/>
                <w:szCs w:val="20"/>
              </w:rPr>
              <w:t>профессиональная перепо</w:t>
            </w:r>
            <w:r>
              <w:rPr>
                <w:sz w:val="20"/>
                <w:szCs w:val="20"/>
              </w:rPr>
              <w:t>д</w:t>
            </w:r>
            <w:r w:rsidRPr="00BE58BE">
              <w:rPr>
                <w:sz w:val="20"/>
                <w:szCs w:val="20"/>
              </w:rPr>
              <w:t>готовка «Педагогическое образование: учитель математики в соответствии с ФГОС»</w:t>
            </w:r>
          </w:p>
          <w:p w:rsidR="00DA5C63" w:rsidRPr="00BE58BE" w:rsidRDefault="00DA5C63" w:rsidP="009A7804">
            <w:pPr>
              <w:jc w:val="center"/>
              <w:rPr>
                <w:sz w:val="20"/>
                <w:szCs w:val="20"/>
              </w:rPr>
            </w:pPr>
            <w:r w:rsidRPr="00BE58BE">
              <w:rPr>
                <w:sz w:val="20"/>
                <w:szCs w:val="20"/>
              </w:rPr>
              <w:t>05.05.2017г.</w:t>
            </w:r>
          </w:p>
          <w:p w:rsidR="00DA5C63" w:rsidRPr="00BE58BE" w:rsidRDefault="00DA5C63" w:rsidP="009A7804">
            <w:pPr>
              <w:jc w:val="center"/>
              <w:rPr>
                <w:sz w:val="20"/>
                <w:szCs w:val="20"/>
              </w:rPr>
            </w:pPr>
            <w:r w:rsidRPr="00BE58BE">
              <w:rPr>
                <w:sz w:val="20"/>
                <w:szCs w:val="20"/>
              </w:rPr>
              <w:t>700 часов</w:t>
            </w:r>
          </w:p>
        </w:tc>
        <w:tc>
          <w:tcPr>
            <w:tcW w:w="1559" w:type="dxa"/>
          </w:tcPr>
          <w:p w:rsidR="00DA5C63" w:rsidRDefault="00DA5C63" w:rsidP="009A7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</w:p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09.01.2014</w:t>
            </w:r>
          </w:p>
        </w:tc>
        <w:tc>
          <w:tcPr>
            <w:tcW w:w="1182" w:type="dxa"/>
          </w:tcPr>
          <w:p w:rsidR="00DA5C63" w:rsidRPr="00AE5991" w:rsidRDefault="00DA5C63" w:rsidP="009A7804">
            <w:pPr>
              <w:jc w:val="center"/>
              <w:rPr>
                <w:sz w:val="20"/>
                <w:szCs w:val="20"/>
              </w:rPr>
            </w:pP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AC5773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05" w:type="dxa"/>
          </w:tcPr>
          <w:p w:rsidR="00DA5C63" w:rsidRPr="00AE5991" w:rsidRDefault="00DA5C63" w:rsidP="00BA1202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Оселевская</w:t>
            </w:r>
          </w:p>
          <w:p w:rsidR="00DA5C63" w:rsidRPr="00AE5991" w:rsidRDefault="00DA5C63" w:rsidP="00BA1202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Елена</w:t>
            </w:r>
          </w:p>
          <w:p w:rsidR="00DA5C63" w:rsidRPr="00AE5991" w:rsidRDefault="00DA5C63" w:rsidP="00BA1202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</w:tcPr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2.10.1972</w:t>
            </w:r>
          </w:p>
        </w:tc>
        <w:tc>
          <w:tcPr>
            <w:tcW w:w="1133" w:type="dxa"/>
          </w:tcPr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5C63" w:rsidRPr="00AB3B5F" w:rsidRDefault="00DA5C63" w:rsidP="00BA1202">
            <w:pPr>
              <w:jc w:val="center"/>
            </w:pPr>
            <w:r w:rsidRPr="00AB3B5F">
              <w:rPr>
                <w:sz w:val="22"/>
                <w:szCs w:val="22"/>
              </w:rPr>
              <w:t>по ФГОС НОО</w:t>
            </w:r>
          </w:p>
          <w:p w:rsidR="00DA5C63" w:rsidRPr="00AB3B5F" w:rsidRDefault="00DA5C63" w:rsidP="00BA1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20DA">
              <w:rPr>
                <w:sz w:val="20"/>
                <w:szCs w:val="20"/>
              </w:rPr>
              <w:t>7</w:t>
            </w:r>
          </w:p>
        </w:tc>
        <w:tc>
          <w:tcPr>
            <w:tcW w:w="1490" w:type="dxa"/>
            <w:shd w:val="clear" w:color="auto" w:fill="auto"/>
          </w:tcPr>
          <w:p w:rsidR="00DA5C63" w:rsidRPr="00E04D13" w:rsidRDefault="00DA5C63" w:rsidP="00BA1202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высшее</w:t>
            </w:r>
          </w:p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Волгоградский</w:t>
            </w:r>
          </w:p>
          <w:p w:rsidR="00DA5C63" w:rsidRDefault="00DA5C63" w:rsidP="00BA120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ГПУ, 2011</w:t>
            </w:r>
            <w:r>
              <w:rPr>
                <w:sz w:val="20"/>
                <w:szCs w:val="20"/>
              </w:rPr>
              <w:t>,</w:t>
            </w:r>
          </w:p>
          <w:p w:rsidR="00DA5C63" w:rsidRPr="00E04D13" w:rsidRDefault="00DA5C63" w:rsidP="00BA1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  <w:r w:rsidRPr="00AE5991">
              <w:rPr>
                <w:sz w:val="20"/>
                <w:szCs w:val="20"/>
              </w:rPr>
              <w:t xml:space="preserve"> </w:t>
            </w:r>
            <w:r w:rsidRPr="00E04D13">
              <w:rPr>
                <w:b/>
                <w:sz w:val="20"/>
                <w:szCs w:val="20"/>
              </w:rPr>
              <w:t>средне-специальное</w:t>
            </w:r>
          </w:p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ЖПУ, 19</w:t>
            </w:r>
            <w:r>
              <w:rPr>
                <w:sz w:val="20"/>
                <w:szCs w:val="20"/>
              </w:rPr>
              <w:t>92</w:t>
            </w:r>
            <w:r w:rsidRPr="00AE5991">
              <w:rPr>
                <w:sz w:val="20"/>
                <w:szCs w:val="20"/>
              </w:rPr>
              <w:t>г., учитель начальных классов</w:t>
            </w:r>
          </w:p>
        </w:tc>
        <w:tc>
          <w:tcPr>
            <w:tcW w:w="1985" w:type="dxa"/>
            <w:shd w:val="clear" w:color="auto" w:fill="auto"/>
          </w:tcPr>
          <w:p w:rsidR="00DA5C63" w:rsidRPr="00E32B8F" w:rsidRDefault="00DA5C63" w:rsidP="00BA1202">
            <w:pPr>
              <w:jc w:val="center"/>
              <w:rPr>
                <w:sz w:val="20"/>
                <w:szCs w:val="20"/>
              </w:rPr>
            </w:pPr>
            <w:r w:rsidRPr="00E32B8F">
              <w:rPr>
                <w:sz w:val="20"/>
                <w:szCs w:val="20"/>
              </w:rPr>
              <w:t>Развитие компетенций и мастерства  педагога в условиях реализации ФГОС.</w:t>
            </w:r>
          </w:p>
          <w:p w:rsidR="00DA5C63" w:rsidRDefault="00DA5C63" w:rsidP="00BA1202">
            <w:pPr>
              <w:jc w:val="center"/>
              <w:rPr>
                <w:sz w:val="20"/>
                <w:szCs w:val="20"/>
              </w:rPr>
            </w:pPr>
            <w:r w:rsidRPr="00E32B8F">
              <w:rPr>
                <w:sz w:val="20"/>
                <w:szCs w:val="20"/>
              </w:rPr>
              <w:t>05.10.2015г.</w:t>
            </w:r>
          </w:p>
          <w:p w:rsidR="00DA5C63" w:rsidRPr="00011F34" w:rsidRDefault="00DA5C63" w:rsidP="00BA12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Психолого-педагогическое сопровождение детей с ОВЗ в условиях реализации ФГОС», 72 часа, 18.12.2017года</w:t>
            </w:r>
          </w:p>
        </w:tc>
        <w:tc>
          <w:tcPr>
            <w:tcW w:w="1559" w:type="dxa"/>
          </w:tcPr>
          <w:p w:rsidR="00DA5C63" w:rsidRPr="0054243B" w:rsidRDefault="00DA5C63" w:rsidP="00BA1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,2015</w:t>
            </w:r>
          </w:p>
        </w:tc>
        <w:tc>
          <w:tcPr>
            <w:tcW w:w="1182" w:type="dxa"/>
          </w:tcPr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AC5773">
            <w:pPr>
              <w:jc w:val="both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2</w:t>
            </w:r>
          </w:p>
        </w:tc>
        <w:tc>
          <w:tcPr>
            <w:tcW w:w="1205" w:type="dxa"/>
          </w:tcPr>
          <w:p w:rsidR="00DA5C63" w:rsidRPr="00AE5991" w:rsidRDefault="00DA5C63" w:rsidP="00BA1202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Печерская Елена Викторовна</w:t>
            </w:r>
          </w:p>
        </w:tc>
        <w:tc>
          <w:tcPr>
            <w:tcW w:w="1276" w:type="dxa"/>
          </w:tcPr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02.04.1966</w:t>
            </w:r>
          </w:p>
        </w:tc>
        <w:tc>
          <w:tcPr>
            <w:tcW w:w="1133" w:type="dxa"/>
          </w:tcPr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E5991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1417" w:type="dxa"/>
          </w:tcPr>
          <w:p w:rsidR="00DA5C63" w:rsidRPr="00AB3B5F" w:rsidRDefault="00DA5C63" w:rsidP="00BA1202">
            <w:pPr>
              <w:jc w:val="center"/>
            </w:pPr>
            <w:r w:rsidRPr="00AB3B5F">
              <w:rPr>
                <w:sz w:val="22"/>
                <w:szCs w:val="22"/>
              </w:rPr>
              <w:t>по ФГОС НОО</w:t>
            </w:r>
          </w:p>
          <w:p w:rsidR="00DA5C63" w:rsidRPr="00AB3B5F" w:rsidRDefault="00DA5C63" w:rsidP="00BA1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20DA">
              <w:rPr>
                <w:sz w:val="20"/>
                <w:szCs w:val="20"/>
              </w:rPr>
              <w:t>4</w:t>
            </w:r>
          </w:p>
        </w:tc>
        <w:tc>
          <w:tcPr>
            <w:tcW w:w="1490" w:type="dxa"/>
          </w:tcPr>
          <w:p w:rsidR="00DA5C63" w:rsidRPr="00E04D13" w:rsidRDefault="00DA5C63" w:rsidP="00BA1202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средне-специальное</w:t>
            </w:r>
          </w:p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ЖПУ, 1985г., учитель начальных классов, воспитатель ГПД</w:t>
            </w:r>
          </w:p>
        </w:tc>
        <w:tc>
          <w:tcPr>
            <w:tcW w:w="1985" w:type="dxa"/>
          </w:tcPr>
          <w:p w:rsidR="00DA5C63" w:rsidRPr="00F51761" w:rsidRDefault="00DA5C63" w:rsidP="00BA1202">
            <w:pPr>
              <w:jc w:val="center"/>
              <w:rPr>
                <w:sz w:val="20"/>
                <w:szCs w:val="20"/>
              </w:rPr>
            </w:pPr>
            <w:r w:rsidRPr="00F51761">
              <w:rPr>
                <w:sz w:val="20"/>
                <w:szCs w:val="20"/>
              </w:rPr>
              <w:t>Стратегия развития начального общего образования в условиях реализации ФГОС НОО»</w:t>
            </w:r>
          </w:p>
          <w:p w:rsidR="00DA5C63" w:rsidRPr="00F51761" w:rsidRDefault="00DA5C63" w:rsidP="00BA1202">
            <w:pPr>
              <w:jc w:val="center"/>
              <w:rPr>
                <w:sz w:val="20"/>
                <w:szCs w:val="20"/>
              </w:rPr>
            </w:pPr>
            <w:r w:rsidRPr="00F51761">
              <w:rPr>
                <w:sz w:val="20"/>
                <w:szCs w:val="20"/>
              </w:rPr>
              <w:t>27.10.2016г.</w:t>
            </w:r>
          </w:p>
          <w:p w:rsidR="00DA5C63" w:rsidRPr="00F51761" w:rsidRDefault="00DA5C63" w:rsidP="00BA1202">
            <w:pPr>
              <w:jc w:val="center"/>
              <w:rPr>
                <w:sz w:val="20"/>
                <w:szCs w:val="20"/>
              </w:rPr>
            </w:pPr>
            <w:r w:rsidRPr="00F51761">
              <w:rPr>
                <w:sz w:val="20"/>
                <w:szCs w:val="20"/>
              </w:rPr>
              <w:t>72 ч</w:t>
            </w:r>
          </w:p>
        </w:tc>
        <w:tc>
          <w:tcPr>
            <w:tcW w:w="1559" w:type="dxa"/>
          </w:tcPr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кат</w:t>
            </w:r>
          </w:p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5</w:t>
            </w:r>
          </w:p>
        </w:tc>
        <w:tc>
          <w:tcPr>
            <w:tcW w:w="1182" w:type="dxa"/>
          </w:tcPr>
          <w:p w:rsidR="00DA5C63" w:rsidRPr="00AE5991" w:rsidRDefault="00DA5C63" w:rsidP="00BA120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Грамота Министерства образования  2009</w:t>
            </w: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AC5773">
            <w:pPr>
              <w:jc w:val="both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3</w:t>
            </w:r>
          </w:p>
        </w:tc>
        <w:tc>
          <w:tcPr>
            <w:tcW w:w="1205" w:type="dxa"/>
          </w:tcPr>
          <w:p w:rsidR="00DA5C63" w:rsidRPr="00ED3D65" w:rsidRDefault="00DA5C63" w:rsidP="00BA1202">
            <w:pPr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Пеньковская Светлана Анатольевна</w:t>
            </w:r>
          </w:p>
        </w:tc>
        <w:tc>
          <w:tcPr>
            <w:tcW w:w="1276" w:type="dxa"/>
          </w:tcPr>
          <w:p w:rsidR="00DA5C63" w:rsidRPr="00ED3D65" w:rsidRDefault="00DA5C63" w:rsidP="00BA1202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02.04.1990</w:t>
            </w:r>
          </w:p>
        </w:tc>
        <w:tc>
          <w:tcPr>
            <w:tcW w:w="1133" w:type="dxa"/>
          </w:tcPr>
          <w:p w:rsidR="00DA5C63" w:rsidRPr="00ED3D65" w:rsidRDefault="00DA5C63" w:rsidP="00BA1202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DA5C63" w:rsidRPr="00ED3D65" w:rsidRDefault="00DA5C63" w:rsidP="00BA1202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DA5C63" w:rsidRPr="00ED3D65" w:rsidRDefault="00DA5C63" w:rsidP="00BA1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A5C63" w:rsidRPr="00EA2497" w:rsidRDefault="00E220DA" w:rsidP="00BA1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0" w:type="dxa"/>
            <w:shd w:val="clear" w:color="auto" w:fill="auto"/>
          </w:tcPr>
          <w:p w:rsidR="00DA5C63" w:rsidRPr="00E67396" w:rsidRDefault="00DA5C63" w:rsidP="00BA1202">
            <w:pPr>
              <w:jc w:val="center"/>
              <w:rPr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высшее,</w:t>
            </w:r>
            <w:r w:rsidRPr="00E67396">
              <w:rPr>
                <w:sz w:val="20"/>
                <w:szCs w:val="20"/>
              </w:rPr>
              <w:t xml:space="preserve"> ВГСПУ, </w:t>
            </w:r>
            <w:proofErr w:type="spellStart"/>
            <w:r w:rsidRPr="00E67396">
              <w:rPr>
                <w:sz w:val="20"/>
                <w:szCs w:val="20"/>
              </w:rPr>
              <w:t>уч</w:t>
            </w:r>
            <w:proofErr w:type="gramStart"/>
            <w:r w:rsidRPr="00E67396">
              <w:rPr>
                <w:sz w:val="20"/>
                <w:szCs w:val="20"/>
              </w:rPr>
              <w:t>.н</w:t>
            </w:r>
            <w:proofErr w:type="gramEnd"/>
            <w:r w:rsidRPr="00E67396">
              <w:rPr>
                <w:sz w:val="20"/>
                <w:szCs w:val="20"/>
              </w:rPr>
              <w:t>ач.кл</w:t>
            </w:r>
            <w:proofErr w:type="spellEnd"/>
            <w:r w:rsidRPr="00E67396">
              <w:rPr>
                <w:sz w:val="20"/>
                <w:szCs w:val="20"/>
              </w:rPr>
              <w:t>, математика;</w:t>
            </w:r>
          </w:p>
          <w:p w:rsidR="00DA5C63" w:rsidRPr="00E04D13" w:rsidRDefault="00DA5C63" w:rsidP="00BA1202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средне-специальное</w:t>
            </w:r>
          </w:p>
          <w:p w:rsidR="00DA5C63" w:rsidRPr="00E67396" w:rsidRDefault="00DA5C63" w:rsidP="00BA1202">
            <w:pPr>
              <w:jc w:val="center"/>
              <w:rPr>
                <w:sz w:val="20"/>
                <w:szCs w:val="20"/>
              </w:rPr>
            </w:pPr>
            <w:r w:rsidRPr="00E67396">
              <w:rPr>
                <w:sz w:val="20"/>
                <w:szCs w:val="20"/>
              </w:rPr>
              <w:t xml:space="preserve">ГОУ СПО Жирновский </w:t>
            </w:r>
            <w:proofErr w:type="gramStart"/>
            <w:r w:rsidRPr="00E67396">
              <w:rPr>
                <w:sz w:val="20"/>
                <w:szCs w:val="20"/>
              </w:rPr>
              <w:t>ПТ</w:t>
            </w:r>
            <w:proofErr w:type="gramEnd"/>
            <w:r w:rsidRPr="00E67396">
              <w:rPr>
                <w:sz w:val="20"/>
                <w:szCs w:val="20"/>
              </w:rPr>
              <w:t xml:space="preserve">, 2010г., учитель начальных классов с </w:t>
            </w:r>
            <w:proofErr w:type="spellStart"/>
            <w:r w:rsidRPr="00E67396">
              <w:rPr>
                <w:sz w:val="20"/>
                <w:szCs w:val="20"/>
              </w:rPr>
              <w:t>допол</w:t>
            </w:r>
            <w:proofErr w:type="spellEnd"/>
            <w:r w:rsidRPr="00E67396">
              <w:rPr>
                <w:sz w:val="20"/>
                <w:szCs w:val="20"/>
              </w:rPr>
              <w:t xml:space="preserve">. подготовкой .в области </w:t>
            </w:r>
            <w:proofErr w:type="spellStart"/>
            <w:r w:rsidRPr="00E67396"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A5C63" w:rsidRPr="00444516" w:rsidRDefault="00DA5C63" w:rsidP="00BA1202">
            <w:pPr>
              <w:jc w:val="center"/>
              <w:rPr>
                <w:color w:val="FF0000"/>
                <w:sz w:val="20"/>
                <w:szCs w:val="20"/>
              </w:rPr>
            </w:pPr>
            <w:r w:rsidRPr="0044451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A5C63" w:rsidRPr="00ED3D65" w:rsidRDefault="00DA5C63" w:rsidP="00BA1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A5C63" w:rsidRPr="00ED3D65" w:rsidRDefault="00DA5C63" w:rsidP="00BA1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  <w:r w:rsidR="00D23AEF">
              <w:rPr>
                <w:sz w:val="20"/>
                <w:szCs w:val="20"/>
              </w:rPr>
              <w:t>, 2016</w:t>
            </w:r>
          </w:p>
        </w:tc>
        <w:tc>
          <w:tcPr>
            <w:tcW w:w="1182" w:type="dxa"/>
          </w:tcPr>
          <w:p w:rsidR="00DA5C63" w:rsidRPr="00ED3D65" w:rsidRDefault="00DA5C63" w:rsidP="00BA1202">
            <w:pPr>
              <w:jc w:val="center"/>
              <w:rPr>
                <w:sz w:val="20"/>
                <w:szCs w:val="20"/>
              </w:rPr>
            </w:pP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3827C9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DA5C63" w:rsidRPr="00AE5991" w:rsidRDefault="00DA5C63" w:rsidP="00D47578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Ревнивцева</w:t>
            </w:r>
          </w:p>
          <w:p w:rsidR="00DA5C63" w:rsidRPr="00AE5991" w:rsidRDefault="00DA5C63" w:rsidP="00D47578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Ольга</w:t>
            </w:r>
          </w:p>
          <w:p w:rsidR="00DA5C63" w:rsidRPr="00AE5991" w:rsidRDefault="00DA5C63" w:rsidP="00D47578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09.08</w:t>
            </w:r>
            <w:r>
              <w:rPr>
                <w:sz w:val="20"/>
                <w:szCs w:val="20"/>
              </w:rPr>
              <w:t>.</w:t>
            </w:r>
            <w:r w:rsidRPr="00AE5991">
              <w:rPr>
                <w:sz w:val="20"/>
                <w:szCs w:val="20"/>
              </w:rPr>
              <w:t>1987</w:t>
            </w:r>
          </w:p>
        </w:tc>
        <w:tc>
          <w:tcPr>
            <w:tcW w:w="1133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русский язык и литература</w:t>
            </w:r>
          </w:p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5C63" w:rsidRPr="00AB3B5F" w:rsidRDefault="00DA5C63" w:rsidP="00D47578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  <w:p w:rsidR="00DA5C63" w:rsidRPr="00AB3B5F" w:rsidRDefault="00DA5C63" w:rsidP="00D47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A5C63" w:rsidRPr="00AE5991" w:rsidRDefault="00E220DA" w:rsidP="00D47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0" w:type="dxa"/>
          </w:tcPr>
          <w:p w:rsidR="00DA5C63" w:rsidRPr="00E04D13" w:rsidRDefault="00DA5C63" w:rsidP="00D47578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высшее</w:t>
            </w:r>
          </w:p>
          <w:p w:rsidR="00DA5C63" w:rsidRDefault="00DA5C63" w:rsidP="00D4757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Омский ГУ, 2009</w:t>
            </w:r>
            <w:r>
              <w:rPr>
                <w:sz w:val="20"/>
                <w:szCs w:val="20"/>
              </w:rPr>
              <w:t>,</w:t>
            </w:r>
          </w:p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985" w:type="dxa"/>
          </w:tcPr>
          <w:p w:rsidR="00DA5C63" w:rsidRPr="00DE0C8D" w:rsidRDefault="00DA5C63" w:rsidP="00D47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экспертов в области оценивания знаний на основе тестирования и других современных методов контроля (с правом выполнения функций эксперта </w:t>
            </w:r>
            <w:r>
              <w:rPr>
                <w:sz w:val="20"/>
                <w:szCs w:val="20"/>
              </w:rPr>
              <w:lastRenderedPageBreak/>
              <w:t>государственной итоговой аттестации по образовательным программам основного общего образования по русскому языку и литературе)</w:t>
            </w:r>
          </w:p>
          <w:p w:rsidR="00DA5C63" w:rsidRPr="00DE0C8D" w:rsidRDefault="00DA5C63" w:rsidP="00D47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E0C8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DE0C8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DE0C8D">
              <w:rPr>
                <w:sz w:val="20"/>
                <w:szCs w:val="20"/>
              </w:rPr>
              <w:t xml:space="preserve">г. </w:t>
            </w:r>
          </w:p>
          <w:p w:rsidR="00DA5C63" w:rsidRPr="00DE0C8D" w:rsidRDefault="00DA5C63" w:rsidP="00D47578">
            <w:pPr>
              <w:jc w:val="center"/>
              <w:rPr>
                <w:sz w:val="20"/>
                <w:szCs w:val="20"/>
              </w:rPr>
            </w:pPr>
            <w:r w:rsidRPr="00DE0C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DE0C8D"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сов</w:t>
            </w:r>
            <w:r w:rsidRPr="00DE0C8D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A5C63" w:rsidRDefault="00DA5C63" w:rsidP="00D47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6.12.2014</w:t>
            </w:r>
          </w:p>
        </w:tc>
        <w:tc>
          <w:tcPr>
            <w:tcW w:w="1182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BD127B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DA5C63" w:rsidRPr="00AE5991" w:rsidRDefault="00DA5C63" w:rsidP="00D47578">
            <w:pPr>
              <w:rPr>
                <w:sz w:val="20"/>
                <w:szCs w:val="20"/>
              </w:rPr>
            </w:pPr>
            <w:proofErr w:type="spellStart"/>
            <w:r w:rsidRPr="00AE5991">
              <w:rPr>
                <w:sz w:val="20"/>
                <w:szCs w:val="20"/>
              </w:rPr>
              <w:t>Семенченко</w:t>
            </w:r>
            <w:proofErr w:type="spellEnd"/>
            <w:r w:rsidRPr="00AE5991">
              <w:rPr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276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04.06.1969</w:t>
            </w:r>
          </w:p>
        </w:tc>
        <w:tc>
          <w:tcPr>
            <w:tcW w:w="1133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E5991">
              <w:rPr>
                <w:sz w:val="20"/>
                <w:szCs w:val="20"/>
              </w:rPr>
              <w:t>ехнология</w:t>
            </w:r>
          </w:p>
        </w:tc>
        <w:tc>
          <w:tcPr>
            <w:tcW w:w="1417" w:type="dxa"/>
          </w:tcPr>
          <w:p w:rsidR="00DA5C63" w:rsidRPr="00AB3B5F" w:rsidRDefault="00DA5C63" w:rsidP="00D47578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</w:tc>
        <w:tc>
          <w:tcPr>
            <w:tcW w:w="1371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</w:t>
            </w:r>
            <w:r w:rsidR="00E220DA">
              <w:rPr>
                <w:sz w:val="20"/>
                <w:szCs w:val="20"/>
              </w:rPr>
              <w:t>5</w:t>
            </w:r>
          </w:p>
        </w:tc>
        <w:tc>
          <w:tcPr>
            <w:tcW w:w="1490" w:type="dxa"/>
          </w:tcPr>
          <w:p w:rsidR="00DA5C63" w:rsidRPr="00AE5991" w:rsidRDefault="00240247" w:rsidP="00D4757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</w:t>
            </w:r>
            <w:r w:rsidR="00DA5C63" w:rsidRPr="00E04D13">
              <w:rPr>
                <w:b/>
                <w:sz w:val="20"/>
                <w:szCs w:val="20"/>
              </w:rPr>
              <w:t>ысшее</w:t>
            </w:r>
            <w:proofErr w:type="gramEnd"/>
            <w:r w:rsidR="00DA5C63" w:rsidRPr="00E04D13">
              <w:rPr>
                <w:b/>
                <w:sz w:val="20"/>
                <w:szCs w:val="20"/>
              </w:rPr>
              <w:t xml:space="preserve"> </w:t>
            </w:r>
            <w:r w:rsidR="00DA5C63" w:rsidRPr="00AE5991">
              <w:rPr>
                <w:sz w:val="20"/>
                <w:szCs w:val="20"/>
              </w:rPr>
              <w:t xml:space="preserve">ВГПИ, 1991г., учитель </w:t>
            </w:r>
            <w:proofErr w:type="spellStart"/>
            <w:r w:rsidR="00DA5C63" w:rsidRPr="00AE5991">
              <w:rPr>
                <w:sz w:val="20"/>
                <w:szCs w:val="20"/>
              </w:rPr>
              <w:t>общетехн</w:t>
            </w:r>
            <w:proofErr w:type="spellEnd"/>
            <w:r w:rsidR="00DA5C63" w:rsidRPr="00AE5991">
              <w:rPr>
                <w:sz w:val="20"/>
                <w:szCs w:val="20"/>
              </w:rPr>
              <w:t>. дисциплин и трудового обучения</w:t>
            </w:r>
          </w:p>
        </w:tc>
        <w:tc>
          <w:tcPr>
            <w:tcW w:w="1985" w:type="dxa"/>
          </w:tcPr>
          <w:p w:rsidR="00DA5C63" w:rsidRPr="00A3202B" w:rsidRDefault="00DA5C63" w:rsidP="00D47578">
            <w:pPr>
              <w:jc w:val="center"/>
              <w:rPr>
                <w:sz w:val="20"/>
                <w:szCs w:val="20"/>
              </w:rPr>
            </w:pPr>
            <w:r w:rsidRPr="00A3202B">
              <w:rPr>
                <w:sz w:val="20"/>
                <w:szCs w:val="20"/>
              </w:rPr>
              <w:t>Профессиональная компетентность учителя  технологии в сфере реализации ФГОС общего образования: профессионализм деятельности</w:t>
            </w:r>
          </w:p>
          <w:p w:rsidR="00DA5C63" w:rsidRPr="00A3202B" w:rsidRDefault="00DA5C63" w:rsidP="00D47578">
            <w:pPr>
              <w:jc w:val="center"/>
              <w:rPr>
                <w:sz w:val="20"/>
                <w:szCs w:val="20"/>
              </w:rPr>
            </w:pPr>
            <w:r w:rsidRPr="00A3202B">
              <w:rPr>
                <w:sz w:val="20"/>
                <w:szCs w:val="20"/>
              </w:rPr>
              <w:t>17 09.2015г., 72ч.</w:t>
            </w:r>
          </w:p>
        </w:tc>
        <w:tc>
          <w:tcPr>
            <w:tcW w:w="1559" w:type="dxa"/>
          </w:tcPr>
          <w:p w:rsidR="00DA5C63" w:rsidRDefault="00DA5C63" w:rsidP="00D47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AE5991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82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BD127B">
            <w:pPr>
              <w:jc w:val="both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</w:tcPr>
          <w:p w:rsidR="00DA5C63" w:rsidRPr="00AE5991" w:rsidRDefault="00DA5C63" w:rsidP="00D47578">
            <w:pPr>
              <w:rPr>
                <w:sz w:val="20"/>
                <w:szCs w:val="20"/>
              </w:rPr>
            </w:pPr>
            <w:proofErr w:type="spellStart"/>
            <w:r w:rsidRPr="00AE5991">
              <w:rPr>
                <w:sz w:val="20"/>
                <w:szCs w:val="20"/>
              </w:rPr>
              <w:t>Серухина</w:t>
            </w:r>
            <w:proofErr w:type="spellEnd"/>
            <w:r w:rsidRPr="00AE5991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276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0.02.1975</w:t>
            </w:r>
          </w:p>
        </w:tc>
        <w:tc>
          <w:tcPr>
            <w:tcW w:w="1133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</w:tcPr>
          <w:p w:rsidR="00DA5C63" w:rsidRPr="00AB3B5F" w:rsidRDefault="00DA5C63" w:rsidP="00D47578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</w:tc>
        <w:tc>
          <w:tcPr>
            <w:tcW w:w="1371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</w:t>
            </w:r>
            <w:r w:rsidR="00E220DA">
              <w:rPr>
                <w:sz w:val="20"/>
                <w:szCs w:val="20"/>
              </w:rPr>
              <w:t>4</w:t>
            </w:r>
          </w:p>
        </w:tc>
        <w:tc>
          <w:tcPr>
            <w:tcW w:w="1490" w:type="dxa"/>
            <w:shd w:val="clear" w:color="auto" w:fill="auto"/>
          </w:tcPr>
          <w:p w:rsidR="00DA5C63" w:rsidRPr="00E04D13" w:rsidRDefault="00DA5C63" w:rsidP="00D47578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высшее</w:t>
            </w:r>
          </w:p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Волгоградский</w:t>
            </w:r>
          </w:p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ГПУ, 2008 год</w:t>
            </w:r>
            <w:r>
              <w:rPr>
                <w:sz w:val="20"/>
                <w:szCs w:val="20"/>
              </w:rPr>
              <w:t>, учитель географии</w:t>
            </w:r>
          </w:p>
        </w:tc>
        <w:tc>
          <w:tcPr>
            <w:tcW w:w="1985" w:type="dxa"/>
            <w:shd w:val="clear" w:color="auto" w:fill="auto"/>
          </w:tcPr>
          <w:p w:rsidR="00DA5C63" w:rsidRPr="00FA5929" w:rsidRDefault="00DA5C63" w:rsidP="00D47578">
            <w:pPr>
              <w:jc w:val="center"/>
              <w:rPr>
                <w:sz w:val="20"/>
                <w:szCs w:val="20"/>
              </w:rPr>
            </w:pPr>
            <w:r w:rsidRPr="00FA5929">
              <w:rPr>
                <w:sz w:val="20"/>
                <w:szCs w:val="20"/>
              </w:rPr>
              <w:t>Подготовка экспертов в области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русскому языку)</w:t>
            </w:r>
          </w:p>
          <w:p w:rsidR="00DA5C63" w:rsidRPr="00FA5929" w:rsidRDefault="00DA5C63" w:rsidP="00D47578">
            <w:pPr>
              <w:jc w:val="center"/>
              <w:rPr>
                <w:sz w:val="20"/>
                <w:szCs w:val="20"/>
              </w:rPr>
            </w:pPr>
            <w:r w:rsidRPr="00FA5929">
              <w:rPr>
                <w:sz w:val="20"/>
                <w:szCs w:val="20"/>
              </w:rPr>
              <w:t>09.04.2016г.</w:t>
            </w:r>
          </w:p>
          <w:p w:rsidR="00DA5C63" w:rsidRPr="00FA5929" w:rsidRDefault="00DA5C63" w:rsidP="00D47578">
            <w:pPr>
              <w:jc w:val="center"/>
              <w:rPr>
                <w:sz w:val="20"/>
                <w:szCs w:val="20"/>
              </w:rPr>
            </w:pPr>
            <w:r w:rsidRPr="00FA5929">
              <w:rPr>
                <w:sz w:val="20"/>
                <w:szCs w:val="20"/>
              </w:rPr>
              <w:t xml:space="preserve"> 24 часа</w:t>
            </w:r>
          </w:p>
        </w:tc>
        <w:tc>
          <w:tcPr>
            <w:tcW w:w="1559" w:type="dxa"/>
          </w:tcPr>
          <w:p w:rsidR="00DA5C63" w:rsidRDefault="00DA5C63" w:rsidP="00D47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AE5991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6.03</w:t>
            </w:r>
            <w:r w:rsidRPr="00AE59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DA5C63" w:rsidRPr="00AE5991" w:rsidRDefault="00DA5C63" w:rsidP="00D47578">
            <w:pPr>
              <w:jc w:val="center"/>
              <w:rPr>
                <w:sz w:val="20"/>
                <w:szCs w:val="20"/>
              </w:rPr>
            </w:pP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BD12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05" w:type="dxa"/>
          </w:tcPr>
          <w:p w:rsidR="00DA5C63" w:rsidRPr="00AE5991" w:rsidRDefault="00DA5C63" w:rsidP="00EF3322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Скворцова Светлана</w:t>
            </w:r>
          </w:p>
          <w:p w:rsidR="00DA5C63" w:rsidRPr="00AE5991" w:rsidRDefault="00DA5C63" w:rsidP="00EF3322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</w:tcPr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5.04.1981</w:t>
            </w:r>
          </w:p>
        </w:tc>
        <w:tc>
          <w:tcPr>
            <w:tcW w:w="1133" w:type="dxa"/>
          </w:tcPr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417" w:type="dxa"/>
          </w:tcPr>
          <w:p w:rsidR="00DA5C63" w:rsidRPr="00AB3B5F" w:rsidRDefault="00DA5C63" w:rsidP="00EF3322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  <w:p w:rsidR="00DA5C63" w:rsidRPr="00AB3B5F" w:rsidRDefault="00DA5C63" w:rsidP="00EF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A5C63" w:rsidRPr="00AE5991" w:rsidRDefault="00E220DA" w:rsidP="00EF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0" w:type="dxa"/>
          </w:tcPr>
          <w:p w:rsidR="00E04D13" w:rsidRPr="00E04D13" w:rsidRDefault="00240247" w:rsidP="00EF3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E04D13" w:rsidRPr="00E04D13">
              <w:rPr>
                <w:b/>
                <w:sz w:val="20"/>
                <w:szCs w:val="20"/>
              </w:rPr>
              <w:t>ысшее,</w:t>
            </w:r>
          </w:p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ий ПГУ, 2015, учитель русского языка и литературы</w:t>
            </w:r>
          </w:p>
        </w:tc>
        <w:tc>
          <w:tcPr>
            <w:tcW w:w="1985" w:type="dxa"/>
          </w:tcPr>
          <w:p w:rsidR="00DA5C63" w:rsidRDefault="00DA5C63" w:rsidP="00EF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истема подготовки учащихся к государственной итоговой аттестации за курс основной школы в формате основного государственного </w:t>
            </w:r>
            <w:r>
              <w:rPr>
                <w:sz w:val="20"/>
                <w:szCs w:val="20"/>
              </w:rPr>
              <w:lastRenderedPageBreak/>
              <w:t>экзамена (ОГЭ) по русскому языку и литературе»</w:t>
            </w:r>
          </w:p>
          <w:p w:rsidR="00DA5C63" w:rsidRDefault="00DA5C63" w:rsidP="00EF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,</w:t>
            </w:r>
          </w:p>
          <w:p w:rsidR="00DA5C63" w:rsidRDefault="00DA5C63" w:rsidP="00EF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 2017г.</w:t>
            </w:r>
          </w:p>
          <w:p w:rsidR="00DB6610" w:rsidRPr="0052180D" w:rsidRDefault="00DB6610" w:rsidP="00EF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 подготовки учащихся к итоговому сочинению в 11 классе» 36 часов, 05.10.2018г.</w:t>
            </w:r>
          </w:p>
        </w:tc>
        <w:tc>
          <w:tcPr>
            <w:tcW w:w="1559" w:type="dxa"/>
          </w:tcPr>
          <w:p w:rsidR="00DA5C63" w:rsidRDefault="00DA5C63" w:rsidP="00EF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AE599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AE59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BD12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205" w:type="dxa"/>
          </w:tcPr>
          <w:p w:rsidR="00DA5C63" w:rsidRPr="00AE5991" w:rsidRDefault="00DA5C63" w:rsidP="00EF3322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Сушков</w:t>
            </w:r>
          </w:p>
          <w:p w:rsidR="00DA5C63" w:rsidRPr="00AE5991" w:rsidRDefault="00DA5C63" w:rsidP="00EF3322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Александр</w:t>
            </w:r>
          </w:p>
          <w:p w:rsidR="00DA5C63" w:rsidRPr="00AE5991" w:rsidRDefault="00DA5C63" w:rsidP="00EF3322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5.01.1968</w:t>
            </w:r>
          </w:p>
        </w:tc>
        <w:tc>
          <w:tcPr>
            <w:tcW w:w="1133" w:type="dxa"/>
          </w:tcPr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 информатика</w:t>
            </w:r>
          </w:p>
        </w:tc>
        <w:tc>
          <w:tcPr>
            <w:tcW w:w="1417" w:type="dxa"/>
          </w:tcPr>
          <w:p w:rsidR="00DA5C63" w:rsidRPr="00AB3B5F" w:rsidRDefault="00DA5C63" w:rsidP="00EF3322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  <w:p w:rsidR="00DA5C63" w:rsidRPr="00AB3B5F" w:rsidRDefault="00DA5C63" w:rsidP="00EF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20DA">
              <w:rPr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:rsidR="00E04D13" w:rsidRPr="00E04D13" w:rsidRDefault="00240247" w:rsidP="00EF33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E04D13" w:rsidRPr="00E04D13">
              <w:rPr>
                <w:b/>
                <w:sz w:val="20"/>
                <w:szCs w:val="20"/>
              </w:rPr>
              <w:t>ысшее,</w:t>
            </w:r>
          </w:p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  <w:proofErr w:type="spellStart"/>
            <w:r w:rsidRPr="00AE5991">
              <w:rPr>
                <w:sz w:val="20"/>
                <w:szCs w:val="20"/>
              </w:rPr>
              <w:t>Ошский</w:t>
            </w:r>
            <w:proofErr w:type="spellEnd"/>
            <w:r w:rsidRPr="00AE5991">
              <w:rPr>
                <w:sz w:val="20"/>
                <w:szCs w:val="20"/>
              </w:rPr>
              <w:t xml:space="preserve"> государственный педагогический институт</w:t>
            </w:r>
            <w:r>
              <w:rPr>
                <w:sz w:val="20"/>
                <w:szCs w:val="20"/>
              </w:rPr>
              <w:t>, учитель информатики</w:t>
            </w:r>
          </w:p>
        </w:tc>
        <w:tc>
          <w:tcPr>
            <w:tcW w:w="1985" w:type="dxa"/>
          </w:tcPr>
          <w:p w:rsidR="00DA5C63" w:rsidRPr="000A1CEC" w:rsidRDefault="00DA5C63" w:rsidP="00EF3322">
            <w:pPr>
              <w:jc w:val="center"/>
              <w:rPr>
                <w:sz w:val="20"/>
                <w:szCs w:val="20"/>
              </w:rPr>
            </w:pPr>
            <w:r w:rsidRPr="000A1CEC">
              <w:rPr>
                <w:sz w:val="20"/>
                <w:szCs w:val="20"/>
                <w:lang w:val="en-US"/>
              </w:rPr>
              <w:t>PowerPoint</w:t>
            </w:r>
            <w:r w:rsidRPr="000A1CEC">
              <w:rPr>
                <w:sz w:val="20"/>
                <w:szCs w:val="20"/>
              </w:rPr>
              <w:t xml:space="preserve"> для современного учителя. Электронные презентации: структура, инструментарий, назначение и применение»</w:t>
            </w:r>
          </w:p>
          <w:p w:rsidR="00DA5C63" w:rsidRPr="000A1CEC" w:rsidRDefault="00DA5C63" w:rsidP="00EF3322">
            <w:pPr>
              <w:jc w:val="center"/>
              <w:rPr>
                <w:sz w:val="20"/>
                <w:szCs w:val="20"/>
              </w:rPr>
            </w:pPr>
            <w:r w:rsidRPr="000A1CEC">
              <w:rPr>
                <w:sz w:val="20"/>
                <w:szCs w:val="20"/>
              </w:rPr>
              <w:t>29.09.2015г.</w:t>
            </w:r>
          </w:p>
          <w:p w:rsidR="00DA5C63" w:rsidRPr="000A1CEC" w:rsidRDefault="00DA5C63" w:rsidP="00EF3322">
            <w:pPr>
              <w:jc w:val="center"/>
              <w:rPr>
                <w:sz w:val="20"/>
                <w:szCs w:val="20"/>
              </w:rPr>
            </w:pPr>
            <w:r w:rsidRPr="000A1CEC">
              <w:rPr>
                <w:sz w:val="20"/>
                <w:szCs w:val="20"/>
              </w:rPr>
              <w:t>72 ч</w:t>
            </w:r>
          </w:p>
          <w:p w:rsidR="00DA5C63" w:rsidRPr="000A1CEC" w:rsidRDefault="00DA5C63" w:rsidP="00EF3322">
            <w:pPr>
              <w:jc w:val="center"/>
              <w:rPr>
                <w:sz w:val="20"/>
                <w:szCs w:val="20"/>
              </w:rPr>
            </w:pPr>
            <w:r w:rsidRPr="000A1CEC">
              <w:rPr>
                <w:sz w:val="20"/>
                <w:szCs w:val="20"/>
              </w:rPr>
              <w:t>«Подготовка специалиста к проведению оценки результативности профессиональной деятельности в рамках процедуры аттестации» 09.04.2016г., 36ч.</w:t>
            </w:r>
          </w:p>
        </w:tc>
        <w:tc>
          <w:tcPr>
            <w:tcW w:w="1559" w:type="dxa"/>
          </w:tcPr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высшая</w:t>
            </w:r>
          </w:p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AE59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E5991">
              <w:rPr>
                <w:sz w:val="20"/>
                <w:szCs w:val="20"/>
              </w:rPr>
              <w:t>. 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82" w:type="dxa"/>
          </w:tcPr>
          <w:p w:rsidR="00DA5C63" w:rsidRDefault="00DA5C63" w:rsidP="00EF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ок «Отличник  образования Кыргызской республики»</w:t>
            </w:r>
          </w:p>
          <w:p w:rsidR="00DA5C63" w:rsidRPr="00AE5991" w:rsidRDefault="00DA5C63" w:rsidP="00EF3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г.</w:t>
            </w: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BD12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5" w:type="dxa"/>
          </w:tcPr>
          <w:p w:rsidR="00DA5C63" w:rsidRPr="005B1206" w:rsidRDefault="00DA5C63" w:rsidP="00460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лькова Елена Петровна</w:t>
            </w:r>
          </w:p>
        </w:tc>
        <w:tc>
          <w:tcPr>
            <w:tcW w:w="1276" w:type="dxa"/>
          </w:tcPr>
          <w:p w:rsidR="00DA5C63" w:rsidRPr="005B1206" w:rsidRDefault="00DA5C63" w:rsidP="00460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1985</w:t>
            </w:r>
          </w:p>
        </w:tc>
        <w:tc>
          <w:tcPr>
            <w:tcW w:w="1133" w:type="dxa"/>
          </w:tcPr>
          <w:p w:rsidR="00DA5C63" w:rsidRPr="005B1206" w:rsidRDefault="00DA5C63" w:rsidP="00460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DA5C63" w:rsidRPr="005B1206" w:rsidRDefault="00DA5C63" w:rsidP="00460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417" w:type="dxa"/>
          </w:tcPr>
          <w:p w:rsidR="00DA5C63" w:rsidRPr="00AB3B5F" w:rsidRDefault="00DA5C63" w:rsidP="004603D8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  <w:p w:rsidR="00DA5C63" w:rsidRPr="00AB3B5F" w:rsidRDefault="00DA5C63" w:rsidP="004603D8">
            <w:pPr>
              <w:jc w:val="center"/>
              <w:rPr>
                <w:sz w:val="20"/>
                <w:szCs w:val="20"/>
              </w:rPr>
            </w:pPr>
            <w:r w:rsidRPr="00AB3B5F">
              <w:rPr>
                <w:sz w:val="22"/>
                <w:szCs w:val="22"/>
              </w:rPr>
              <w:t>по ФГОС НОО</w:t>
            </w:r>
          </w:p>
        </w:tc>
        <w:tc>
          <w:tcPr>
            <w:tcW w:w="1371" w:type="dxa"/>
          </w:tcPr>
          <w:p w:rsidR="00DA5C63" w:rsidRDefault="00E220DA" w:rsidP="00460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0" w:type="dxa"/>
            <w:shd w:val="clear" w:color="auto" w:fill="auto"/>
          </w:tcPr>
          <w:p w:rsidR="00DA5C63" w:rsidRPr="005B1206" w:rsidRDefault="00DA5C63" w:rsidP="004603D8">
            <w:pPr>
              <w:jc w:val="center"/>
              <w:rPr>
                <w:sz w:val="20"/>
                <w:szCs w:val="20"/>
              </w:rPr>
            </w:pPr>
            <w:proofErr w:type="gramStart"/>
            <w:r w:rsidRPr="00E04D13">
              <w:rPr>
                <w:b/>
                <w:sz w:val="20"/>
                <w:szCs w:val="20"/>
              </w:rPr>
              <w:t>высшее</w:t>
            </w:r>
            <w:proofErr w:type="gramEnd"/>
            <w:r w:rsidRPr="00E04D1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лгоградский ГУ, 2010г. иностранный (английский) язык</w:t>
            </w:r>
          </w:p>
        </w:tc>
        <w:tc>
          <w:tcPr>
            <w:tcW w:w="1985" w:type="dxa"/>
            <w:shd w:val="clear" w:color="auto" w:fill="auto"/>
          </w:tcPr>
          <w:p w:rsidR="00DA5C63" w:rsidRPr="00444516" w:rsidRDefault="00DA5C63" w:rsidP="004603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5C63" w:rsidRDefault="00DA5C63" w:rsidP="00460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A5C63" w:rsidRPr="005B1206" w:rsidRDefault="00DA5C63" w:rsidP="00460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DA5C63" w:rsidRPr="005B1206" w:rsidRDefault="00DA5C63" w:rsidP="004603D8">
            <w:pPr>
              <w:jc w:val="center"/>
              <w:rPr>
                <w:sz w:val="20"/>
                <w:szCs w:val="20"/>
              </w:rPr>
            </w:pP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BD127B">
            <w:pPr>
              <w:jc w:val="both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</w:tcPr>
          <w:p w:rsidR="00DA5C63" w:rsidRPr="00AE5991" w:rsidRDefault="00DA5C63" w:rsidP="004603D8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Федина Марина</w:t>
            </w:r>
          </w:p>
          <w:p w:rsidR="00DA5C63" w:rsidRPr="00AE5991" w:rsidRDefault="00DA5C63" w:rsidP="004603D8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Александровна</w:t>
            </w:r>
          </w:p>
          <w:p w:rsidR="00DA5C63" w:rsidRPr="00AE5991" w:rsidRDefault="00DA5C63" w:rsidP="00460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5C63" w:rsidRPr="00AE5991" w:rsidRDefault="00DA5C63" w:rsidP="004603D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15.08.1989</w:t>
            </w:r>
          </w:p>
        </w:tc>
        <w:tc>
          <w:tcPr>
            <w:tcW w:w="1133" w:type="dxa"/>
          </w:tcPr>
          <w:p w:rsidR="00DA5C63" w:rsidRPr="00AE5991" w:rsidRDefault="00DA5C63" w:rsidP="004603D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  <w:p w:rsidR="00DA5C63" w:rsidRPr="00AE5991" w:rsidRDefault="00DA5C63" w:rsidP="00460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5C63" w:rsidRPr="00AE5991" w:rsidRDefault="00DA5C63" w:rsidP="004603D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7" w:type="dxa"/>
          </w:tcPr>
          <w:p w:rsidR="00DA5C63" w:rsidRPr="00AB3B5F" w:rsidRDefault="00DA5C63" w:rsidP="004603D8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  <w:p w:rsidR="00DA5C63" w:rsidRPr="00AB3B5F" w:rsidRDefault="00DA5C63" w:rsidP="004603D8">
            <w:pPr>
              <w:jc w:val="center"/>
              <w:rPr>
                <w:sz w:val="20"/>
                <w:szCs w:val="20"/>
              </w:rPr>
            </w:pPr>
            <w:r w:rsidRPr="00AB3B5F">
              <w:rPr>
                <w:sz w:val="22"/>
                <w:szCs w:val="22"/>
              </w:rPr>
              <w:t>по ФГОС НОО</w:t>
            </w:r>
          </w:p>
        </w:tc>
        <w:tc>
          <w:tcPr>
            <w:tcW w:w="1371" w:type="dxa"/>
          </w:tcPr>
          <w:p w:rsidR="00DA5C63" w:rsidRPr="00AE5991" w:rsidRDefault="00E220DA" w:rsidP="00460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0" w:type="dxa"/>
            <w:shd w:val="clear" w:color="auto" w:fill="auto"/>
          </w:tcPr>
          <w:p w:rsidR="00DA5C63" w:rsidRPr="00E04D13" w:rsidRDefault="00DA5C63" w:rsidP="004603D8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высшее</w:t>
            </w:r>
          </w:p>
          <w:p w:rsidR="00DA5C63" w:rsidRDefault="00DA5C63" w:rsidP="004603D8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Пятигорский ЛУ,2014</w:t>
            </w:r>
            <w:r>
              <w:rPr>
                <w:sz w:val="20"/>
                <w:szCs w:val="20"/>
              </w:rPr>
              <w:t>,</w:t>
            </w:r>
          </w:p>
          <w:p w:rsidR="00DA5C63" w:rsidRPr="00AE5991" w:rsidRDefault="00DA5C63" w:rsidP="00460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гвист</w:t>
            </w:r>
          </w:p>
        </w:tc>
        <w:tc>
          <w:tcPr>
            <w:tcW w:w="1985" w:type="dxa"/>
            <w:shd w:val="clear" w:color="auto" w:fill="auto"/>
          </w:tcPr>
          <w:p w:rsidR="00DA5C63" w:rsidRPr="00FC5F33" w:rsidRDefault="00DA5C63" w:rsidP="004603D8">
            <w:pPr>
              <w:jc w:val="center"/>
              <w:rPr>
                <w:sz w:val="20"/>
                <w:szCs w:val="20"/>
              </w:rPr>
            </w:pPr>
            <w:proofErr w:type="gramStart"/>
            <w:r w:rsidRPr="00FC5F33">
              <w:rPr>
                <w:sz w:val="20"/>
                <w:szCs w:val="20"/>
              </w:rPr>
              <w:t xml:space="preserve">Подготовка экспертов в области оценивания знаний на основе тестирования и других современных методов контроля (с правом выполнения </w:t>
            </w:r>
            <w:r w:rsidRPr="00FC5F33">
              <w:rPr>
                <w:sz w:val="20"/>
                <w:szCs w:val="20"/>
              </w:rPr>
              <w:lastRenderedPageBreak/>
              <w:t>функций эксперта государственной итоговой аттестации по образовательным программам основного общего образования по иностранному языку,</w:t>
            </w:r>
            <w:proofErr w:type="gramEnd"/>
          </w:p>
          <w:p w:rsidR="00DA5C63" w:rsidRPr="00FC5F33" w:rsidRDefault="00DA5C63" w:rsidP="004603D8">
            <w:pPr>
              <w:jc w:val="center"/>
              <w:rPr>
                <w:sz w:val="20"/>
                <w:szCs w:val="20"/>
              </w:rPr>
            </w:pPr>
            <w:r w:rsidRPr="00FC5F33">
              <w:rPr>
                <w:sz w:val="20"/>
                <w:szCs w:val="20"/>
              </w:rPr>
              <w:t xml:space="preserve"> 22.04.2017г. </w:t>
            </w:r>
          </w:p>
          <w:p w:rsidR="00DA5C63" w:rsidRPr="00FC5F33" w:rsidRDefault="00DA5C63" w:rsidP="004603D8">
            <w:pPr>
              <w:jc w:val="center"/>
              <w:rPr>
                <w:sz w:val="20"/>
                <w:szCs w:val="20"/>
              </w:rPr>
            </w:pPr>
            <w:r w:rsidRPr="00FC5F33">
              <w:rPr>
                <w:sz w:val="20"/>
                <w:szCs w:val="20"/>
              </w:rPr>
              <w:t>36 часов</w:t>
            </w:r>
          </w:p>
        </w:tc>
        <w:tc>
          <w:tcPr>
            <w:tcW w:w="1559" w:type="dxa"/>
          </w:tcPr>
          <w:p w:rsidR="00DA5C63" w:rsidRDefault="00DA5C63" w:rsidP="004603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A5C63" w:rsidRDefault="00DA5C63" w:rsidP="004603D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A5C63" w:rsidRPr="00BD127B" w:rsidRDefault="00DA5C63" w:rsidP="004603D8">
            <w:pPr>
              <w:jc w:val="center"/>
              <w:rPr>
                <w:sz w:val="20"/>
                <w:szCs w:val="20"/>
              </w:rPr>
            </w:pPr>
            <w:r w:rsidRPr="00BD127B">
              <w:rPr>
                <w:sz w:val="20"/>
                <w:szCs w:val="20"/>
              </w:rPr>
              <w:t>первая 28.01.2016</w:t>
            </w:r>
          </w:p>
        </w:tc>
        <w:tc>
          <w:tcPr>
            <w:tcW w:w="1182" w:type="dxa"/>
          </w:tcPr>
          <w:p w:rsidR="00DA5C63" w:rsidRPr="00AE5991" w:rsidRDefault="00DA5C63" w:rsidP="004603D8">
            <w:pPr>
              <w:jc w:val="center"/>
              <w:rPr>
                <w:sz w:val="20"/>
                <w:szCs w:val="20"/>
              </w:rPr>
            </w:pP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BD127B">
            <w:pPr>
              <w:jc w:val="both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DA5C63" w:rsidRPr="00AE5991" w:rsidRDefault="00DA5C63" w:rsidP="00EC71DC">
            <w:pPr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Чумаченко Марина Анатольевна</w:t>
            </w:r>
          </w:p>
        </w:tc>
        <w:tc>
          <w:tcPr>
            <w:tcW w:w="1276" w:type="dxa"/>
          </w:tcPr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01.08.1967</w:t>
            </w:r>
          </w:p>
        </w:tc>
        <w:tc>
          <w:tcPr>
            <w:tcW w:w="1133" w:type="dxa"/>
          </w:tcPr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E5991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1417" w:type="dxa"/>
          </w:tcPr>
          <w:p w:rsidR="00DA5C63" w:rsidRPr="00AB3B5F" w:rsidRDefault="00DA5C63" w:rsidP="00EC71DC">
            <w:pPr>
              <w:jc w:val="center"/>
            </w:pPr>
            <w:r w:rsidRPr="00AB3B5F">
              <w:rPr>
                <w:sz w:val="22"/>
                <w:szCs w:val="22"/>
              </w:rPr>
              <w:t>по ФГОС НОО</w:t>
            </w:r>
          </w:p>
          <w:p w:rsidR="00DA5C63" w:rsidRPr="00AB3B5F" w:rsidRDefault="00DA5C63" w:rsidP="00EC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20DA">
              <w:rPr>
                <w:sz w:val="20"/>
                <w:szCs w:val="20"/>
              </w:rPr>
              <w:t>2</w:t>
            </w:r>
          </w:p>
        </w:tc>
        <w:tc>
          <w:tcPr>
            <w:tcW w:w="1490" w:type="dxa"/>
            <w:shd w:val="clear" w:color="auto" w:fill="auto"/>
          </w:tcPr>
          <w:p w:rsidR="00DA5C63" w:rsidRPr="00E04D13" w:rsidRDefault="00DA5C63" w:rsidP="00EC71DC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средне-специальное</w:t>
            </w:r>
          </w:p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ЖПУ, 1986г., учитель начальных классов, воспитатель в </w:t>
            </w:r>
            <w:proofErr w:type="spellStart"/>
            <w:r w:rsidRPr="00AE5991">
              <w:rPr>
                <w:sz w:val="20"/>
                <w:szCs w:val="20"/>
              </w:rPr>
              <w:t>общеобр</w:t>
            </w:r>
            <w:proofErr w:type="spellEnd"/>
            <w:r w:rsidRPr="00AE5991">
              <w:rPr>
                <w:sz w:val="20"/>
                <w:szCs w:val="20"/>
              </w:rPr>
              <w:t>. школе</w:t>
            </w:r>
          </w:p>
        </w:tc>
        <w:tc>
          <w:tcPr>
            <w:tcW w:w="1985" w:type="dxa"/>
            <w:shd w:val="clear" w:color="auto" w:fill="auto"/>
          </w:tcPr>
          <w:p w:rsidR="00DA5C63" w:rsidRPr="00257EEA" w:rsidRDefault="00DA5C63" w:rsidP="00EC71DC">
            <w:pPr>
              <w:jc w:val="center"/>
              <w:rPr>
                <w:sz w:val="20"/>
                <w:szCs w:val="20"/>
              </w:rPr>
            </w:pPr>
            <w:r w:rsidRPr="00257EEA">
              <w:rPr>
                <w:sz w:val="20"/>
                <w:szCs w:val="20"/>
              </w:rPr>
              <w:t>Стратегия развития начального общего образования в условиях реализации ФГОС НОО</w:t>
            </w:r>
            <w:r>
              <w:rPr>
                <w:sz w:val="20"/>
                <w:szCs w:val="20"/>
              </w:rPr>
              <w:t>,</w:t>
            </w:r>
          </w:p>
          <w:p w:rsidR="00DA5C63" w:rsidRPr="00257EEA" w:rsidRDefault="00DA5C63" w:rsidP="00EC71DC">
            <w:pPr>
              <w:jc w:val="center"/>
              <w:rPr>
                <w:sz w:val="20"/>
                <w:szCs w:val="20"/>
              </w:rPr>
            </w:pPr>
            <w:r w:rsidRPr="00257EEA">
              <w:rPr>
                <w:sz w:val="20"/>
                <w:szCs w:val="20"/>
              </w:rPr>
              <w:t>27.10.2016г.</w:t>
            </w:r>
          </w:p>
          <w:p w:rsidR="00DA5C63" w:rsidRPr="00257EEA" w:rsidRDefault="00DA5C63" w:rsidP="00EC71DC">
            <w:pPr>
              <w:jc w:val="center"/>
              <w:rPr>
                <w:sz w:val="20"/>
                <w:szCs w:val="20"/>
              </w:rPr>
            </w:pPr>
            <w:r w:rsidRPr="00257EEA">
              <w:rPr>
                <w:sz w:val="20"/>
                <w:szCs w:val="20"/>
              </w:rPr>
              <w:t>72 часа</w:t>
            </w:r>
          </w:p>
        </w:tc>
        <w:tc>
          <w:tcPr>
            <w:tcW w:w="1559" w:type="dxa"/>
          </w:tcPr>
          <w:p w:rsidR="00DA5C63" w:rsidRDefault="00DA5C63" w:rsidP="00EC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DA5C63" w:rsidRPr="00AE5991" w:rsidRDefault="008A101E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8</w:t>
            </w:r>
          </w:p>
        </w:tc>
        <w:tc>
          <w:tcPr>
            <w:tcW w:w="1182" w:type="dxa"/>
          </w:tcPr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BD127B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05" w:type="dxa"/>
          </w:tcPr>
          <w:p w:rsidR="00DA5C63" w:rsidRPr="00AE5991" w:rsidRDefault="00DA5C63" w:rsidP="00EC71DC">
            <w:pPr>
              <w:rPr>
                <w:sz w:val="20"/>
                <w:szCs w:val="20"/>
              </w:rPr>
            </w:pPr>
            <w:proofErr w:type="spellStart"/>
            <w:r w:rsidRPr="00AE5991">
              <w:rPr>
                <w:sz w:val="20"/>
                <w:szCs w:val="20"/>
              </w:rPr>
              <w:t>Шамшурина</w:t>
            </w:r>
            <w:proofErr w:type="spellEnd"/>
            <w:r w:rsidRPr="00AE5991">
              <w:rPr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1276" w:type="dxa"/>
          </w:tcPr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09.05.1973</w:t>
            </w:r>
          </w:p>
        </w:tc>
        <w:tc>
          <w:tcPr>
            <w:tcW w:w="1133" w:type="dxa"/>
          </w:tcPr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E5991">
              <w:rPr>
                <w:sz w:val="20"/>
                <w:szCs w:val="20"/>
              </w:rPr>
              <w:t>ачальные классы</w:t>
            </w:r>
          </w:p>
        </w:tc>
        <w:tc>
          <w:tcPr>
            <w:tcW w:w="1417" w:type="dxa"/>
          </w:tcPr>
          <w:p w:rsidR="00DA5C63" w:rsidRPr="00AB3B5F" w:rsidRDefault="00DA5C63" w:rsidP="00EC71DC">
            <w:pPr>
              <w:jc w:val="center"/>
            </w:pPr>
            <w:r w:rsidRPr="00AB3B5F">
              <w:rPr>
                <w:sz w:val="22"/>
                <w:szCs w:val="22"/>
              </w:rPr>
              <w:t>по ФГОС НОО</w:t>
            </w:r>
          </w:p>
          <w:p w:rsidR="00DA5C63" w:rsidRPr="00AB3B5F" w:rsidRDefault="00DA5C63" w:rsidP="00EC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20DA">
              <w:rPr>
                <w:sz w:val="20"/>
                <w:szCs w:val="20"/>
              </w:rPr>
              <w:t>8</w:t>
            </w:r>
          </w:p>
        </w:tc>
        <w:tc>
          <w:tcPr>
            <w:tcW w:w="1490" w:type="dxa"/>
            <w:shd w:val="clear" w:color="auto" w:fill="auto"/>
          </w:tcPr>
          <w:p w:rsidR="00DA5C63" w:rsidRPr="00E04D13" w:rsidRDefault="00DA5C63" w:rsidP="00EC71DC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средне-специальное</w:t>
            </w:r>
          </w:p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 xml:space="preserve">БПУ, 1992г., учитель начальных классов, </w:t>
            </w:r>
          </w:p>
        </w:tc>
        <w:tc>
          <w:tcPr>
            <w:tcW w:w="1985" w:type="dxa"/>
            <w:shd w:val="clear" w:color="auto" w:fill="auto"/>
          </w:tcPr>
          <w:p w:rsidR="00DA5C63" w:rsidRPr="00212C54" w:rsidRDefault="00DA5C63" w:rsidP="00EC71DC">
            <w:pPr>
              <w:jc w:val="center"/>
              <w:rPr>
                <w:sz w:val="20"/>
                <w:szCs w:val="20"/>
              </w:rPr>
            </w:pPr>
            <w:r w:rsidRPr="00212C54">
              <w:rPr>
                <w:sz w:val="20"/>
                <w:szCs w:val="20"/>
              </w:rPr>
              <w:t xml:space="preserve">Стратегия развития начального общего образования в условиях реализации ФГОС НОО </w:t>
            </w:r>
          </w:p>
          <w:p w:rsidR="00DA5C63" w:rsidRPr="00212C54" w:rsidRDefault="00DA5C63" w:rsidP="00EC71DC">
            <w:pPr>
              <w:jc w:val="center"/>
              <w:rPr>
                <w:sz w:val="20"/>
                <w:szCs w:val="20"/>
              </w:rPr>
            </w:pPr>
            <w:r w:rsidRPr="00212C54">
              <w:rPr>
                <w:sz w:val="20"/>
                <w:szCs w:val="20"/>
              </w:rPr>
              <w:t>27.10.2016г.</w:t>
            </w:r>
          </w:p>
          <w:p w:rsidR="00DA5C63" w:rsidRPr="00212C54" w:rsidRDefault="00DA5C63" w:rsidP="00EC71DC">
            <w:pPr>
              <w:jc w:val="center"/>
              <w:rPr>
                <w:sz w:val="20"/>
                <w:szCs w:val="20"/>
              </w:rPr>
            </w:pPr>
            <w:r w:rsidRPr="00212C54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559" w:type="dxa"/>
          </w:tcPr>
          <w:p w:rsidR="00DA5C63" w:rsidRDefault="00DA5C63" w:rsidP="00EC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,2016</w:t>
            </w:r>
          </w:p>
        </w:tc>
        <w:tc>
          <w:tcPr>
            <w:tcW w:w="1182" w:type="dxa"/>
          </w:tcPr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BD127B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DA5C63" w:rsidRPr="00ED3D65" w:rsidRDefault="00DA5C63" w:rsidP="00EC71DC">
            <w:pPr>
              <w:rPr>
                <w:sz w:val="20"/>
                <w:szCs w:val="20"/>
              </w:rPr>
            </w:pPr>
            <w:proofErr w:type="spellStart"/>
            <w:r w:rsidRPr="00ED3D65">
              <w:rPr>
                <w:sz w:val="20"/>
                <w:szCs w:val="20"/>
              </w:rPr>
              <w:t>Шарова</w:t>
            </w:r>
            <w:proofErr w:type="spellEnd"/>
            <w:r w:rsidRPr="00ED3D65">
              <w:rPr>
                <w:sz w:val="20"/>
                <w:szCs w:val="20"/>
              </w:rPr>
              <w:t xml:space="preserve"> Олеся Евгеньевна</w:t>
            </w:r>
          </w:p>
        </w:tc>
        <w:tc>
          <w:tcPr>
            <w:tcW w:w="1276" w:type="dxa"/>
          </w:tcPr>
          <w:p w:rsidR="00DA5C63" w:rsidRPr="00ED3D65" w:rsidRDefault="00DA5C63" w:rsidP="00EC71DC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08.03.1979</w:t>
            </w:r>
          </w:p>
        </w:tc>
        <w:tc>
          <w:tcPr>
            <w:tcW w:w="1133" w:type="dxa"/>
          </w:tcPr>
          <w:p w:rsidR="00DA5C63" w:rsidRPr="00ED3D65" w:rsidRDefault="00DA5C63" w:rsidP="00EC71DC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учитель</w:t>
            </w:r>
          </w:p>
        </w:tc>
        <w:tc>
          <w:tcPr>
            <w:tcW w:w="1843" w:type="dxa"/>
          </w:tcPr>
          <w:p w:rsidR="00DA5C63" w:rsidRPr="00ED3D65" w:rsidRDefault="00DA5C63" w:rsidP="00EC71DC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417" w:type="dxa"/>
          </w:tcPr>
          <w:p w:rsidR="00DA5C63" w:rsidRPr="00AB3B5F" w:rsidRDefault="00DA5C63" w:rsidP="00EC71DC">
            <w:pPr>
              <w:jc w:val="center"/>
            </w:pPr>
            <w:r w:rsidRPr="00AB3B5F">
              <w:rPr>
                <w:sz w:val="22"/>
                <w:szCs w:val="22"/>
              </w:rPr>
              <w:t>по ФГОС ООО</w:t>
            </w:r>
          </w:p>
          <w:p w:rsidR="00DA5C63" w:rsidRPr="00AB3B5F" w:rsidRDefault="00DA5C63" w:rsidP="00EC71DC">
            <w:pPr>
              <w:jc w:val="center"/>
              <w:rPr>
                <w:sz w:val="20"/>
                <w:szCs w:val="20"/>
              </w:rPr>
            </w:pPr>
            <w:r w:rsidRPr="00AB3B5F">
              <w:rPr>
                <w:sz w:val="22"/>
                <w:szCs w:val="22"/>
              </w:rPr>
              <w:t>по ФГОС НОО</w:t>
            </w:r>
          </w:p>
        </w:tc>
        <w:tc>
          <w:tcPr>
            <w:tcW w:w="1371" w:type="dxa"/>
          </w:tcPr>
          <w:p w:rsidR="00DA5C63" w:rsidRPr="00ED3D65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20DA">
              <w:rPr>
                <w:sz w:val="20"/>
                <w:szCs w:val="20"/>
              </w:rPr>
              <w:t>8</w:t>
            </w:r>
          </w:p>
        </w:tc>
        <w:tc>
          <w:tcPr>
            <w:tcW w:w="1490" w:type="dxa"/>
            <w:shd w:val="clear" w:color="auto" w:fill="auto"/>
          </w:tcPr>
          <w:p w:rsidR="00DA5C63" w:rsidRPr="00E04D13" w:rsidRDefault="00DA5C63" w:rsidP="00EC71DC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высшее</w:t>
            </w:r>
          </w:p>
          <w:p w:rsidR="00DA5C63" w:rsidRPr="00ED3D65" w:rsidRDefault="00DA5C63" w:rsidP="00EC71DC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ГОУ ВПО «Пятигорский государственный лингвистический университет»</w:t>
            </w:r>
          </w:p>
          <w:p w:rsidR="00DA5C63" w:rsidRPr="00ED3D65" w:rsidRDefault="00DA5C63" w:rsidP="00EC71DC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2007г.</w:t>
            </w:r>
          </w:p>
        </w:tc>
        <w:tc>
          <w:tcPr>
            <w:tcW w:w="1985" w:type="dxa"/>
            <w:shd w:val="clear" w:color="auto" w:fill="auto"/>
          </w:tcPr>
          <w:p w:rsidR="00DA5C63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и подготовки к ГИА в формате ОГЭ и ЕГЭ по предмету «английский язык» с учетом требований ФГОС»</w:t>
            </w:r>
          </w:p>
          <w:p w:rsidR="00DA5C63" w:rsidRPr="00ED3D65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асов, 14.02.2018г.</w:t>
            </w:r>
          </w:p>
        </w:tc>
        <w:tc>
          <w:tcPr>
            <w:tcW w:w="1559" w:type="dxa"/>
          </w:tcPr>
          <w:p w:rsidR="00DA5C63" w:rsidRPr="00ED3D65" w:rsidRDefault="00DA5C63" w:rsidP="00EC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A5C63" w:rsidRPr="00ED3D65" w:rsidRDefault="00DA5C63" w:rsidP="00EC71DC">
            <w:pPr>
              <w:jc w:val="center"/>
              <w:rPr>
                <w:sz w:val="20"/>
                <w:szCs w:val="20"/>
              </w:rPr>
            </w:pPr>
            <w:r w:rsidRPr="00ED3D65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5C63" w:rsidRPr="00AE5991" w:rsidTr="00AA5EEF">
        <w:tc>
          <w:tcPr>
            <w:tcW w:w="463" w:type="dxa"/>
          </w:tcPr>
          <w:p w:rsidR="00DA5C63" w:rsidRPr="00AE5991" w:rsidRDefault="00DA5C63" w:rsidP="00694185">
            <w:pPr>
              <w:jc w:val="center"/>
              <w:rPr>
                <w:sz w:val="20"/>
                <w:szCs w:val="20"/>
              </w:rPr>
            </w:pPr>
            <w:r w:rsidRPr="00AE59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DA5C63" w:rsidRPr="00ED3D65" w:rsidRDefault="00DA5C63" w:rsidP="00EC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тина Анна Николаевна</w:t>
            </w:r>
          </w:p>
        </w:tc>
        <w:tc>
          <w:tcPr>
            <w:tcW w:w="1276" w:type="dxa"/>
          </w:tcPr>
          <w:p w:rsidR="00DA5C63" w:rsidRPr="00ED3D65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1990</w:t>
            </w:r>
          </w:p>
        </w:tc>
        <w:tc>
          <w:tcPr>
            <w:tcW w:w="1133" w:type="dxa"/>
          </w:tcPr>
          <w:p w:rsidR="00DA5C63" w:rsidRPr="00ED3D65" w:rsidRDefault="00DA5C63" w:rsidP="00EC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5C63" w:rsidRPr="00ED3D65" w:rsidRDefault="00DA5C63" w:rsidP="00EC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5C63" w:rsidRPr="00AB3B5F" w:rsidRDefault="00DA5C63" w:rsidP="00EC71DC">
            <w:pPr>
              <w:jc w:val="center"/>
              <w:rPr>
                <w:sz w:val="20"/>
                <w:szCs w:val="20"/>
              </w:rPr>
            </w:pPr>
            <w:r w:rsidRPr="00AB3B5F">
              <w:rPr>
                <w:sz w:val="22"/>
                <w:szCs w:val="22"/>
              </w:rPr>
              <w:t>по ФГОС НОО</w:t>
            </w:r>
          </w:p>
        </w:tc>
        <w:tc>
          <w:tcPr>
            <w:tcW w:w="1371" w:type="dxa"/>
          </w:tcPr>
          <w:p w:rsidR="00DA5C63" w:rsidRDefault="00E220DA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0" w:type="dxa"/>
            <w:shd w:val="clear" w:color="auto" w:fill="auto"/>
          </w:tcPr>
          <w:p w:rsidR="00DA5C63" w:rsidRPr="00E04D13" w:rsidRDefault="00DA5C63" w:rsidP="00EC71DC">
            <w:pPr>
              <w:jc w:val="center"/>
              <w:rPr>
                <w:b/>
                <w:sz w:val="20"/>
                <w:szCs w:val="20"/>
              </w:rPr>
            </w:pPr>
            <w:r w:rsidRPr="00E04D13">
              <w:rPr>
                <w:b/>
                <w:sz w:val="20"/>
                <w:szCs w:val="20"/>
              </w:rPr>
              <w:t>средне-специальное</w:t>
            </w:r>
          </w:p>
          <w:p w:rsidR="00DA5C63" w:rsidRPr="00ED3D65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ПК, 2015г.</w:t>
            </w:r>
          </w:p>
        </w:tc>
        <w:tc>
          <w:tcPr>
            <w:tcW w:w="1985" w:type="dxa"/>
            <w:shd w:val="clear" w:color="auto" w:fill="auto"/>
          </w:tcPr>
          <w:p w:rsidR="00DA5C63" w:rsidRPr="00ED3D65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A5C63" w:rsidRDefault="00DA5C63" w:rsidP="00EC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A5C63" w:rsidRPr="00ED3D65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DA5C63" w:rsidRPr="00AE5991" w:rsidRDefault="00DA5C63" w:rsidP="00EC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20DA" w:rsidRPr="00AE5991" w:rsidTr="00AA5EEF">
        <w:tc>
          <w:tcPr>
            <w:tcW w:w="463" w:type="dxa"/>
          </w:tcPr>
          <w:p w:rsidR="00E220DA" w:rsidRPr="00AE5991" w:rsidRDefault="00E220DA" w:rsidP="00694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E220DA" w:rsidRDefault="00E220DA" w:rsidP="00EC71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20DA" w:rsidRDefault="00E220DA" w:rsidP="00EC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E220DA" w:rsidRPr="00ED3D65" w:rsidRDefault="00E220DA" w:rsidP="00EC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20DA" w:rsidRPr="00ED3D65" w:rsidRDefault="00E220DA" w:rsidP="00EC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20DA" w:rsidRPr="00AB3B5F" w:rsidRDefault="00E220DA" w:rsidP="00EC71DC">
            <w:pPr>
              <w:jc w:val="center"/>
            </w:pPr>
          </w:p>
        </w:tc>
        <w:tc>
          <w:tcPr>
            <w:tcW w:w="1371" w:type="dxa"/>
          </w:tcPr>
          <w:p w:rsidR="00E220DA" w:rsidRDefault="00E220DA" w:rsidP="00EC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E220DA" w:rsidRPr="00E04D13" w:rsidRDefault="00E220DA" w:rsidP="00EC71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220DA" w:rsidRDefault="00E220DA" w:rsidP="00EC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220DA" w:rsidRDefault="00E220DA" w:rsidP="00EC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220DA" w:rsidRDefault="00E220DA" w:rsidP="00EC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E220DA" w:rsidRDefault="00E220DA" w:rsidP="00EC71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18A6" w:rsidRPr="00A170CC" w:rsidRDefault="007D18A6" w:rsidP="007D18A6">
      <w:pPr>
        <w:jc w:val="both"/>
        <w:rPr>
          <w:b/>
          <w:sz w:val="20"/>
          <w:szCs w:val="20"/>
        </w:rPr>
      </w:pPr>
    </w:p>
    <w:p w:rsidR="00B715D4" w:rsidRDefault="00B715D4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257168" w:rsidRDefault="00257168" w:rsidP="007D18A6">
      <w:pPr>
        <w:rPr>
          <w:b/>
        </w:rPr>
      </w:pPr>
    </w:p>
    <w:p w:rsidR="00DA1E43" w:rsidRDefault="00DA1E43" w:rsidP="00DA1E43"/>
    <w:p w:rsidR="007549AD" w:rsidRDefault="007549AD" w:rsidP="007549AD">
      <w:pPr>
        <w:rPr>
          <w:sz w:val="28"/>
          <w:szCs w:val="28"/>
        </w:rPr>
      </w:pPr>
      <w:r>
        <w:rPr>
          <w:b/>
          <w:sz w:val="28"/>
          <w:szCs w:val="28"/>
        </w:rPr>
        <w:t>4.Всего педагогов</w:t>
      </w:r>
      <w:r>
        <w:rPr>
          <w:sz w:val="28"/>
          <w:szCs w:val="28"/>
        </w:rPr>
        <w:t>: (без совместителей) __</w:t>
      </w:r>
      <w:r w:rsidR="00067470">
        <w:rPr>
          <w:sz w:val="28"/>
          <w:szCs w:val="28"/>
        </w:rPr>
        <w:t>3</w:t>
      </w:r>
      <w:r w:rsidR="007C447F">
        <w:rPr>
          <w:sz w:val="28"/>
          <w:szCs w:val="28"/>
        </w:rPr>
        <w:t>5</w:t>
      </w:r>
      <w:r>
        <w:rPr>
          <w:sz w:val="28"/>
          <w:szCs w:val="28"/>
        </w:rPr>
        <w:t xml:space="preserve">_________                                                                                                                                   </w:t>
      </w:r>
    </w:p>
    <w:p w:rsidR="007549AD" w:rsidRDefault="007549AD" w:rsidP="007549AD">
      <w:pPr>
        <w:rPr>
          <w:sz w:val="28"/>
          <w:szCs w:val="28"/>
        </w:rPr>
      </w:pPr>
      <w:r>
        <w:rPr>
          <w:b/>
          <w:sz w:val="28"/>
          <w:szCs w:val="28"/>
        </w:rPr>
        <w:t>5.Всего административных работников</w:t>
      </w:r>
      <w:r>
        <w:rPr>
          <w:sz w:val="28"/>
          <w:szCs w:val="28"/>
        </w:rPr>
        <w:t>:__________</w:t>
      </w:r>
    </w:p>
    <w:p w:rsidR="007549AD" w:rsidRDefault="007549AD" w:rsidP="007549AD">
      <w:pPr>
        <w:rPr>
          <w:b/>
          <w:sz w:val="28"/>
          <w:szCs w:val="28"/>
        </w:rPr>
      </w:pPr>
      <w:r>
        <w:rPr>
          <w:b/>
          <w:sz w:val="28"/>
          <w:szCs w:val="28"/>
        </w:rPr>
        <w:t>6.Всего совместителей:_______</w:t>
      </w:r>
    </w:p>
    <w:p w:rsidR="007549AD" w:rsidRDefault="007549AD" w:rsidP="007549AD">
      <w:pPr>
        <w:rPr>
          <w:sz w:val="28"/>
          <w:szCs w:val="28"/>
        </w:rPr>
      </w:pPr>
    </w:p>
    <w:p w:rsidR="007549AD" w:rsidRDefault="007549AD" w:rsidP="007549AD">
      <w:pPr>
        <w:rPr>
          <w:sz w:val="28"/>
          <w:szCs w:val="28"/>
        </w:rPr>
      </w:pPr>
      <w:r>
        <w:rPr>
          <w:b/>
          <w:sz w:val="28"/>
          <w:szCs w:val="28"/>
        </w:rPr>
        <w:t>ВСЕГО ПЕДАГОГОВ ОУ</w:t>
      </w:r>
      <w:r>
        <w:rPr>
          <w:sz w:val="28"/>
          <w:szCs w:val="28"/>
        </w:rPr>
        <w:t>:__</w:t>
      </w:r>
      <w:r w:rsidR="00BD04C4">
        <w:rPr>
          <w:sz w:val="28"/>
          <w:szCs w:val="28"/>
        </w:rPr>
        <w:t>37</w:t>
      </w:r>
      <w:r>
        <w:rPr>
          <w:sz w:val="28"/>
          <w:szCs w:val="28"/>
        </w:rPr>
        <w:t>________</w:t>
      </w:r>
    </w:p>
    <w:p w:rsidR="007549AD" w:rsidRDefault="007549AD" w:rsidP="007549AD">
      <w:pPr>
        <w:rPr>
          <w:sz w:val="28"/>
          <w:szCs w:val="28"/>
        </w:rPr>
      </w:pPr>
      <w:r>
        <w:rPr>
          <w:b/>
          <w:sz w:val="28"/>
          <w:szCs w:val="28"/>
        </w:rPr>
        <w:t>Всего  ПЕДАГОГОВ</w:t>
      </w:r>
      <w:r>
        <w:rPr>
          <w:sz w:val="28"/>
          <w:szCs w:val="28"/>
        </w:rPr>
        <w:t>,  не прекративших работу в связи с выходом на пенсию____________</w:t>
      </w:r>
    </w:p>
    <w:p w:rsidR="00DA1E43" w:rsidRDefault="00DA1E43" w:rsidP="00DA1E43">
      <w:pPr>
        <w:ind w:left="720"/>
        <w:contextualSpacing/>
        <w:rPr>
          <w:b/>
        </w:rPr>
      </w:pPr>
    </w:p>
    <w:p w:rsidR="00DA1E43" w:rsidRDefault="00DA1E43" w:rsidP="00DA1E43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Молодые специалисты (стаж работы менее 3-х лет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4706"/>
        <w:gridCol w:w="2550"/>
        <w:gridCol w:w="3006"/>
        <w:gridCol w:w="2984"/>
      </w:tblGrid>
      <w:tr w:rsidR="00DA1E43" w:rsidTr="00DA1E4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43" w:rsidRDefault="00DA1E43">
            <w:pPr>
              <w:contextualSpacing/>
              <w:jc w:val="center"/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43" w:rsidRDefault="00DA1E43">
            <w:pPr>
              <w:contextualSpacing/>
              <w:jc w:val="center"/>
              <w:rPr>
                <w:lang w:eastAsia="en-US"/>
              </w:rPr>
            </w:pPr>
            <w:r>
              <w:t>ФИО (полностью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43" w:rsidRDefault="00DA1E43">
            <w:pPr>
              <w:contextualSpacing/>
              <w:jc w:val="center"/>
              <w:rPr>
                <w:lang w:eastAsia="en-US"/>
              </w:rPr>
            </w:pPr>
            <w:r>
              <w:t>Дата поступления на работу в О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43" w:rsidRDefault="00DA1E43">
            <w:pPr>
              <w:contextualSpacing/>
              <w:jc w:val="center"/>
              <w:rPr>
                <w:lang w:eastAsia="en-US"/>
              </w:rPr>
            </w:pPr>
            <w:r>
              <w:t>Какое образовательное учреждение закончил, год оконч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43" w:rsidRDefault="00DA1E43">
            <w:pPr>
              <w:contextualSpacing/>
              <w:jc w:val="center"/>
              <w:rPr>
                <w:lang w:eastAsia="en-US"/>
              </w:rPr>
            </w:pPr>
            <w:r>
              <w:t>Специальность, по которой работает в ОУ</w:t>
            </w:r>
          </w:p>
        </w:tc>
      </w:tr>
      <w:tr w:rsidR="00DA1E43" w:rsidTr="00DA1E4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43" w:rsidRDefault="00DA1E43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43" w:rsidRDefault="00DA1E43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43" w:rsidRDefault="00DA1E43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43" w:rsidRDefault="00DA1E43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43" w:rsidRDefault="00DA1E43">
            <w:pPr>
              <w:contextualSpacing/>
              <w:jc w:val="center"/>
              <w:rPr>
                <w:lang w:eastAsia="en-US"/>
              </w:rPr>
            </w:pPr>
          </w:p>
        </w:tc>
      </w:tr>
    </w:tbl>
    <w:p w:rsidR="00DA1E43" w:rsidRDefault="00DA1E43" w:rsidP="00DA1E43">
      <w:pPr>
        <w:ind w:left="720"/>
        <w:contextualSpacing/>
        <w:jc w:val="center"/>
        <w:rPr>
          <w:lang w:eastAsia="en-US"/>
        </w:rPr>
      </w:pPr>
    </w:p>
    <w:p w:rsidR="00DA1E43" w:rsidRDefault="00DA1E43" w:rsidP="00DA1E43">
      <w:pPr>
        <w:rPr>
          <w:lang w:eastAsia="en-US"/>
        </w:rPr>
      </w:pPr>
    </w:p>
    <w:p w:rsidR="00DA1E43" w:rsidRDefault="00DA1E43" w:rsidP="00DA1E43">
      <w:pPr>
        <w:jc w:val="both"/>
        <w:rPr>
          <w:b/>
          <w:sz w:val="28"/>
          <w:szCs w:val="28"/>
        </w:rPr>
      </w:pPr>
    </w:p>
    <w:p w:rsidR="001C4C08" w:rsidRDefault="001C4C08" w:rsidP="007D18A6">
      <w:pPr>
        <w:pStyle w:val="a3"/>
        <w:rPr>
          <w:rFonts w:ascii="Times New Roman" w:hAnsi="Times New Roman"/>
        </w:rPr>
      </w:pPr>
    </w:p>
    <w:sectPr w:rsidR="001C4C08" w:rsidSect="00DD6D98">
      <w:pgSz w:w="16838" w:h="11906" w:orient="landscape" w:code="9"/>
      <w:pgMar w:top="426" w:right="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53BDD"/>
    <w:multiLevelType w:val="hybridMultilevel"/>
    <w:tmpl w:val="BDA2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84E1B"/>
    <w:multiLevelType w:val="hybridMultilevel"/>
    <w:tmpl w:val="3D0C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7033F"/>
    <w:multiLevelType w:val="hybridMultilevel"/>
    <w:tmpl w:val="7FD48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8A6"/>
    <w:rsid w:val="00011F34"/>
    <w:rsid w:val="00015701"/>
    <w:rsid w:val="00020D78"/>
    <w:rsid w:val="000214D5"/>
    <w:rsid w:val="00024EF3"/>
    <w:rsid w:val="000254F2"/>
    <w:rsid w:val="00026DB8"/>
    <w:rsid w:val="000328BA"/>
    <w:rsid w:val="0004299B"/>
    <w:rsid w:val="00042B50"/>
    <w:rsid w:val="0005505D"/>
    <w:rsid w:val="00055D5D"/>
    <w:rsid w:val="00066179"/>
    <w:rsid w:val="00067470"/>
    <w:rsid w:val="00074EF3"/>
    <w:rsid w:val="000A1CEC"/>
    <w:rsid w:val="000A6290"/>
    <w:rsid w:val="000A7A8D"/>
    <w:rsid w:val="000D2177"/>
    <w:rsid w:val="000D5889"/>
    <w:rsid w:val="000E4228"/>
    <w:rsid w:val="000E45FC"/>
    <w:rsid w:val="000F2436"/>
    <w:rsid w:val="000F25B8"/>
    <w:rsid w:val="001022E0"/>
    <w:rsid w:val="00107BE1"/>
    <w:rsid w:val="001160AE"/>
    <w:rsid w:val="00130D62"/>
    <w:rsid w:val="001408B9"/>
    <w:rsid w:val="00142E43"/>
    <w:rsid w:val="00181213"/>
    <w:rsid w:val="0018185E"/>
    <w:rsid w:val="00191502"/>
    <w:rsid w:val="001A4F6E"/>
    <w:rsid w:val="001B7F67"/>
    <w:rsid w:val="001C4C08"/>
    <w:rsid w:val="001D3E35"/>
    <w:rsid w:val="001E2371"/>
    <w:rsid w:val="001E3967"/>
    <w:rsid w:val="001F3153"/>
    <w:rsid w:val="00201445"/>
    <w:rsid w:val="00202958"/>
    <w:rsid w:val="00203F83"/>
    <w:rsid w:val="00207D62"/>
    <w:rsid w:val="00210391"/>
    <w:rsid w:val="0021113C"/>
    <w:rsid w:val="00212C54"/>
    <w:rsid w:val="002148A9"/>
    <w:rsid w:val="002178F7"/>
    <w:rsid w:val="00227E16"/>
    <w:rsid w:val="00235FBA"/>
    <w:rsid w:val="00240247"/>
    <w:rsid w:val="00257168"/>
    <w:rsid w:val="00257EEA"/>
    <w:rsid w:val="002606C0"/>
    <w:rsid w:val="002773BD"/>
    <w:rsid w:val="0027767F"/>
    <w:rsid w:val="00281F97"/>
    <w:rsid w:val="002C0E3E"/>
    <w:rsid w:val="002C3A8E"/>
    <w:rsid w:val="002D2E2B"/>
    <w:rsid w:val="002E498D"/>
    <w:rsid w:val="002F4C28"/>
    <w:rsid w:val="0030505E"/>
    <w:rsid w:val="00315C85"/>
    <w:rsid w:val="003168F3"/>
    <w:rsid w:val="00341302"/>
    <w:rsid w:val="00343FD3"/>
    <w:rsid w:val="00357FAB"/>
    <w:rsid w:val="00357FF9"/>
    <w:rsid w:val="0036439A"/>
    <w:rsid w:val="003827C9"/>
    <w:rsid w:val="00385C97"/>
    <w:rsid w:val="00393DD6"/>
    <w:rsid w:val="003E1037"/>
    <w:rsid w:val="003E1EFA"/>
    <w:rsid w:val="003E4471"/>
    <w:rsid w:val="00401BA4"/>
    <w:rsid w:val="00416472"/>
    <w:rsid w:val="00424A66"/>
    <w:rsid w:val="00444516"/>
    <w:rsid w:val="00455FFE"/>
    <w:rsid w:val="00471238"/>
    <w:rsid w:val="00471353"/>
    <w:rsid w:val="00471D7A"/>
    <w:rsid w:val="004758A9"/>
    <w:rsid w:val="00477603"/>
    <w:rsid w:val="004801D7"/>
    <w:rsid w:val="0048546B"/>
    <w:rsid w:val="00490B07"/>
    <w:rsid w:val="004934FB"/>
    <w:rsid w:val="004A5C00"/>
    <w:rsid w:val="004B37EF"/>
    <w:rsid w:val="004C135D"/>
    <w:rsid w:val="004C5CD3"/>
    <w:rsid w:val="004D4FFB"/>
    <w:rsid w:val="004D709D"/>
    <w:rsid w:val="004E5F44"/>
    <w:rsid w:val="004E6102"/>
    <w:rsid w:val="004F672F"/>
    <w:rsid w:val="005007BC"/>
    <w:rsid w:val="00500BB8"/>
    <w:rsid w:val="005015DC"/>
    <w:rsid w:val="0051766C"/>
    <w:rsid w:val="005205F9"/>
    <w:rsid w:val="0052180D"/>
    <w:rsid w:val="00523919"/>
    <w:rsid w:val="00523F64"/>
    <w:rsid w:val="00530C6E"/>
    <w:rsid w:val="0054243B"/>
    <w:rsid w:val="00555CFD"/>
    <w:rsid w:val="00560FA2"/>
    <w:rsid w:val="00567717"/>
    <w:rsid w:val="00577F71"/>
    <w:rsid w:val="0058696D"/>
    <w:rsid w:val="00595443"/>
    <w:rsid w:val="005A0064"/>
    <w:rsid w:val="005B1206"/>
    <w:rsid w:val="005B2F78"/>
    <w:rsid w:val="005D3659"/>
    <w:rsid w:val="005D4531"/>
    <w:rsid w:val="005E0287"/>
    <w:rsid w:val="005E11C7"/>
    <w:rsid w:val="00600837"/>
    <w:rsid w:val="00603CE6"/>
    <w:rsid w:val="00622396"/>
    <w:rsid w:val="00641493"/>
    <w:rsid w:val="00644FB4"/>
    <w:rsid w:val="00647C7B"/>
    <w:rsid w:val="00650525"/>
    <w:rsid w:val="00656632"/>
    <w:rsid w:val="00664EEE"/>
    <w:rsid w:val="0067156E"/>
    <w:rsid w:val="00694185"/>
    <w:rsid w:val="006A12F9"/>
    <w:rsid w:val="006A63B0"/>
    <w:rsid w:val="006C6833"/>
    <w:rsid w:val="006C6841"/>
    <w:rsid w:val="006D125B"/>
    <w:rsid w:val="006D2B82"/>
    <w:rsid w:val="006E538C"/>
    <w:rsid w:val="006F525E"/>
    <w:rsid w:val="00705372"/>
    <w:rsid w:val="007217F7"/>
    <w:rsid w:val="00726363"/>
    <w:rsid w:val="00745E2B"/>
    <w:rsid w:val="0075497E"/>
    <w:rsid w:val="007549AD"/>
    <w:rsid w:val="00754CAB"/>
    <w:rsid w:val="0076175E"/>
    <w:rsid w:val="00762878"/>
    <w:rsid w:val="00777B60"/>
    <w:rsid w:val="007823AA"/>
    <w:rsid w:val="007A0BCF"/>
    <w:rsid w:val="007B7524"/>
    <w:rsid w:val="007C169C"/>
    <w:rsid w:val="007C447F"/>
    <w:rsid w:val="007C52CA"/>
    <w:rsid w:val="007D00F1"/>
    <w:rsid w:val="007D18A6"/>
    <w:rsid w:val="007F0169"/>
    <w:rsid w:val="007F2DE8"/>
    <w:rsid w:val="00803DEF"/>
    <w:rsid w:val="00815C6A"/>
    <w:rsid w:val="0081662D"/>
    <w:rsid w:val="00832178"/>
    <w:rsid w:val="008430A1"/>
    <w:rsid w:val="008478EE"/>
    <w:rsid w:val="00851978"/>
    <w:rsid w:val="00861235"/>
    <w:rsid w:val="00864D0A"/>
    <w:rsid w:val="00865B84"/>
    <w:rsid w:val="008747B0"/>
    <w:rsid w:val="008830D9"/>
    <w:rsid w:val="00885F50"/>
    <w:rsid w:val="0088664F"/>
    <w:rsid w:val="008869F9"/>
    <w:rsid w:val="00894109"/>
    <w:rsid w:val="00895A65"/>
    <w:rsid w:val="00897F11"/>
    <w:rsid w:val="008A00FF"/>
    <w:rsid w:val="008A096F"/>
    <w:rsid w:val="008A101E"/>
    <w:rsid w:val="008A149E"/>
    <w:rsid w:val="008A44BA"/>
    <w:rsid w:val="008A5DD5"/>
    <w:rsid w:val="008A6338"/>
    <w:rsid w:val="008B0EEA"/>
    <w:rsid w:val="008B4D5E"/>
    <w:rsid w:val="008C1AB8"/>
    <w:rsid w:val="008C2FF5"/>
    <w:rsid w:val="008D3AF3"/>
    <w:rsid w:val="008E14A3"/>
    <w:rsid w:val="008E7CE0"/>
    <w:rsid w:val="00901EC4"/>
    <w:rsid w:val="00904E34"/>
    <w:rsid w:val="009078D1"/>
    <w:rsid w:val="00915E11"/>
    <w:rsid w:val="00925EDD"/>
    <w:rsid w:val="00932ABA"/>
    <w:rsid w:val="00936021"/>
    <w:rsid w:val="00936789"/>
    <w:rsid w:val="009458F5"/>
    <w:rsid w:val="00945B05"/>
    <w:rsid w:val="009511FA"/>
    <w:rsid w:val="009513E7"/>
    <w:rsid w:val="00971FDA"/>
    <w:rsid w:val="00980466"/>
    <w:rsid w:val="00980973"/>
    <w:rsid w:val="009934C1"/>
    <w:rsid w:val="00995F7A"/>
    <w:rsid w:val="009A365B"/>
    <w:rsid w:val="009C0945"/>
    <w:rsid w:val="009C2223"/>
    <w:rsid w:val="009C3B2E"/>
    <w:rsid w:val="009C6F32"/>
    <w:rsid w:val="009D3628"/>
    <w:rsid w:val="009D37EC"/>
    <w:rsid w:val="009D4BD2"/>
    <w:rsid w:val="009D53B8"/>
    <w:rsid w:val="009E49AE"/>
    <w:rsid w:val="00A3202B"/>
    <w:rsid w:val="00A504FB"/>
    <w:rsid w:val="00A66421"/>
    <w:rsid w:val="00A7239F"/>
    <w:rsid w:val="00A75318"/>
    <w:rsid w:val="00A948FC"/>
    <w:rsid w:val="00A952B7"/>
    <w:rsid w:val="00AA40FB"/>
    <w:rsid w:val="00AA5EEF"/>
    <w:rsid w:val="00AB3429"/>
    <w:rsid w:val="00AB357B"/>
    <w:rsid w:val="00AB35A9"/>
    <w:rsid w:val="00AB3A53"/>
    <w:rsid w:val="00AB3B5F"/>
    <w:rsid w:val="00AC4F38"/>
    <w:rsid w:val="00AC575B"/>
    <w:rsid w:val="00AC5773"/>
    <w:rsid w:val="00AD0FCF"/>
    <w:rsid w:val="00AD4C6A"/>
    <w:rsid w:val="00AE472D"/>
    <w:rsid w:val="00AE5991"/>
    <w:rsid w:val="00AF50B1"/>
    <w:rsid w:val="00B01B6B"/>
    <w:rsid w:val="00B207DB"/>
    <w:rsid w:val="00B24ECE"/>
    <w:rsid w:val="00B3381E"/>
    <w:rsid w:val="00B361C9"/>
    <w:rsid w:val="00B4044D"/>
    <w:rsid w:val="00B40D08"/>
    <w:rsid w:val="00B42098"/>
    <w:rsid w:val="00B44ED1"/>
    <w:rsid w:val="00B519CD"/>
    <w:rsid w:val="00B715D4"/>
    <w:rsid w:val="00B7410F"/>
    <w:rsid w:val="00B77398"/>
    <w:rsid w:val="00B906CD"/>
    <w:rsid w:val="00BA3FA2"/>
    <w:rsid w:val="00BA5DA0"/>
    <w:rsid w:val="00BB6D2E"/>
    <w:rsid w:val="00BC561D"/>
    <w:rsid w:val="00BD04C4"/>
    <w:rsid w:val="00BD127B"/>
    <w:rsid w:val="00BE4172"/>
    <w:rsid w:val="00BE58BE"/>
    <w:rsid w:val="00BF463B"/>
    <w:rsid w:val="00BF4CC2"/>
    <w:rsid w:val="00C01BAA"/>
    <w:rsid w:val="00C03E27"/>
    <w:rsid w:val="00C07926"/>
    <w:rsid w:val="00C17FB2"/>
    <w:rsid w:val="00C309B1"/>
    <w:rsid w:val="00C30B01"/>
    <w:rsid w:val="00C412F1"/>
    <w:rsid w:val="00C4223B"/>
    <w:rsid w:val="00C5014D"/>
    <w:rsid w:val="00C63E41"/>
    <w:rsid w:val="00C64540"/>
    <w:rsid w:val="00C70A15"/>
    <w:rsid w:val="00C7204C"/>
    <w:rsid w:val="00C80CB8"/>
    <w:rsid w:val="00C80F42"/>
    <w:rsid w:val="00CA4DB8"/>
    <w:rsid w:val="00CA5B01"/>
    <w:rsid w:val="00CB5E95"/>
    <w:rsid w:val="00CC5EA8"/>
    <w:rsid w:val="00CD1B60"/>
    <w:rsid w:val="00CD3D51"/>
    <w:rsid w:val="00CD5506"/>
    <w:rsid w:val="00CD5DA6"/>
    <w:rsid w:val="00CD70F2"/>
    <w:rsid w:val="00CF0289"/>
    <w:rsid w:val="00CF0BF8"/>
    <w:rsid w:val="00CF17E4"/>
    <w:rsid w:val="00D016DF"/>
    <w:rsid w:val="00D06090"/>
    <w:rsid w:val="00D075A7"/>
    <w:rsid w:val="00D234FE"/>
    <w:rsid w:val="00D23AEF"/>
    <w:rsid w:val="00D247B2"/>
    <w:rsid w:val="00D24952"/>
    <w:rsid w:val="00D24E34"/>
    <w:rsid w:val="00D31B17"/>
    <w:rsid w:val="00D36821"/>
    <w:rsid w:val="00D44BEA"/>
    <w:rsid w:val="00D45BDD"/>
    <w:rsid w:val="00D55624"/>
    <w:rsid w:val="00D95C8C"/>
    <w:rsid w:val="00D97D3B"/>
    <w:rsid w:val="00DA1E43"/>
    <w:rsid w:val="00DA5C63"/>
    <w:rsid w:val="00DB19AA"/>
    <w:rsid w:val="00DB6610"/>
    <w:rsid w:val="00DC0CBA"/>
    <w:rsid w:val="00DC5B70"/>
    <w:rsid w:val="00DD5A89"/>
    <w:rsid w:val="00DD623E"/>
    <w:rsid w:val="00DD6D98"/>
    <w:rsid w:val="00DE0C8D"/>
    <w:rsid w:val="00DF0FE8"/>
    <w:rsid w:val="00DF5559"/>
    <w:rsid w:val="00E005BD"/>
    <w:rsid w:val="00E01F74"/>
    <w:rsid w:val="00E0247E"/>
    <w:rsid w:val="00E04D13"/>
    <w:rsid w:val="00E144B9"/>
    <w:rsid w:val="00E220DA"/>
    <w:rsid w:val="00E31F0F"/>
    <w:rsid w:val="00E32B8F"/>
    <w:rsid w:val="00E42FC8"/>
    <w:rsid w:val="00E446D7"/>
    <w:rsid w:val="00E5485C"/>
    <w:rsid w:val="00E64034"/>
    <w:rsid w:val="00E67396"/>
    <w:rsid w:val="00E7538D"/>
    <w:rsid w:val="00E75E11"/>
    <w:rsid w:val="00E77900"/>
    <w:rsid w:val="00E84235"/>
    <w:rsid w:val="00EA2497"/>
    <w:rsid w:val="00EB35C8"/>
    <w:rsid w:val="00EB68D1"/>
    <w:rsid w:val="00EB6B49"/>
    <w:rsid w:val="00ED56BE"/>
    <w:rsid w:val="00F05701"/>
    <w:rsid w:val="00F06456"/>
    <w:rsid w:val="00F0776B"/>
    <w:rsid w:val="00F16AD2"/>
    <w:rsid w:val="00F204E8"/>
    <w:rsid w:val="00F229A7"/>
    <w:rsid w:val="00F22C77"/>
    <w:rsid w:val="00F25EDB"/>
    <w:rsid w:val="00F34C91"/>
    <w:rsid w:val="00F35108"/>
    <w:rsid w:val="00F4132B"/>
    <w:rsid w:val="00F51761"/>
    <w:rsid w:val="00F52E19"/>
    <w:rsid w:val="00F662ED"/>
    <w:rsid w:val="00F851E8"/>
    <w:rsid w:val="00F863DA"/>
    <w:rsid w:val="00FA533A"/>
    <w:rsid w:val="00FA5929"/>
    <w:rsid w:val="00FB088A"/>
    <w:rsid w:val="00FB126E"/>
    <w:rsid w:val="00FB52F1"/>
    <w:rsid w:val="00FB7604"/>
    <w:rsid w:val="00FC0835"/>
    <w:rsid w:val="00FC4F3E"/>
    <w:rsid w:val="00FC5F33"/>
    <w:rsid w:val="00FC6723"/>
    <w:rsid w:val="00FC6B9E"/>
    <w:rsid w:val="00FE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8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71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4556-AB07-42CC-8B7F-56EE26E1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0</cp:revision>
  <cp:lastPrinted>2018-04-25T05:10:00Z</cp:lastPrinted>
  <dcterms:created xsi:type="dcterms:W3CDTF">2017-09-08T08:41:00Z</dcterms:created>
  <dcterms:modified xsi:type="dcterms:W3CDTF">2018-10-29T06:19:00Z</dcterms:modified>
</cp:coreProperties>
</file>